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81A0" w14:textId="77777777" w:rsidR="005D64F7" w:rsidRPr="00E359E4" w:rsidRDefault="00477EB2" w:rsidP="006F294F">
      <w:pPr>
        <w:pStyle w:val="Default"/>
        <w:jc w:val="center"/>
        <w:rPr>
          <w:b/>
          <w:color w:val="auto"/>
          <w:sz w:val="22"/>
          <w:szCs w:val="22"/>
        </w:rPr>
      </w:pPr>
      <w:r w:rsidRPr="00E359E4">
        <w:rPr>
          <w:b/>
          <w:color w:val="auto"/>
          <w:sz w:val="22"/>
          <w:szCs w:val="22"/>
        </w:rPr>
        <w:t>ANEXO I</w:t>
      </w:r>
    </w:p>
    <w:p w14:paraId="76D981A1" w14:textId="77777777" w:rsidR="00477EB2" w:rsidRPr="00E359E4" w:rsidRDefault="00477EB2" w:rsidP="006F294F">
      <w:pPr>
        <w:pStyle w:val="Default"/>
        <w:jc w:val="both"/>
        <w:rPr>
          <w:b/>
          <w:color w:val="auto"/>
          <w:sz w:val="22"/>
          <w:szCs w:val="22"/>
        </w:rPr>
      </w:pPr>
    </w:p>
    <w:p w14:paraId="76D981A2" w14:textId="77777777" w:rsidR="00477EB2" w:rsidRPr="00E359E4" w:rsidRDefault="000718C0" w:rsidP="006F294F">
      <w:pPr>
        <w:spacing w:line="240" w:lineRule="auto"/>
        <w:ind w:right="141"/>
        <w:rPr>
          <w:rFonts w:cs="Arial"/>
          <w:b/>
        </w:rPr>
      </w:pPr>
      <w:r w:rsidRPr="00E359E4">
        <w:rPr>
          <w:rFonts w:cs="Arial"/>
          <w:b/>
        </w:rPr>
        <w:t xml:space="preserve">Formulário de Pré-cadastramento de </w:t>
      </w:r>
      <w:r w:rsidR="00477EB2" w:rsidRPr="00E359E4">
        <w:rPr>
          <w:rFonts w:cs="Arial"/>
          <w:b/>
        </w:rPr>
        <w:t xml:space="preserve">Prestação de Serviços de Instrutoria, Palestras e Atividades Afins, Junto ao </w:t>
      </w:r>
      <w:r w:rsidR="00CE038D" w:rsidRPr="00E359E4">
        <w:rPr>
          <w:rFonts w:cs="Arial"/>
          <w:b/>
        </w:rPr>
        <w:t>Sescoop</w:t>
      </w:r>
      <w:r w:rsidR="00477EB2" w:rsidRPr="00E359E4">
        <w:rPr>
          <w:rFonts w:cs="Arial"/>
          <w:b/>
        </w:rPr>
        <w:t>/MG</w:t>
      </w:r>
    </w:p>
    <w:p w14:paraId="76D981A3" w14:textId="77777777" w:rsidR="00477EB2" w:rsidRPr="00E359E4" w:rsidRDefault="00477EB2" w:rsidP="006F294F">
      <w:pPr>
        <w:spacing w:line="240" w:lineRule="auto"/>
        <w:ind w:right="141"/>
        <w:rPr>
          <w:rFonts w:cs="Arial"/>
          <w:spacing w:val="-4"/>
        </w:rPr>
      </w:pPr>
    </w:p>
    <w:p w14:paraId="76D981A4" w14:textId="77777777" w:rsidR="00477EB2" w:rsidRPr="00E359E4" w:rsidRDefault="00477EB2" w:rsidP="006F294F">
      <w:pPr>
        <w:spacing w:line="240" w:lineRule="auto"/>
        <w:ind w:right="141"/>
        <w:rPr>
          <w:rFonts w:cs="Arial"/>
        </w:rPr>
      </w:pPr>
      <w:r w:rsidRPr="00E359E4">
        <w:rPr>
          <w:rFonts w:cs="Arial"/>
          <w:spacing w:val="-4"/>
        </w:rPr>
        <w:t xml:space="preserve">Solicito ao </w:t>
      </w:r>
      <w:r w:rsidR="00CE038D" w:rsidRPr="00E359E4">
        <w:rPr>
          <w:rFonts w:cs="Arial"/>
          <w:spacing w:val="-4"/>
        </w:rPr>
        <w:t>Sescoop</w:t>
      </w:r>
      <w:r w:rsidRPr="00E359E4">
        <w:rPr>
          <w:rFonts w:cs="Arial"/>
          <w:spacing w:val="-4"/>
        </w:rPr>
        <w:t xml:space="preserve">/MG, avaliar as informações abaixo, visando cadastrar a </w:t>
      </w:r>
      <w:r w:rsidR="002E5ED7" w:rsidRPr="00E359E4">
        <w:rPr>
          <w:rFonts w:cs="Arial"/>
        </w:rPr>
        <w:t>pessoa jurídica</w:t>
      </w:r>
      <w:r w:rsidRPr="00E359E4">
        <w:rPr>
          <w:rFonts w:cs="Arial"/>
          <w:spacing w:val="-4"/>
        </w:rPr>
        <w:t xml:space="preserve"> / Profissional Autônomo abaixo especificado, para fins de contratações futuras para prestação de serviço de instrutoria, palestras e atividades afins, sob demanda do </w:t>
      </w:r>
      <w:r w:rsidR="00CE038D" w:rsidRPr="00E359E4">
        <w:rPr>
          <w:rFonts w:cs="Arial"/>
          <w:spacing w:val="-4"/>
        </w:rPr>
        <w:t>Sescoop</w:t>
      </w:r>
      <w:r w:rsidRPr="00E359E4">
        <w:rPr>
          <w:rFonts w:cs="Arial"/>
          <w:spacing w:val="-4"/>
        </w:rPr>
        <w:t xml:space="preserve">/MG para atendimento às cooperativas mineiras adimplentes com o Sistema Ocemg, nos termos da </w:t>
      </w:r>
      <w:r w:rsidRPr="00E359E4">
        <w:rPr>
          <w:rFonts w:cs="Arial"/>
          <w:b/>
          <w:spacing w:val="-4"/>
        </w:rPr>
        <w:t xml:space="preserve">Diretriz de Cadastramento dos Serviços de Instrutoria do </w:t>
      </w:r>
      <w:r w:rsidR="00CE038D" w:rsidRPr="00E359E4">
        <w:rPr>
          <w:rFonts w:cs="Arial"/>
          <w:b/>
          <w:spacing w:val="-4"/>
        </w:rPr>
        <w:t>Sescoop</w:t>
      </w:r>
      <w:r w:rsidRPr="00E359E4">
        <w:rPr>
          <w:rFonts w:cs="Arial"/>
          <w:spacing w:val="-4"/>
        </w:rPr>
        <w:t xml:space="preserve">, da </w:t>
      </w:r>
      <w:r w:rsidRPr="00E359E4">
        <w:rPr>
          <w:rFonts w:cs="Arial"/>
          <w:b/>
          <w:spacing w:val="-4"/>
        </w:rPr>
        <w:t>Portaria 001/2018</w:t>
      </w:r>
      <w:r w:rsidRPr="00E359E4">
        <w:rPr>
          <w:rFonts w:cs="Arial"/>
          <w:spacing w:val="-4"/>
        </w:rPr>
        <w:t xml:space="preserve"> do </w:t>
      </w:r>
      <w:r w:rsidR="00CE038D" w:rsidRPr="00E359E4">
        <w:rPr>
          <w:rFonts w:cs="Arial"/>
          <w:spacing w:val="-4"/>
        </w:rPr>
        <w:t>Sescoop</w:t>
      </w:r>
      <w:r w:rsidRPr="00E359E4">
        <w:rPr>
          <w:rFonts w:cs="Arial"/>
          <w:spacing w:val="-4"/>
        </w:rPr>
        <w:t>/MG,</w:t>
      </w:r>
      <w:r w:rsidRPr="00E359E4">
        <w:rPr>
          <w:rFonts w:cs="Arial"/>
          <w:b/>
          <w:spacing w:val="-4"/>
        </w:rPr>
        <w:t xml:space="preserve"> </w:t>
      </w:r>
      <w:r w:rsidRPr="00E359E4">
        <w:rPr>
          <w:rFonts w:cs="Arial"/>
          <w:spacing w:val="-4"/>
        </w:rPr>
        <w:t>e de outros normativos vigentes, que disciplinem a matéria.</w:t>
      </w:r>
    </w:p>
    <w:p w14:paraId="76D981A5" w14:textId="77777777" w:rsidR="00477EB2" w:rsidRPr="00E359E4" w:rsidRDefault="00477EB2" w:rsidP="006F294F">
      <w:pPr>
        <w:spacing w:line="240" w:lineRule="auto"/>
        <w:ind w:right="14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67"/>
        <w:gridCol w:w="695"/>
        <w:gridCol w:w="819"/>
        <w:gridCol w:w="175"/>
        <w:gridCol w:w="797"/>
        <w:gridCol w:w="3139"/>
      </w:tblGrid>
      <w:tr w:rsidR="003E63EF" w:rsidRPr="00E359E4" w14:paraId="76D981A7" w14:textId="77777777" w:rsidTr="00844227">
        <w:trPr>
          <w:trHeight w:val="268"/>
        </w:trPr>
        <w:tc>
          <w:tcPr>
            <w:tcW w:w="9351" w:type="dxa"/>
            <w:gridSpan w:val="7"/>
            <w:shd w:val="clear" w:color="auto" w:fill="D9E2F3" w:themeFill="accent5" w:themeFillTint="33"/>
            <w:vAlign w:val="center"/>
          </w:tcPr>
          <w:p w14:paraId="76D981A6" w14:textId="77777777"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Dados da Pessoa Jurídica</w:t>
            </w:r>
          </w:p>
        </w:tc>
      </w:tr>
      <w:tr w:rsidR="003E63EF" w:rsidRPr="00E359E4" w14:paraId="76D981A9" w14:textId="77777777" w:rsidTr="00844227">
        <w:trPr>
          <w:trHeight w:val="272"/>
        </w:trPr>
        <w:tc>
          <w:tcPr>
            <w:tcW w:w="9351" w:type="dxa"/>
            <w:gridSpan w:val="7"/>
            <w:vAlign w:val="center"/>
          </w:tcPr>
          <w:p w14:paraId="76D981A8" w14:textId="77777777" w:rsidR="00477EB2" w:rsidRPr="00E359E4" w:rsidRDefault="00477EB2" w:rsidP="006F294F">
            <w:pPr>
              <w:spacing w:line="240" w:lineRule="auto"/>
              <w:ind w:right="141"/>
              <w:rPr>
                <w:rFonts w:cs="Arial"/>
              </w:rPr>
            </w:pPr>
            <w:r w:rsidRPr="00E359E4">
              <w:rPr>
                <w:rFonts w:cs="Arial"/>
              </w:rPr>
              <w:t>Razão Social:</w:t>
            </w:r>
          </w:p>
        </w:tc>
      </w:tr>
      <w:tr w:rsidR="003E63EF" w:rsidRPr="00E359E4" w14:paraId="76D981AC" w14:textId="77777777" w:rsidTr="00844227">
        <w:trPr>
          <w:trHeight w:val="134"/>
        </w:trPr>
        <w:tc>
          <w:tcPr>
            <w:tcW w:w="5240" w:type="dxa"/>
            <w:gridSpan w:val="4"/>
            <w:vAlign w:val="center"/>
          </w:tcPr>
          <w:p w14:paraId="76D981AA" w14:textId="77777777" w:rsidR="00477EB2" w:rsidRPr="00E359E4" w:rsidRDefault="00477EB2" w:rsidP="006F294F">
            <w:pPr>
              <w:spacing w:line="240" w:lineRule="auto"/>
              <w:ind w:right="141"/>
              <w:rPr>
                <w:rFonts w:cs="Arial"/>
              </w:rPr>
            </w:pPr>
            <w:r w:rsidRPr="00E359E4">
              <w:rPr>
                <w:rFonts w:cs="Arial"/>
              </w:rPr>
              <w:t>Nome Fantasia ou Sigla:</w:t>
            </w:r>
          </w:p>
        </w:tc>
        <w:tc>
          <w:tcPr>
            <w:tcW w:w="4111" w:type="dxa"/>
            <w:gridSpan w:val="3"/>
            <w:vAlign w:val="center"/>
          </w:tcPr>
          <w:p w14:paraId="76D981AB" w14:textId="77777777" w:rsidR="00477EB2" w:rsidRPr="00E359E4" w:rsidRDefault="00477EB2" w:rsidP="006F294F">
            <w:pPr>
              <w:spacing w:line="240" w:lineRule="auto"/>
              <w:ind w:right="141"/>
              <w:rPr>
                <w:rFonts w:cs="Arial"/>
              </w:rPr>
            </w:pPr>
            <w:r w:rsidRPr="00E359E4">
              <w:rPr>
                <w:rFonts w:cs="Arial"/>
              </w:rPr>
              <w:t>Optante Simples: (   ) Sim  (   ) Não</w:t>
            </w:r>
          </w:p>
        </w:tc>
      </w:tr>
      <w:tr w:rsidR="003E63EF" w:rsidRPr="00E359E4" w14:paraId="76D981AF" w14:textId="77777777" w:rsidTr="00844227">
        <w:trPr>
          <w:trHeight w:val="138"/>
        </w:trPr>
        <w:tc>
          <w:tcPr>
            <w:tcW w:w="5240" w:type="dxa"/>
            <w:gridSpan w:val="4"/>
            <w:vAlign w:val="center"/>
          </w:tcPr>
          <w:p w14:paraId="76D981AD" w14:textId="77777777" w:rsidR="00477EB2" w:rsidRPr="00E359E4" w:rsidRDefault="00477EB2" w:rsidP="006F294F">
            <w:pPr>
              <w:spacing w:line="240" w:lineRule="auto"/>
              <w:ind w:right="141"/>
              <w:rPr>
                <w:rFonts w:cs="Arial"/>
              </w:rPr>
            </w:pPr>
            <w:r w:rsidRPr="00E359E4">
              <w:rPr>
                <w:rFonts w:cs="Arial"/>
              </w:rPr>
              <w:t>CNPJ/MF:</w:t>
            </w:r>
          </w:p>
        </w:tc>
        <w:tc>
          <w:tcPr>
            <w:tcW w:w="4111" w:type="dxa"/>
            <w:gridSpan w:val="3"/>
            <w:vAlign w:val="center"/>
          </w:tcPr>
          <w:p w14:paraId="76D981AE" w14:textId="77777777" w:rsidR="00477EB2" w:rsidRPr="00E359E4" w:rsidRDefault="00477EB2" w:rsidP="006F294F">
            <w:pPr>
              <w:spacing w:line="240" w:lineRule="auto"/>
              <w:ind w:right="141"/>
              <w:rPr>
                <w:rFonts w:cs="Arial"/>
              </w:rPr>
            </w:pPr>
            <w:r w:rsidRPr="00E359E4">
              <w:rPr>
                <w:rFonts w:cs="Arial"/>
              </w:rPr>
              <w:t>Registro Ocemg</w:t>
            </w:r>
            <w:r w:rsidRPr="00E359E4">
              <w:rPr>
                <w:rStyle w:val="Refdenotaderodap"/>
                <w:rFonts w:cs="Arial"/>
              </w:rPr>
              <w:footnoteReference w:id="1"/>
            </w:r>
            <w:r w:rsidRPr="00E359E4">
              <w:rPr>
                <w:rFonts w:cs="Arial"/>
              </w:rPr>
              <w:t>:</w:t>
            </w:r>
          </w:p>
        </w:tc>
      </w:tr>
      <w:tr w:rsidR="003E63EF" w:rsidRPr="00E359E4" w14:paraId="76D981B2" w14:textId="77777777" w:rsidTr="00844227">
        <w:trPr>
          <w:trHeight w:val="242"/>
        </w:trPr>
        <w:tc>
          <w:tcPr>
            <w:tcW w:w="5240" w:type="dxa"/>
            <w:gridSpan w:val="4"/>
            <w:vAlign w:val="center"/>
          </w:tcPr>
          <w:p w14:paraId="76D981B0" w14:textId="77777777" w:rsidR="00477EB2" w:rsidRPr="00E359E4" w:rsidRDefault="00477EB2" w:rsidP="006F294F">
            <w:pPr>
              <w:spacing w:line="240" w:lineRule="auto"/>
              <w:ind w:right="141"/>
              <w:rPr>
                <w:rFonts w:cs="Arial"/>
              </w:rPr>
            </w:pPr>
            <w:r w:rsidRPr="00E359E4">
              <w:rPr>
                <w:rFonts w:cs="Arial"/>
              </w:rPr>
              <w:t>Insc. Estadual</w:t>
            </w:r>
          </w:p>
        </w:tc>
        <w:tc>
          <w:tcPr>
            <w:tcW w:w="4111" w:type="dxa"/>
            <w:gridSpan w:val="3"/>
            <w:vAlign w:val="center"/>
          </w:tcPr>
          <w:p w14:paraId="76D981B1" w14:textId="77777777" w:rsidR="00477EB2" w:rsidRPr="00E359E4" w:rsidRDefault="00477EB2" w:rsidP="006F294F">
            <w:pPr>
              <w:spacing w:line="240" w:lineRule="auto"/>
              <w:ind w:right="141"/>
              <w:rPr>
                <w:rFonts w:cs="Arial"/>
              </w:rPr>
            </w:pPr>
            <w:r w:rsidRPr="00E359E4">
              <w:rPr>
                <w:rFonts w:cs="Arial"/>
              </w:rPr>
              <w:t>Insc. Municipal</w:t>
            </w:r>
          </w:p>
        </w:tc>
      </w:tr>
      <w:tr w:rsidR="003E63EF" w:rsidRPr="00E359E4" w14:paraId="76D981B4" w14:textId="77777777" w:rsidTr="00844227">
        <w:trPr>
          <w:trHeight w:val="90"/>
        </w:trPr>
        <w:tc>
          <w:tcPr>
            <w:tcW w:w="9351" w:type="dxa"/>
            <w:gridSpan w:val="7"/>
            <w:vAlign w:val="center"/>
          </w:tcPr>
          <w:p w14:paraId="76D981B3" w14:textId="77777777" w:rsidR="00477EB2" w:rsidRPr="00E359E4" w:rsidRDefault="00477EB2" w:rsidP="006F294F">
            <w:pPr>
              <w:spacing w:line="240" w:lineRule="auto"/>
              <w:ind w:right="141"/>
              <w:rPr>
                <w:rFonts w:cs="Arial"/>
              </w:rPr>
            </w:pPr>
            <w:r w:rsidRPr="00E359E4">
              <w:rPr>
                <w:rFonts w:cs="Arial"/>
              </w:rPr>
              <w:t>Descrição do objeto social:</w:t>
            </w:r>
          </w:p>
        </w:tc>
      </w:tr>
      <w:tr w:rsidR="003E63EF" w:rsidRPr="00E359E4" w14:paraId="76D981B6" w14:textId="77777777" w:rsidTr="00844227">
        <w:trPr>
          <w:trHeight w:val="80"/>
        </w:trPr>
        <w:tc>
          <w:tcPr>
            <w:tcW w:w="9351" w:type="dxa"/>
            <w:gridSpan w:val="7"/>
            <w:vAlign w:val="center"/>
          </w:tcPr>
          <w:p w14:paraId="76D981B5" w14:textId="77777777" w:rsidR="00477EB2" w:rsidRPr="00E359E4" w:rsidRDefault="00477EB2" w:rsidP="006F294F">
            <w:pPr>
              <w:spacing w:line="240" w:lineRule="auto"/>
              <w:ind w:right="141"/>
              <w:rPr>
                <w:rFonts w:cs="Arial"/>
              </w:rPr>
            </w:pPr>
            <w:r w:rsidRPr="00E359E4">
              <w:rPr>
                <w:rFonts w:cs="Arial"/>
              </w:rPr>
              <w:t>Endereço:</w:t>
            </w:r>
          </w:p>
        </w:tc>
      </w:tr>
      <w:tr w:rsidR="003E63EF" w:rsidRPr="00E359E4" w14:paraId="76D981B9" w14:textId="77777777" w:rsidTr="00844227">
        <w:trPr>
          <w:trHeight w:val="226"/>
        </w:trPr>
        <w:tc>
          <w:tcPr>
            <w:tcW w:w="5240" w:type="dxa"/>
            <w:gridSpan w:val="4"/>
            <w:vAlign w:val="center"/>
          </w:tcPr>
          <w:p w14:paraId="76D981B7" w14:textId="77777777" w:rsidR="00477EB2" w:rsidRPr="00E359E4" w:rsidRDefault="00477EB2" w:rsidP="006F294F">
            <w:pPr>
              <w:spacing w:line="240" w:lineRule="auto"/>
              <w:ind w:right="141"/>
              <w:rPr>
                <w:rFonts w:cs="Arial"/>
              </w:rPr>
            </w:pPr>
            <w:r w:rsidRPr="00E359E4">
              <w:rPr>
                <w:rFonts w:cs="Arial"/>
              </w:rPr>
              <w:t>Complemento:</w:t>
            </w:r>
          </w:p>
        </w:tc>
        <w:tc>
          <w:tcPr>
            <w:tcW w:w="4111" w:type="dxa"/>
            <w:gridSpan w:val="3"/>
            <w:vAlign w:val="center"/>
          </w:tcPr>
          <w:p w14:paraId="76D981B8" w14:textId="77777777" w:rsidR="00477EB2" w:rsidRPr="00E359E4" w:rsidRDefault="00477EB2" w:rsidP="006F294F">
            <w:pPr>
              <w:spacing w:line="240" w:lineRule="auto"/>
              <w:ind w:right="141"/>
              <w:rPr>
                <w:rFonts w:cs="Arial"/>
              </w:rPr>
            </w:pPr>
            <w:r w:rsidRPr="00E359E4">
              <w:rPr>
                <w:rFonts w:cs="Arial"/>
              </w:rPr>
              <w:t>Bairro:</w:t>
            </w:r>
          </w:p>
        </w:tc>
      </w:tr>
      <w:tr w:rsidR="003E63EF" w:rsidRPr="00E359E4" w14:paraId="76D981BD" w14:textId="77777777" w:rsidTr="00844227">
        <w:trPr>
          <w:trHeight w:val="74"/>
        </w:trPr>
        <w:tc>
          <w:tcPr>
            <w:tcW w:w="3726" w:type="dxa"/>
            <w:gridSpan w:val="2"/>
            <w:vAlign w:val="center"/>
          </w:tcPr>
          <w:p w14:paraId="76D981BA" w14:textId="77777777" w:rsidR="00477EB2" w:rsidRPr="00E359E4" w:rsidRDefault="00477EB2" w:rsidP="006F294F">
            <w:pPr>
              <w:spacing w:line="240" w:lineRule="auto"/>
              <w:ind w:right="141"/>
              <w:rPr>
                <w:rFonts w:cs="Arial"/>
              </w:rPr>
            </w:pPr>
            <w:r w:rsidRPr="00E359E4">
              <w:rPr>
                <w:rFonts w:cs="Arial"/>
              </w:rPr>
              <w:t>Cidade:</w:t>
            </w:r>
          </w:p>
        </w:tc>
        <w:tc>
          <w:tcPr>
            <w:tcW w:w="1514" w:type="dxa"/>
            <w:gridSpan w:val="2"/>
            <w:vAlign w:val="center"/>
          </w:tcPr>
          <w:p w14:paraId="76D981BB" w14:textId="77777777" w:rsidR="00477EB2" w:rsidRPr="00E359E4" w:rsidRDefault="00477EB2" w:rsidP="006F294F">
            <w:pPr>
              <w:spacing w:line="240" w:lineRule="auto"/>
              <w:ind w:right="141"/>
              <w:rPr>
                <w:rFonts w:cs="Arial"/>
              </w:rPr>
            </w:pPr>
            <w:r w:rsidRPr="00E359E4">
              <w:rPr>
                <w:rFonts w:cs="Arial"/>
              </w:rPr>
              <w:t>UF:</w:t>
            </w:r>
          </w:p>
        </w:tc>
        <w:tc>
          <w:tcPr>
            <w:tcW w:w="4111" w:type="dxa"/>
            <w:gridSpan w:val="3"/>
            <w:vAlign w:val="center"/>
          </w:tcPr>
          <w:p w14:paraId="76D981BC" w14:textId="77777777" w:rsidR="00477EB2" w:rsidRPr="00E359E4" w:rsidRDefault="00477EB2" w:rsidP="006F294F">
            <w:pPr>
              <w:spacing w:line="240" w:lineRule="auto"/>
              <w:ind w:right="141"/>
              <w:rPr>
                <w:rFonts w:cs="Arial"/>
              </w:rPr>
            </w:pPr>
            <w:r w:rsidRPr="00E359E4">
              <w:rPr>
                <w:rFonts w:cs="Arial"/>
              </w:rPr>
              <w:t>CEP:</w:t>
            </w:r>
          </w:p>
        </w:tc>
      </w:tr>
      <w:tr w:rsidR="003E63EF" w:rsidRPr="00E359E4" w14:paraId="76D981C0" w14:textId="77777777" w:rsidTr="00844227">
        <w:trPr>
          <w:trHeight w:val="53"/>
        </w:trPr>
        <w:tc>
          <w:tcPr>
            <w:tcW w:w="5240" w:type="dxa"/>
            <w:gridSpan w:val="4"/>
            <w:vAlign w:val="center"/>
          </w:tcPr>
          <w:p w14:paraId="76D981BE" w14:textId="77777777" w:rsidR="00477EB2" w:rsidRPr="00E359E4" w:rsidRDefault="00477EB2" w:rsidP="006F294F">
            <w:pPr>
              <w:spacing w:line="240" w:lineRule="auto"/>
              <w:ind w:right="141"/>
              <w:rPr>
                <w:rFonts w:cs="Arial"/>
              </w:rPr>
            </w:pPr>
            <w:r w:rsidRPr="00E359E4">
              <w:rPr>
                <w:rFonts w:cs="Arial"/>
              </w:rPr>
              <w:t>Tel. Fixo (    )</w:t>
            </w:r>
          </w:p>
        </w:tc>
        <w:tc>
          <w:tcPr>
            <w:tcW w:w="4111" w:type="dxa"/>
            <w:gridSpan w:val="3"/>
            <w:vAlign w:val="center"/>
          </w:tcPr>
          <w:p w14:paraId="76D981BF" w14:textId="77777777" w:rsidR="00477EB2" w:rsidRPr="00E359E4" w:rsidRDefault="00477EB2" w:rsidP="006F294F">
            <w:pPr>
              <w:spacing w:line="240" w:lineRule="auto"/>
              <w:ind w:right="141"/>
              <w:rPr>
                <w:rFonts w:cs="Arial"/>
              </w:rPr>
            </w:pPr>
            <w:r w:rsidRPr="00E359E4">
              <w:rPr>
                <w:rFonts w:cs="Arial"/>
              </w:rPr>
              <w:t xml:space="preserve">Celular: (    ) </w:t>
            </w:r>
          </w:p>
        </w:tc>
      </w:tr>
      <w:tr w:rsidR="003E63EF" w:rsidRPr="00E359E4" w14:paraId="76D981C2" w14:textId="77777777" w:rsidTr="00844227">
        <w:trPr>
          <w:trHeight w:val="196"/>
        </w:trPr>
        <w:tc>
          <w:tcPr>
            <w:tcW w:w="9351" w:type="dxa"/>
            <w:gridSpan w:val="7"/>
            <w:vAlign w:val="center"/>
          </w:tcPr>
          <w:p w14:paraId="76D981C1" w14:textId="77777777" w:rsidR="00477EB2" w:rsidRPr="00E359E4" w:rsidRDefault="00477EB2" w:rsidP="006F294F">
            <w:pPr>
              <w:spacing w:line="240" w:lineRule="auto"/>
              <w:ind w:right="141"/>
              <w:rPr>
                <w:rFonts w:cs="Arial"/>
              </w:rPr>
            </w:pPr>
            <w:r w:rsidRPr="00E359E4">
              <w:rPr>
                <w:rFonts w:cs="Arial"/>
              </w:rPr>
              <w:t>E-mail:</w:t>
            </w:r>
          </w:p>
        </w:tc>
      </w:tr>
      <w:tr w:rsidR="003E63EF" w:rsidRPr="00E359E4" w14:paraId="76D981C4" w14:textId="77777777" w:rsidTr="00844227">
        <w:trPr>
          <w:trHeight w:val="186"/>
        </w:trPr>
        <w:tc>
          <w:tcPr>
            <w:tcW w:w="9351" w:type="dxa"/>
            <w:gridSpan w:val="7"/>
            <w:vAlign w:val="center"/>
          </w:tcPr>
          <w:p w14:paraId="76D981C3" w14:textId="77777777" w:rsidR="00477EB2" w:rsidRPr="00E359E4" w:rsidRDefault="00477EB2" w:rsidP="006F294F">
            <w:pPr>
              <w:spacing w:line="240" w:lineRule="auto"/>
              <w:ind w:right="141"/>
              <w:rPr>
                <w:rFonts w:cs="Arial"/>
              </w:rPr>
            </w:pPr>
            <w:r w:rsidRPr="00E359E4">
              <w:rPr>
                <w:rFonts w:cs="Arial"/>
              </w:rPr>
              <w:t>Representante Legal:</w:t>
            </w:r>
          </w:p>
        </w:tc>
      </w:tr>
      <w:tr w:rsidR="003E63EF" w:rsidRPr="00E359E4" w14:paraId="76D981C8" w14:textId="77777777" w:rsidTr="00844227">
        <w:trPr>
          <w:trHeight w:val="53"/>
        </w:trPr>
        <w:tc>
          <w:tcPr>
            <w:tcW w:w="2759" w:type="dxa"/>
            <w:vAlign w:val="center"/>
          </w:tcPr>
          <w:p w14:paraId="76D981C5" w14:textId="77777777" w:rsidR="00477EB2" w:rsidRPr="00E359E4" w:rsidRDefault="00477EB2" w:rsidP="006F294F">
            <w:pPr>
              <w:spacing w:line="240" w:lineRule="auto"/>
              <w:ind w:right="141"/>
              <w:rPr>
                <w:rFonts w:cs="Arial"/>
              </w:rPr>
            </w:pPr>
            <w:r w:rsidRPr="00E359E4">
              <w:rPr>
                <w:rFonts w:cs="Arial"/>
              </w:rPr>
              <w:t>CPF/MF:</w:t>
            </w:r>
          </w:p>
        </w:tc>
        <w:tc>
          <w:tcPr>
            <w:tcW w:w="2481" w:type="dxa"/>
            <w:gridSpan w:val="3"/>
            <w:vAlign w:val="center"/>
          </w:tcPr>
          <w:p w14:paraId="76D981C6" w14:textId="77777777" w:rsidR="00477EB2" w:rsidRPr="00E359E4" w:rsidRDefault="00477EB2" w:rsidP="006F294F">
            <w:pPr>
              <w:spacing w:line="240" w:lineRule="auto"/>
              <w:ind w:right="141"/>
              <w:rPr>
                <w:rFonts w:cs="Arial"/>
              </w:rPr>
            </w:pPr>
            <w:r w:rsidRPr="00E359E4">
              <w:rPr>
                <w:rFonts w:cs="Arial"/>
              </w:rPr>
              <w:t>RG:</w:t>
            </w:r>
          </w:p>
        </w:tc>
        <w:tc>
          <w:tcPr>
            <w:tcW w:w="4111" w:type="dxa"/>
            <w:gridSpan w:val="3"/>
            <w:vAlign w:val="center"/>
          </w:tcPr>
          <w:p w14:paraId="76D981C7" w14:textId="77777777" w:rsidR="00477EB2" w:rsidRPr="00E359E4" w:rsidRDefault="00477EB2" w:rsidP="006F294F">
            <w:pPr>
              <w:spacing w:line="240" w:lineRule="auto"/>
              <w:ind w:right="141"/>
              <w:rPr>
                <w:rFonts w:cs="Arial"/>
              </w:rPr>
            </w:pPr>
            <w:r w:rsidRPr="00E359E4">
              <w:rPr>
                <w:rFonts w:cs="Arial"/>
              </w:rPr>
              <w:t>Órgão Expedidor:</w:t>
            </w:r>
          </w:p>
        </w:tc>
      </w:tr>
      <w:tr w:rsidR="003E63EF" w:rsidRPr="00E359E4" w14:paraId="76D981CA" w14:textId="77777777" w:rsidTr="00844227">
        <w:trPr>
          <w:trHeight w:val="53"/>
        </w:trPr>
        <w:tc>
          <w:tcPr>
            <w:tcW w:w="9351" w:type="dxa"/>
            <w:gridSpan w:val="7"/>
            <w:shd w:val="clear" w:color="auto" w:fill="D9E2F3" w:themeFill="accent5" w:themeFillTint="33"/>
            <w:vAlign w:val="center"/>
          </w:tcPr>
          <w:p w14:paraId="76D981C9" w14:textId="77777777"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Relato da Experiência da Pessoa Jurídica</w:t>
            </w:r>
            <w:r w:rsidRPr="00E359E4">
              <w:rPr>
                <w:rFonts w:cs="Arial"/>
                <w:b/>
                <w:vertAlign w:val="superscript"/>
              </w:rPr>
              <w:footnoteReference w:id="2"/>
            </w:r>
          </w:p>
        </w:tc>
      </w:tr>
      <w:tr w:rsidR="003E63EF" w:rsidRPr="00E359E4" w14:paraId="76D981CC" w14:textId="77777777" w:rsidTr="00844227">
        <w:trPr>
          <w:trHeight w:val="53"/>
        </w:trPr>
        <w:tc>
          <w:tcPr>
            <w:tcW w:w="9351" w:type="dxa"/>
            <w:gridSpan w:val="7"/>
            <w:vAlign w:val="center"/>
          </w:tcPr>
          <w:p w14:paraId="76D981CB" w14:textId="77777777" w:rsidR="00477EB2" w:rsidRPr="00E359E4" w:rsidRDefault="00477EB2" w:rsidP="006F294F">
            <w:pPr>
              <w:spacing w:line="240" w:lineRule="auto"/>
              <w:ind w:right="141"/>
              <w:rPr>
                <w:rFonts w:cs="Arial"/>
              </w:rPr>
            </w:pPr>
            <w:r w:rsidRPr="00E359E4">
              <w:rPr>
                <w:rFonts w:cs="Arial"/>
              </w:rPr>
              <w:t>Área do conhecimento:</w:t>
            </w:r>
          </w:p>
        </w:tc>
      </w:tr>
      <w:tr w:rsidR="003E63EF" w:rsidRPr="00E359E4" w14:paraId="76D981CF" w14:textId="77777777" w:rsidTr="00844227">
        <w:trPr>
          <w:trHeight w:val="160"/>
        </w:trPr>
        <w:tc>
          <w:tcPr>
            <w:tcW w:w="9351" w:type="dxa"/>
            <w:gridSpan w:val="7"/>
            <w:vAlign w:val="center"/>
          </w:tcPr>
          <w:p w14:paraId="76D981CD" w14:textId="77777777" w:rsidR="00477EB2" w:rsidRPr="00E359E4" w:rsidRDefault="00477EB2" w:rsidP="006F294F">
            <w:pPr>
              <w:spacing w:line="240" w:lineRule="auto"/>
              <w:ind w:right="141"/>
              <w:rPr>
                <w:rFonts w:cs="Arial"/>
              </w:rPr>
            </w:pPr>
            <w:r w:rsidRPr="00E359E4">
              <w:rPr>
                <w:rFonts w:cs="Arial"/>
              </w:rPr>
              <w:t xml:space="preserve">Natureza do serviço: </w:t>
            </w:r>
          </w:p>
          <w:p w14:paraId="76D981CE" w14:textId="77777777" w:rsidR="00477EB2" w:rsidRPr="00E359E4" w:rsidRDefault="00477EB2" w:rsidP="006F294F">
            <w:pPr>
              <w:spacing w:line="240" w:lineRule="auto"/>
              <w:ind w:right="141"/>
              <w:rPr>
                <w:rFonts w:cs="Arial"/>
              </w:rPr>
            </w:pPr>
            <w:r w:rsidRPr="00E359E4">
              <w:rPr>
                <w:rFonts w:cs="Arial"/>
              </w:rPr>
              <w:t>Instrutoria (   )    Consultoria (   )   Outro (   ) ________________________________</w:t>
            </w:r>
          </w:p>
        </w:tc>
      </w:tr>
      <w:tr w:rsidR="003E63EF" w:rsidRPr="00E359E4" w14:paraId="76D981D2" w14:textId="77777777" w:rsidTr="00844227">
        <w:trPr>
          <w:trHeight w:val="53"/>
        </w:trPr>
        <w:tc>
          <w:tcPr>
            <w:tcW w:w="4421" w:type="dxa"/>
            <w:gridSpan w:val="3"/>
            <w:vAlign w:val="center"/>
          </w:tcPr>
          <w:p w14:paraId="76D981D0" w14:textId="77777777" w:rsidR="00477EB2" w:rsidRPr="00E359E4" w:rsidRDefault="00477EB2" w:rsidP="006F294F">
            <w:pPr>
              <w:spacing w:line="240" w:lineRule="auto"/>
              <w:ind w:right="141"/>
              <w:rPr>
                <w:rFonts w:cs="Arial"/>
              </w:rPr>
            </w:pPr>
            <w:r w:rsidRPr="00E359E4">
              <w:rPr>
                <w:rFonts w:cs="Arial"/>
              </w:rPr>
              <w:t>Subárea:</w:t>
            </w:r>
          </w:p>
        </w:tc>
        <w:tc>
          <w:tcPr>
            <w:tcW w:w="4930" w:type="dxa"/>
            <w:gridSpan w:val="4"/>
            <w:vAlign w:val="center"/>
          </w:tcPr>
          <w:p w14:paraId="76D981D1" w14:textId="77777777" w:rsidR="00477EB2" w:rsidRPr="00E359E4" w:rsidRDefault="00477EB2" w:rsidP="006F294F">
            <w:pPr>
              <w:spacing w:line="240" w:lineRule="auto"/>
              <w:ind w:right="141"/>
              <w:rPr>
                <w:rFonts w:cs="Arial"/>
              </w:rPr>
            </w:pPr>
            <w:r w:rsidRPr="00E359E4">
              <w:rPr>
                <w:rFonts w:cs="Arial"/>
              </w:rPr>
              <w:t>Especialidade</w:t>
            </w:r>
          </w:p>
        </w:tc>
      </w:tr>
      <w:tr w:rsidR="003E63EF" w:rsidRPr="00E359E4" w14:paraId="76D981D4" w14:textId="77777777" w:rsidTr="00844227">
        <w:trPr>
          <w:trHeight w:val="53"/>
        </w:trPr>
        <w:tc>
          <w:tcPr>
            <w:tcW w:w="9351" w:type="dxa"/>
            <w:gridSpan w:val="7"/>
            <w:vAlign w:val="center"/>
          </w:tcPr>
          <w:p w14:paraId="76D981D3" w14:textId="77777777" w:rsidR="00477EB2" w:rsidRPr="00E359E4" w:rsidRDefault="00477EB2" w:rsidP="006F294F">
            <w:pPr>
              <w:spacing w:line="240" w:lineRule="auto"/>
              <w:ind w:right="141"/>
              <w:rPr>
                <w:rFonts w:cs="Arial"/>
              </w:rPr>
            </w:pPr>
            <w:r w:rsidRPr="00E359E4">
              <w:rPr>
                <w:rFonts w:cs="Arial"/>
              </w:rPr>
              <w:t>Empresa onde realizou a atividade:</w:t>
            </w:r>
          </w:p>
        </w:tc>
      </w:tr>
      <w:tr w:rsidR="003E63EF" w:rsidRPr="00E359E4" w14:paraId="76D981D6" w14:textId="77777777" w:rsidTr="00844227">
        <w:trPr>
          <w:trHeight w:val="148"/>
        </w:trPr>
        <w:tc>
          <w:tcPr>
            <w:tcW w:w="9351" w:type="dxa"/>
            <w:gridSpan w:val="7"/>
            <w:vAlign w:val="center"/>
          </w:tcPr>
          <w:p w14:paraId="76D981D5" w14:textId="77777777" w:rsidR="00477EB2" w:rsidRPr="00E359E4" w:rsidRDefault="00477EB2" w:rsidP="006F294F">
            <w:pPr>
              <w:spacing w:line="240" w:lineRule="auto"/>
              <w:ind w:right="141"/>
              <w:rPr>
                <w:rFonts w:cs="Arial"/>
              </w:rPr>
            </w:pPr>
            <w:r w:rsidRPr="00E359E4">
              <w:rPr>
                <w:rFonts w:cs="Arial"/>
              </w:rPr>
              <w:t>Setor de atividade da empresa cliente</w:t>
            </w:r>
          </w:p>
        </w:tc>
      </w:tr>
      <w:tr w:rsidR="003E63EF" w:rsidRPr="00E359E4" w14:paraId="76D981DA" w14:textId="77777777" w:rsidTr="00844227">
        <w:trPr>
          <w:trHeight w:val="422"/>
        </w:trPr>
        <w:tc>
          <w:tcPr>
            <w:tcW w:w="2759" w:type="dxa"/>
            <w:vAlign w:val="center"/>
          </w:tcPr>
          <w:p w14:paraId="76D981D7" w14:textId="77777777" w:rsidR="00477EB2" w:rsidRPr="00E359E4" w:rsidRDefault="00477EB2" w:rsidP="006F294F">
            <w:pPr>
              <w:spacing w:line="240" w:lineRule="auto"/>
              <w:ind w:right="141"/>
              <w:rPr>
                <w:rFonts w:cs="Arial"/>
              </w:rPr>
            </w:pPr>
            <w:r w:rsidRPr="00E359E4">
              <w:rPr>
                <w:rFonts w:cs="Arial"/>
              </w:rPr>
              <w:t>Nº de empregados:</w:t>
            </w:r>
          </w:p>
        </w:tc>
        <w:tc>
          <w:tcPr>
            <w:tcW w:w="2656" w:type="dxa"/>
            <w:gridSpan w:val="4"/>
            <w:vAlign w:val="center"/>
          </w:tcPr>
          <w:p w14:paraId="76D981D8" w14:textId="77777777" w:rsidR="00477EB2" w:rsidRPr="00E359E4" w:rsidRDefault="00477EB2" w:rsidP="006F294F">
            <w:pPr>
              <w:spacing w:line="240" w:lineRule="auto"/>
              <w:ind w:right="141"/>
              <w:rPr>
                <w:rFonts w:cs="Arial"/>
              </w:rPr>
            </w:pPr>
            <w:r w:rsidRPr="00E359E4">
              <w:rPr>
                <w:rFonts w:cs="Arial"/>
              </w:rPr>
              <w:t>Período de desenvolvimento:</w:t>
            </w:r>
          </w:p>
        </w:tc>
        <w:tc>
          <w:tcPr>
            <w:tcW w:w="3936" w:type="dxa"/>
            <w:gridSpan w:val="2"/>
            <w:vAlign w:val="center"/>
          </w:tcPr>
          <w:p w14:paraId="76D981D9" w14:textId="77777777" w:rsidR="00477EB2" w:rsidRPr="00E359E4" w:rsidRDefault="00477EB2" w:rsidP="006F294F">
            <w:pPr>
              <w:spacing w:line="240" w:lineRule="auto"/>
              <w:ind w:right="141"/>
              <w:rPr>
                <w:rFonts w:cs="Arial"/>
              </w:rPr>
            </w:pPr>
            <w:r w:rsidRPr="00E359E4">
              <w:rPr>
                <w:rFonts w:cs="Arial"/>
              </w:rPr>
              <w:t>Carga horária:</w:t>
            </w:r>
          </w:p>
        </w:tc>
      </w:tr>
      <w:tr w:rsidR="003E63EF" w:rsidRPr="00E359E4" w14:paraId="76D981DC" w14:textId="77777777" w:rsidTr="00844227">
        <w:trPr>
          <w:trHeight w:val="274"/>
        </w:trPr>
        <w:tc>
          <w:tcPr>
            <w:tcW w:w="9351" w:type="dxa"/>
            <w:gridSpan w:val="7"/>
            <w:vAlign w:val="center"/>
          </w:tcPr>
          <w:p w14:paraId="76D981DB" w14:textId="77777777" w:rsidR="00477EB2" w:rsidRPr="00E359E4" w:rsidRDefault="00477EB2" w:rsidP="006F294F">
            <w:pPr>
              <w:spacing w:line="240" w:lineRule="auto"/>
              <w:ind w:right="141"/>
              <w:rPr>
                <w:rFonts w:cs="Arial"/>
              </w:rPr>
            </w:pPr>
            <w:r w:rsidRPr="00E359E4">
              <w:rPr>
                <w:rFonts w:cs="Arial"/>
              </w:rPr>
              <w:t>Descrição sucinta dos trabalhos realizados na área de conhecimento em referência:</w:t>
            </w:r>
          </w:p>
        </w:tc>
      </w:tr>
      <w:tr w:rsidR="003E63EF" w:rsidRPr="00E359E4" w14:paraId="76D981DE" w14:textId="77777777" w:rsidTr="00844227">
        <w:trPr>
          <w:trHeight w:val="397"/>
        </w:trPr>
        <w:tc>
          <w:tcPr>
            <w:tcW w:w="9351" w:type="dxa"/>
            <w:gridSpan w:val="7"/>
            <w:vAlign w:val="center"/>
          </w:tcPr>
          <w:p w14:paraId="76D981DD" w14:textId="77777777" w:rsidR="00477EB2" w:rsidRPr="00E359E4" w:rsidRDefault="00477EB2" w:rsidP="006F294F">
            <w:pPr>
              <w:spacing w:line="240" w:lineRule="auto"/>
              <w:ind w:right="141"/>
              <w:rPr>
                <w:rFonts w:cs="Arial"/>
              </w:rPr>
            </w:pPr>
            <w:r w:rsidRPr="00E359E4">
              <w:rPr>
                <w:rFonts w:cs="Arial"/>
              </w:rPr>
              <w:t>Instrutoria (título, ações desenvolvidas, conteúdo, perfil do p</w:t>
            </w:r>
            <w:r w:rsidR="000718C0" w:rsidRPr="00E359E4">
              <w:rPr>
                <w:rFonts w:cs="Arial"/>
              </w:rPr>
              <w:t>úblico e resultados alcançados)</w:t>
            </w:r>
          </w:p>
        </w:tc>
      </w:tr>
      <w:tr w:rsidR="003E63EF" w:rsidRPr="00E359E4" w14:paraId="76D981E0" w14:textId="77777777" w:rsidTr="00844227">
        <w:trPr>
          <w:trHeight w:val="231"/>
        </w:trPr>
        <w:tc>
          <w:tcPr>
            <w:tcW w:w="9351"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D981DF" w14:textId="77777777" w:rsidR="000718C0" w:rsidRPr="00E359E4" w:rsidRDefault="000718C0" w:rsidP="006F294F">
            <w:pPr>
              <w:pStyle w:val="PargrafodaLista"/>
              <w:numPr>
                <w:ilvl w:val="3"/>
                <w:numId w:val="12"/>
              </w:numPr>
              <w:spacing w:line="240" w:lineRule="auto"/>
              <w:ind w:left="313" w:right="141" w:hanging="284"/>
              <w:rPr>
                <w:rFonts w:cs="Arial"/>
                <w:b/>
              </w:rPr>
            </w:pPr>
            <w:r w:rsidRPr="00E359E4">
              <w:rPr>
                <w:rFonts w:cs="Arial"/>
                <w:b/>
              </w:rPr>
              <w:t>Mínimo de 3 referências de clientes (EXCETO Sistema OCEMG)</w:t>
            </w:r>
          </w:p>
        </w:tc>
      </w:tr>
      <w:tr w:rsidR="003E63EF" w:rsidRPr="00E359E4" w14:paraId="76D981E4" w14:textId="77777777" w:rsidTr="00844227">
        <w:trPr>
          <w:trHeight w:val="39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76D981E1" w14:textId="77777777" w:rsidR="000718C0" w:rsidRPr="00E359E4" w:rsidRDefault="000718C0" w:rsidP="006F294F">
            <w:pPr>
              <w:spacing w:line="240" w:lineRule="auto"/>
              <w:ind w:right="141"/>
              <w:rPr>
                <w:rFonts w:cs="Arial"/>
              </w:rPr>
            </w:pPr>
            <w:r w:rsidRPr="00E359E4">
              <w:rPr>
                <w:rFonts w:cs="Arial"/>
              </w:rPr>
              <w:t>Nome da empresa ou cooperativa:</w:t>
            </w:r>
          </w:p>
          <w:p w14:paraId="76D981E2" w14:textId="77777777" w:rsidR="000718C0" w:rsidRPr="00E359E4" w:rsidRDefault="000718C0" w:rsidP="006F294F">
            <w:pPr>
              <w:spacing w:line="240" w:lineRule="auto"/>
              <w:ind w:right="141"/>
              <w:rPr>
                <w:rFonts w:cs="Arial"/>
              </w:rPr>
            </w:pPr>
            <w:r w:rsidRPr="00E359E4">
              <w:rPr>
                <w:rFonts w:cs="Arial"/>
              </w:rPr>
              <w:t>Pessoa de contato:</w:t>
            </w:r>
          </w:p>
          <w:p w14:paraId="76D981E3" w14:textId="77777777" w:rsidR="000718C0" w:rsidRPr="00E359E4" w:rsidRDefault="000718C0" w:rsidP="006F294F">
            <w:pPr>
              <w:spacing w:line="240" w:lineRule="auto"/>
              <w:ind w:right="141"/>
              <w:rPr>
                <w:rFonts w:cs="Arial"/>
              </w:rPr>
            </w:pPr>
            <w:r w:rsidRPr="00E359E4">
              <w:rPr>
                <w:rFonts w:cs="Arial"/>
              </w:rPr>
              <w:t>Telefone de contato:                                          E-mail:</w:t>
            </w:r>
          </w:p>
        </w:tc>
      </w:tr>
      <w:tr w:rsidR="003E63EF" w:rsidRPr="00E359E4" w14:paraId="76D981E6" w14:textId="77777777" w:rsidTr="00844227">
        <w:trPr>
          <w:trHeight w:val="138"/>
        </w:trPr>
        <w:tc>
          <w:tcPr>
            <w:tcW w:w="9351" w:type="dxa"/>
            <w:gridSpan w:val="7"/>
            <w:shd w:val="clear" w:color="auto" w:fill="D9E2F3" w:themeFill="accent5" w:themeFillTint="33"/>
            <w:vAlign w:val="center"/>
          </w:tcPr>
          <w:p w14:paraId="76D981E5" w14:textId="77777777" w:rsidR="00477EB2" w:rsidRPr="00E359E4" w:rsidRDefault="00477EB2" w:rsidP="006F294F">
            <w:pPr>
              <w:pStyle w:val="PargrafodaLista"/>
              <w:numPr>
                <w:ilvl w:val="3"/>
                <w:numId w:val="12"/>
              </w:numPr>
              <w:spacing w:line="240" w:lineRule="auto"/>
              <w:ind w:left="313" w:right="141" w:hanging="284"/>
              <w:rPr>
                <w:rFonts w:cs="Arial"/>
                <w:b/>
              </w:rPr>
            </w:pPr>
            <w:r w:rsidRPr="00E359E4">
              <w:rPr>
                <w:rFonts w:cs="Arial"/>
                <w:b/>
              </w:rPr>
              <w:t>Dados do(s) Profissionais Prestador(es) de Serviço Vinculado(s) à Pessoa Jurídica</w:t>
            </w:r>
            <w:r w:rsidRPr="00E359E4">
              <w:rPr>
                <w:rFonts w:cs="Arial"/>
                <w:b/>
                <w:vertAlign w:val="superscript"/>
              </w:rPr>
              <w:footnoteReference w:id="3"/>
            </w:r>
          </w:p>
        </w:tc>
      </w:tr>
      <w:tr w:rsidR="003E63EF" w:rsidRPr="00E359E4" w14:paraId="76D981E9" w14:textId="77777777" w:rsidTr="00844227">
        <w:trPr>
          <w:trHeight w:val="362"/>
        </w:trPr>
        <w:tc>
          <w:tcPr>
            <w:tcW w:w="5415" w:type="dxa"/>
            <w:gridSpan w:val="5"/>
            <w:vAlign w:val="center"/>
          </w:tcPr>
          <w:p w14:paraId="76D981E7" w14:textId="77777777" w:rsidR="00477EB2" w:rsidRPr="00E359E4" w:rsidRDefault="00477EB2" w:rsidP="006F294F">
            <w:pPr>
              <w:spacing w:line="240" w:lineRule="auto"/>
              <w:ind w:right="141"/>
              <w:rPr>
                <w:rFonts w:cs="Arial"/>
              </w:rPr>
            </w:pPr>
            <w:r w:rsidRPr="00E359E4">
              <w:rPr>
                <w:rFonts w:cs="Arial"/>
              </w:rPr>
              <w:t>Nome:</w:t>
            </w:r>
          </w:p>
        </w:tc>
        <w:tc>
          <w:tcPr>
            <w:tcW w:w="3936" w:type="dxa"/>
            <w:gridSpan w:val="2"/>
            <w:vAlign w:val="center"/>
          </w:tcPr>
          <w:p w14:paraId="76D981E8" w14:textId="77777777" w:rsidR="00477EB2" w:rsidRPr="00E359E4" w:rsidRDefault="00477EB2" w:rsidP="006F294F">
            <w:pPr>
              <w:spacing w:line="240" w:lineRule="auto"/>
              <w:ind w:right="141"/>
              <w:rPr>
                <w:rFonts w:cs="Arial"/>
              </w:rPr>
            </w:pPr>
            <w:r w:rsidRPr="00E359E4">
              <w:rPr>
                <w:rFonts w:cs="Arial"/>
              </w:rPr>
              <w:t>Data de Nascimento:</w:t>
            </w:r>
          </w:p>
        </w:tc>
      </w:tr>
      <w:tr w:rsidR="003E63EF" w:rsidRPr="00E359E4" w14:paraId="76D981ED" w14:textId="77777777" w:rsidTr="00D71F36">
        <w:trPr>
          <w:trHeight w:val="70"/>
        </w:trPr>
        <w:tc>
          <w:tcPr>
            <w:tcW w:w="9351" w:type="dxa"/>
            <w:gridSpan w:val="7"/>
            <w:vAlign w:val="center"/>
          </w:tcPr>
          <w:p w14:paraId="76D981EA" w14:textId="77777777" w:rsidR="00477EB2" w:rsidRPr="00E359E4" w:rsidRDefault="00477EB2" w:rsidP="006F294F">
            <w:pPr>
              <w:spacing w:line="240" w:lineRule="auto"/>
              <w:ind w:right="141"/>
              <w:rPr>
                <w:rFonts w:cs="Arial"/>
              </w:rPr>
            </w:pPr>
            <w:r w:rsidRPr="00E359E4">
              <w:rPr>
                <w:rFonts w:cs="Arial"/>
              </w:rPr>
              <w:lastRenderedPageBreak/>
              <w:t xml:space="preserve">Tipo de vínculo: </w:t>
            </w:r>
          </w:p>
          <w:p w14:paraId="76D981EB" w14:textId="77777777" w:rsidR="00477EB2" w:rsidRPr="00E359E4" w:rsidRDefault="00477EB2" w:rsidP="006F294F">
            <w:pPr>
              <w:spacing w:line="240" w:lineRule="auto"/>
              <w:ind w:right="141"/>
              <w:rPr>
                <w:rFonts w:cs="Arial"/>
              </w:rPr>
            </w:pPr>
            <w:r w:rsidRPr="00E359E4">
              <w:rPr>
                <w:rFonts w:cs="Arial"/>
              </w:rPr>
              <w:t>Sócio (   )        Cooperado (   )        Empregado (   )        Prestador de Serviço (   ) Profissional Autônomo (   )         Outro (   )  ________________________________</w:t>
            </w:r>
          </w:p>
          <w:p w14:paraId="76D981EC" w14:textId="77777777" w:rsidR="00D71F36" w:rsidRPr="00E359E4" w:rsidRDefault="00D71F36" w:rsidP="006F294F">
            <w:pPr>
              <w:spacing w:line="240" w:lineRule="auto"/>
              <w:ind w:right="141"/>
              <w:rPr>
                <w:rFonts w:cs="Arial"/>
              </w:rPr>
            </w:pPr>
          </w:p>
        </w:tc>
      </w:tr>
      <w:tr w:rsidR="003E63EF" w:rsidRPr="00E359E4" w14:paraId="76D981F1" w14:textId="77777777" w:rsidTr="00D71F36">
        <w:trPr>
          <w:trHeight w:val="70"/>
        </w:trPr>
        <w:tc>
          <w:tcPr>
            <w:tcW w:w="2759" w:type="dxa"/>
            <w:vAlign w:val="center"/>
          </w:tcPr>
          <w:p w14:paraId="76D981EE" w14:textId="77777777" w:rsidR="00477EB2" w:rsidRPr="00E359E4" w:rsidRDefault="00477EB2" w:rsidP="006F294F">
            <w:pPr>
              <w:spacing w:line="240" w:lineRule="auto"/>
              <w:ind w:right="141"/>
              <w:rPr>
                <w:rFonts w:cs="Arial"/>
              </w:rPr>
            </w:pPr>
            <w:r w:rsidRPr="00E359E4">
              <w:rPr>
                <w:rFonts w:cs="Arial"/>
              </w:rPr>
              <w:t>CPF:</w:t>
            </w:r>
          </w:p>
        </w:tc>
        <w:tc>
          <w:tcPr>
            <w:tcW w:w="2656" w:type="dxa"/>
            <w:gridSpan w:val="4"/>
            <w:vAlign w:val="center"/>
          </w:tcPr>
          <w:p w14:paraId="76D981EF" w14:textId="77777777" w:rsidR="00477EB2" w:rsidRPr="00E359E4" w:rsidRDefault="00477EB2" w:rsidP="006F294F">
            <w:pPr>
              <w:spacing w:line="240" w:lineRule="auto"/>
              <w:ind w:right="141"/>
              <w:rPr>
                <w:rFonts w:cs="Arial"/>
              </w:rPr>
            </w:pPr>
            <w:r w:rsidRPr="00E359E4">
              <w:rPr>
                <w:rFonts w:cs="Arial"/>
              </w:rPr>
              <w:t>RG:</w:t>
            </w:r>
          </w:p>
        </w:tc>
        <w:tc>
          <w:tcPr>
            <w:tcW w:w="3936" w:type="dxa"/>
            <w:gridSpan w:val="2"/>
            <w:vAlign w:val="center"/>
          </w:tcPr>
          <w:p w14:paraId="76D981F0" w14:textId="77777777" w:rsidR="00477EB2" w:rsidRPr="00E359E4" w:rsidRDefault="00477EB2" w:rsidP="006F294F">
            <w:pPr>
              <w:spacing w:line="240" w:lineRule="auto"/>
              <w:ind w:right="141"/>
              <w:rPr>
                <w:rFonts w:cs="Arial"/>
              </w:rPr>
            </w:pPr>
            <w:r w:rsidRPr="00E359E4">
              <w:rPr>
                <w:rFonts w:cs="Arial"/>
              </w:rPr>
              <w:t>Órgão Emissor</w:t>
            </w:r>
          </w:p>
        </w:tc>
      </w:tr>
      <w:tr w:rsidR="003E63EF" w:rsidRPr="00E359E4" w14:paraId="76D981F4" w14:textId="77777777" w:rsidTr="00D71F36">
        <w:trPr>
          <w:trHeight w:val="70"/>
        </w:trPr>
        <w:tc>
          <w:tcPr>
            <w:tcW w:w="5415" w:type="dxa"/>
            <w:gridSpan w:val="5"/>
            <w:vAlign w:val="center"/>
          </w:tcPr>
          <w:p w14:paraId="76D981F2" w14:textId="77777777" w:rsidR="00477EB2" w:rsidRPr="00E359E4" w:rsidRDefault="00477EB2" w:rsidP="006F294F">
            <w:pPr>
              <w:spacing w:line="240" w:lineRule="auto"/>
              <w:ind w:right="141"/>
              <w:rPr>
                <w:rFonts w:cs="Arial"/>
              </w:rPr>
            </w:pPr>
            <w:r w:rsidRPr="00E359E4">
              <w:rPr>
                <w:rFonts w:cs="Arial"/>
              </w:rPr>
              <w:t>Profissão:</w:t>
            </w:r>
          </w:p>
        </w:tc>
        <w:tc>
          <w:tcPr>
            <w:tcW w:w="3936" w:type="dxa"/>
            <w:gridSpan w:val="2"/>
            <w:vAlign w:val="center"/>
          </w:tcPr>
          <w:p w14:paraId="76D981F3" w14:textId="77777777" w:rsidR="00477EB2" w:rsidRPr="00E359E4" w:rsidRDefault="00477EB2" w:rsidP="006F294F">
            <w:pPr>
              <w:spacing w:line="240" w:lineRule="auto"/>
              <w:ind w:right="141"/>
              <w:rPr>
                <w:rFonts w:cs="Arial"/>
              </w:rPr>
            </w:pPr>
            <w:r w:rsidRPr="00E359E4">
              <w:rPr>
                <w:rFonts w:cs="Arial"/>
              </w:rPr>
              <w:t>Nº Reg. Profissional</w:t>
            </w:r>
          </w:p>
        </w:tc>
      </w:tr>
      <w:tr w:rsidR="003E63EF" w:rsidRPr="00E359E4" w14:paraId="76D981F7" w14:textId="77777777" w:rsidTr="00D71F36">
        <w:trPr>
          <w:trHeight w:val="70"/>
        </w:trPr>
        <w:tc>
          <w:tcPr>
            <w:tcW w:w="5415" w:type="dxa"/>
            <w:gridSpan w:val="5"/>
            <w:vAlign w:val="center"/>
          </w:tcPr>
          <w:p w14:paraId="76D981F5" w14:textId="77777777" w:rsidR="00477EB2" w:rsidRPr="00E359E4" w:rsidRDefault="00477EB2" w:rsidP="006F294F">
            <w:pPr>
              <w:spacing w:line="240" w:lineRule="auto"/>
              <w:ind w:right="141"/>
              <w:rPr>
                <w:rFonts w:cs="Arial"/>
              </w:rPr>
            </w:pPr>
            <w:r w:rsidRPr="00E359E4">
              <w:rPr>
                <w:rFonts w:cs="Arial"/>
              </w:rPr>
              <w:t>PIS/PASEP/INSS:</w:t>
            </w:r>
          </w:p>
        </w:tc>
        <w:tc>
          <w:tcPr>
            <w:tcW w:w="3936" w:type="dxa"/>
            <w:gridSpan w:val="2"/>
            <w:vAlign w:val="center"/>
          </w:tcPr>
          <w:p w14:paraId="76D981F6" w14:textId="77777777" w:rsidR="00477EB2" w:rsidRPr="00E359E4" w:rsidRDefault="00477EB2" w:rsidP="006F294F">
            <w:pPr>
              <w:spacing w:line="240" w:lineRule="auto"/>
              <w:ind w:right="141"/>
              <w:rPr>
                <w:rFonts w:cs="Arial"/>
              </w:rPr>
            </w:pPr>
          </w:p>
        </w:tc>
      </w:tr>
      <w:tr w:rsidR="003E63EF" w:rsidRPr="00E359E4" w14:paraId="76D981FA" w14:textId="77777777" w:rsidTr="00D71F36">
        <w:trPr>
          <w:trHeight w:val="70"/>
        </w:trPr>
        <w:tc>
          <w:tcPr>
            <w:tcW w:w="5415" w:type="dxa"/>
            <w:gridSpan w:val="5"/>
            <w:vAlign w:val="center"/>
          </w:tcPr>
          <w:p w14:paraId="76D981F8" w14:textId="77777777" w:rsidR="00477EB2" w:rsidRPr="00E359E4" w:rsidRDefault="00477EB2" w:rsidP="006F294F">
            <w:pPr>
              <w:spacing w:line="240" w:lineRule="auto"/>
              <w:ind w:right="141"/>
              <w:rPr>
                <w:rFonts w:cs="Arial"/>
              </w:rPr>
            </w:pPr>
            <w:r w:rsidRPr="00E359E4">
              <w:rPr>
                <w:rFonts w:cs="Arial"/>
              </w:rPr>
              <w:t>Endereço:</w:t>
            </w:r>
          </w:p>
        </w:tc>
        <w:tc>
          <w:tcPr>
            <w:tcW w:w="3936" w:type="dxa"/>
            <w:gridSpan w:val="2"/>
            <w:vAlign w:val="center"/>
          </w:tcPr>
          <w:p w14:paraId="76D981F9" w14:textId="77777777" w:rsidR="00477EB2" w:rsidRPr="00E359E4" w:rsidRDefault="00477EB2" w:rsidP="006F294F">
            <w:pPr>
              <w:spacing w:line="240" w:lineRule="auto"/>
              <w:ind w:right="141"/>
              <w:rPr>
                <w:rFonts w:cs="Arial"/>
              </w:rPr>
            </w:pPr>
            <w:r w:rsidRPr="00E359E4">
              <w:rPr>
                <w:rFonts w:cs="Arial"/>
              </w:rPr>
              <w:t>Nº</w:t>
            </w:r>
          </w:p>
        </w:tc>
      </w:tr>
      <w:tr w:rsidR="003E63EF" w:rsidRPr="00E359E4" w14:paraId="76D981FD" w14:textId="77777777" w:rsidTr="00D71F36">
        <w:trPr>
          <w:trHeight w:val="70"/>
        </w:trPr>
        <w:tc>
          <w:tcPr>
            <w:tcW w:w="5415" w:type="dxa"/>
            <w:gridSpan w:val="5"/>
            <w:vAlign w:val="center"/>
          </w:tcPr>
          <w:p w14:paraId="76D981FB" w14:textId="77777777" w:rsidR="00477EB2" w:rsidRPr="00E359E4" w:rsidRDefault="00477EB2" w:rsidP="006F294F">
            <w:pPr>
              <w:spacing w:line="240" w:lineRule="auto"/>
              <w:ind w:right="141"/>
              <w:rPr>
                <w:rFonts w:cs="Arial"/>
              </w:rPr>
            </w:pPr>
            <w:r w:rsidRPr="00E359E4">
              <w:rPr>
                <w:rFonts w:cs="Arial"/>
              </w:rPr>
              <w:t>Complemento:</w:t>
            </w:r>
          </w:p>
        </w:tc>
        <w:tc>
          <w:tcPr>
            <w:tcW w:w="3936" w:type="dxa"/>
            <w:gridSpan w:val="2"/>
            <w:vAlign w:val="center"/>
          </w:tcPr>
          <w:p w14:paraId="76D981FC" w14:textId="77777777" w:rsidR="00477EB2" w:rsidRPr="00E359E4" w:rsidRDefault="00477EB2" w:rsidP="006F294F">
            <w:pPr>
              <w:spacing w:line="240" w:lineRule="auto"/>
              <w:ind w:right="141"/>
              <w:rPr>
                <w:rFonts w:cs="Arial"/>
              </w:rPr>
            </w:pPr>
            <w:r w:rsidRPr="00E359E4">
              <w:rPr>
                <w:rFonts w:cs="Arial"/>
              </w:rPr>
              <w:t>Bairro:</w:t>
            </w:r>
          </w:p>
        </w:tc>
      </w:tr>
      <w:tr w:rsidR="003E63EF" w:rsidRPr="00E359E4" w14:paraId="76D98200" w14:textId="77777777" w:rsidTr="00D71F36">
        <w:trPr>
          <w:trHeight w:val="70"/>
        </w:trPr>
        <w:tc>
          <w:tcPr>
            <w:tcW w:w="5415" w:type="dxa"/>
            <w:gridSpan w:val="5"/>
            <w:vAlign w:val="center"/>
          </w:tcPr>
          <w:p w14:paraId="76D981FE" w14:textId="77777777" w:rsidR="00477EB2" w:rsidRPr="00E359E4" w:rsidRDefault="00477EB2" w:rsidP="006F294F">
            <w:pPr>
              <w:spacing w:line="240" w:lineRule="auto"/>
              <w:ind w:right="141"/>
              <w:rPr>
                <w:rFonts w:cs="Arial"/>
              </w:rPr>
            </w:pPr>
            <w:r w:rsidRPr="00E359E4">
              <w:rPr>
                <w:rFonts w:cs="Arial"/>
              </w:rPr>
              <w:t>Cidade:</w:t>
            </w:r>
          </w:p>
        </w:tc>
        <w:tc>
          <w:tcPr>
            <w:tcW w:w="3936" w:type="dxa"/>
            <w:gridSpan w:val="2"/>
            <w:vAlign w:val="center"/>
          </w:tcPr>
          <w:p w14:paraId="76D981FF" w14:textId="77777777" w:rsidR="00477EB2" w:rsidRPr="00E359E4" w:rsidRDefault="00477EB2" w:rsidP="006F294F">
            <w:pPr>
              <w:spacing w:line="240" w:lineRule="auto"/>
              <w:ind w:right="141"/>
              <w:rPr>
                <w:rFonts w:cs="Arial"/>
              </w:rPr>
            </w:pPr>
            <w:r w:rsidRPr="00E359E4">
              <w:rPr>
                <w:rFonts w:cs="Arial"/>
              </w:rPr>
              <w:t>Estado:</w:t>
            </w:r>
          </w:p>
        </w:tc>
      </w:tr>
      <w:tr w:rsidR="003E63EF" w:rsidRPr="00E359E4" w14:paraId="76D98202" w14:textId="77777777" w:rsidTr="00D71F36">
        <w:trPr>
          <w:trHeight w:val="70"/>
        </w:trPr>
        <w:tc>
          <w:tcPr>
            <w:tcW w:w="9351" w:type="dxa"/>
            <w:gridSpan w:val="7"/>
            <w:vAlign w:val="center"/>
          </w:tcPr>
          <w:p w14:paraId="76D98201" w14:textId="77777777" w:rsidR="00477EB2" w:rsidRPr="00E359E4" w:rsidRDefault="00477EB2" w:rsidP="006F294F">
            <w:pPr>
              <w:spacing w:line="240" w:lineRule="auto"/>
              <w:ind w:right="141"/>
              <w:rPr>
                <w:rFonts w:cs="Arial"/>
              </w:rPr>
            </w:pPr>
            <w:r w:rsidRPr="00E359E4">
              <w:rPr>
                <w:rFonts w:cs="Arial"/>
              </w:rPr>
              <w:t xml:space="preserve">CEP: </w:t>
            </w:r>
          </w:p>
        </w:tc>
      </w:tr>
      <w:tr w:rsidR="003E63EF" w:rsidRPr="00E359E4" w14:paraId="76D98206" w14:textId="77777777" w:rsidTr="00D71F36">
        <w:trPr>
          <w:trHeight w:val="70"/>
        </w:trPr>
        <w:tc>
          <w:tcPr>
            <w:tcW w:w="2759" w:type="dxa"/>
            <w:vAlign w:val="center"/>
          </w:tcPr>
          <w:p w14:paraId="76D98203" w14:textId="77777777" w:rsidR="00477EB2" w:rsidRPr="00E359E4" w:rsidRDefault="00477EB2" w:rsidP="006F294F">
            <w:pPr>
              <w:spacing w:line="240" w:lineRule="auto"/>
              <w:ind w:right="141"/>
              <w:rPr>
                <w:rFonts w:cs="Arial"/>
              </w:rPr>
            </w:pPr>
            <w:r w:rsidRPr="00E359E4">
              <w:rPr>
                <w:rFonts w:cs="Arial"/>
              </w:rPr>
              <w:t>Tel. Fixo: (    )</w:t>
            </w:r>
          </w:p>
        </w:tc>
        <w:tc>
          <w:tcPr>
            <w:tcW w:w="2656" w:type="dxa"/>
            <w:gridSpan w:val="4"/>
            <w:vAlign w:val="center"/>
          </w:tcPr>
          <w:p w14:paraId="76D98204" w14:textId="77777777" w:rsidR="00477EB2" w:rsidRPr="00E359E4" w:rsidRDefault="00477EB2" w:rsidP="006F294F">
            <w:pPr>
              <w:spacing w:line="240" w:lineRule="auto"/>
              <w:ind w:right="141"/>
              <w:rPr>
                <w:rFonts w:cs="Arial"/>
              </w:rPr>
            </w:pPr>
            <w:r w:rsidRPr="00E359E4">
              <w:rPr>
                <w:rFonts w:cs="Arial"/>
              </w:rPr>
              <w:t xml:space="preserve">Cel. (    ) </w:t>
            </w:r>
          </w:p>
        </w:tc>
        <w:tc>
          <w:tcPr>
            <w:tcW w:w="3936" w:type="dxa"/>
            <w:gridSpan w:val="2"/>
            <w:vAlign w:val="center"/>
          </w:tcPr>
          <w:p w14:paraId="76D98205" w14:textId="77777777" w:rsidR="00477EB2" w:rsidRPr="00E359E4" w:rsidRDefault="00477EB2" w:rsidP="006F294F">
            <w:pPr>
              <w:spacing w:line="240" w:lineRule="auto"/>
              <w:ind w:right="141"/>
              <w:rPr>
                <w:rFonts w:cs="Arial"/>
              </w:rPr>
            </w:pPr>
            <w:r w:rsidRPr="00E359E4">
              <w:rPr>
                <w:rFonts w:cs="Arial"/>
              </w:rPr>
              <w:t>Outro contato:</w:t>
            </w:r>
          </w:p>
        </w:tc>
      </w:tr>
      <w:tr w:rsidR="003E63EF" w:rsidRPr="00E359E4" w14:paraId="76D98208" w14:textId="77777777" w:rsidTr="00D71F36">
        <w:trPr>
          <w:trHeight w:val="70"/>
        </w:trPr>
        <w:tc>
          <w:tcPr>
            <w:tcW w:w="9351" w:type="dxa"/>
            <w:gridSpan w:val="7"/>
            <w:vAlign w:val="center"/>
          </w:tcPr>
          <w:p w14:paraId="76D98207" w14:textId="77777777" w:rsidR="00477EB2" w:rsidRPr="00E359E4" w:rsidRDefault="00477EB2" w:rsidP="006F294F">
            <w:pPr>
              <w:spacing w:line="240" w:lineRule="auto"/>
              <w:ind w:right="141"/>
              <w:rPr>
                <w:rFonts w:cs="Arial"/>
              </w:rPr>
            </w:pPr>
            <w:r w:rsidRPr="00E359E4">
              <w:rPr>
                <w:rFonts w:cs="Arial"/>
              </w:rPr>
              <w:t>E-mail:</w:t>
            </w:r>
            <w:r w:rsidRPr="00E359E4">
              <w:rPr>
                <w:rFonts w:cs="Arial"/>
              </w:rPr>
              <w:tab/>
              <w:t xml:space="preserve"> </w:t>
            </w:r>
          </w:p>
        </w:tc>
      </w:tr>
      <w:tr w:rsidR="003E63EF" w:rsidRPr="00E359E4" w14:paraId="76D9820A" w14:textId="77777777" w:rsidTr="00D71F36">
        <w:trPr>
          <w:trHeight w:val="70"/>
        </w:trPr>
        <w:tc>
          <w:tcPr>
            <w:tcW w:w="9351" w:type="dxa"/>
            <w:gridSpan w:val="7"/>
            <w:shd w:val="clear" w:color="auto" w:fill="D9E2F3" w:themeFill="accent5" w:themeFillTint="33"/>
            <w:vAlign w:val="center"/>
          </w:tcPr>
          <w:p w14:paraId="76D98209" w14:textId="77777777" w:rsidR="00477EB2" w:rsidRPr="00E359E4" w:rsidRDefault="00477EB2" w:rsidP="006F294F">
            <w:pPr>
              <w:spacing w:line="240" w:lineRule="auto"/>
              <w:ind w:right="141"/>
              <w:rPr>
                <w:rFonts w:cs="Arial"/>
              </w:rPr>
            </w:pPr>
            <w:r w:rsidRPr="00E359E4">
              <w:rPr>
                <w:rFonts w:cs="Arial"/>
              </w:rPr>
              <w:t>Formação</w:t>
            </w:r>
            <w:r w:rsidR="000718C0" w:rsidRPr="00E359E4">
              <w:rPr>
                <w:rFonts w:cs="Arial"/>
              </w:rPr>
              <w:t>:</w:t>
            </w:r>
          </w:p>
        </w:tc>
      </w:tr>
      <w:tr w:rsidR="003E63EF" w:rsidRPr="00E359E4" w14:paraId="76D9820D" w14:textId="77777777" w:rsidTr="00D71F36">
        <w:trPr>
          <w:trHeight w:val="70"/>
        </w:trPr>
        <w:tc>
          <w:tcPr>
            <w:tcW w:w="6212" w:type="dxa"/>
            <w:gridSpan w:val="6"/>
            <w:vAlign w:val="center"/>
          </w:tcPr>
          <w:p w14:paraId="76D9820B" w14:textId="77777777" w:rsidR="00477EB2" w:rsidRPr="00E359E4" w:rsidRDefault="00477EB2" w:rsidP="006F294F">
            <w:pPr>
              <w:spacing w:line="240" w:lineRule="auto"/>
              <w:ind w:right="141"/>
              <w:rPr>
                <w:rFonts w:cs="Arial"/>
              </w:rPr>
            </w:pPr>
            <w:r w:rsidRPr="00E359E4">
              <w:rPr>
                <w:rFonts w:cs="Arial"/>
              </w:rPr>
              <w:t>Graduação:</w:t>
            </w:r>
          </w:p>
        </w:tc>
        <w:tc>
          <w:tcPr>
            <w:tcW w:w="3139" w:type="dxa"/>
            <w:vAlign w:val="center"/>
          </w:tcPr>
          <w:p w14:paraId="76D9820C" w14:textId="77777777" w:rsidR="00477EB2" w:rsidRPr="00E359E4" w:rsidRDefault="00477EB2" w:rsidP="006F294F">
            <w:pPr>
              <w:spacing w:line="240" w:lineRule="auto"/>
              <w:ind w:right="141"/>
              <w:rPr>
                <w:rFonts w:cs="Arial"/>
              </w:rPr>
            </w:pPr>
            <w:r w:rsidRPr="00E359E4">
              <w:rPr>
                <w:rFonts w:cs="Arial"/>
              </w:rPr>
              <w:t>Conclusão:</w:t>
            </w:r>
          </w:p>
        </w:tc>
      </w:tr>
      <w:tr w:rsidR="003E63EF" w:rsidRPr="00E359E4" w14:paraId="76D98210" w14:textId="77777777" w:rsidTr="00D71F36">
        <w:trPr>
          <w:trHeight w:val="70"/>
        </w:trPr>
        <w:tc>
          <w:tcPr>
            <w:tcW w:w="6212" w:type="dxa"/>
            <w:gridSpan w:val="6"/>
            <w:vAlign w:val="center"/>
          </w:tcPr>
          <w:p w14:paraId="76D9820E" w14:textId="77777777" w:rsidR="00477EB2" w:rsidRPr="00E359E4" w:rsidRDefault="00477EB2" w:rsidP="006F294F">
            <w:pPr>
              <w:spacing w:line="240" w:lineRule="auto"/>
              <w:ind w:right="141"/>
              <w:rPr>
                <w:rFonts w:cs="Arial"/>
              </w:rPr>
            </w:pPr>
            <w:r w:rsidRPr="00E359E4">
              <w:rPr>
                <w:rFonts w:cs="Arial"/>
              </w:rPr>
              <w:t>Especialização:</w:t>
            </w:r>
          </w:p>
        </w:tc>
        <w:tc>
          <w:tcPr>
            <w:tcW w:w="3139" w:type="dxa"/>
            <w:vAlign w:val="center"/>
          </w:tcPr>
          <w:p w14:paraId="76D9820F" w14:textId="77777777" w:rsidR="00477EB2" w:rsidRPr="00E359E4" w:rsidRDefault="00477EB2" w:rsidP="006F294F">
            <w:pPr>
              <w:spacing w:line="240" w:lineRule="auto"/>
              <w:ind w:right="141"/>
              <w:rPr>
                <w:rFonts w:cs="Arial"/>
              </w:rPr>
            </w:pPr>
            <w:r w:rsidRPr="00E359E4">
              <w:rPr>
                <w:rFonts w:cs="Arial"/>
              </w:rPr>
              <w:t>Conclusão:</w:t>
            </w:r>
          </w:p>
        </w:tc>
      </w:tr>
      <w:tr w:rsidR="003E63EF" w:rsidRPr="00E359E4" w14:paraId="76D98213" w14:textId="77777777" w:rsidTr="00D71F36">
        <w:trPr>
          <w:trHeight w:val="70"/>
        </w:trPr>
        <w:tc>
          <w:tcPr>
            <w:tcW w:w="6212" w:type="dxa"/>
            <w:gridSpan w:val="6"/>
            <w:vAlign w:val="center"/>
          </w:tcPr>
          <w:p w14:paraId="76D98211" w14:textId="77777777" w:rsidR="00477EB2" w:rsidRPr="00E359E4" w:rsidRDefault="00477EB2" w:rsidP="006F294F">
            <w:pPr>
              <w:spacing w:line="240" w:lineRule="auto"/>
              <w:ind w:right="141"/>
              <w:rPr>
                <w:rFonts w:cs="Arial"/>
              </w:rPr>
            </w:pPr>
            <w:r w:rsidRPr="00E359E4">
              <w:rPr>
                <w:rFonts w:cs="Arial"/>
              </w:rPr>
              <w:t>Mestrado:</w:t>
            </w:r>
          </w:p>
        </w:tc>
        <w:tc>
          <w:tcPr>
            <w:tcW w:w="3139" w:type="dxa"/>
            <w:vAlign w:val="center"/>
          </w:tcPr>
          <w:p w14:paraId="76D98212" w14:textId="77777777" w:rsidR="00477EB2" w:rsidRPr="00E359E4" w:rsidRDefault="00477EB2" w:rsidP="006F294F">
            <w:pPr>
              <w:spacing w:line="240" w:lineRule="auto"/>
              <w:ind w:right="141"/>
              <w:rPr>
                <w:rFonts w:cs="Arial"/>
              </w:rPr>
            </w:pPr>
            <w:r w:rsidRPr="00E359E4">
              <w:rPr>
                <w:rFonts w:cs="Arial"/>
              </w:rPr>
              <w:t>Conclusão:</w:t>
            </w:r>
          </w:p>
        </w:tc>
      </w:tr>
      <w:tr w:rsidR="003E63EF" w:rsidRPr="00E359E4" w14:paraId="76D98216" w14:textId="77777777" w:rsidTr="00D71F36">
        <w:trPr>
          <w:trHeight w:val="70"/>
        </w:trPr>
        <w:tc>
          <w:tcPr>
            <w:tcW w:w="6212" w:type="dxa"/>
            <w:gridSpan w:val="6"/>
            <w:vAlign w:val="center"/>
          </w:tcPr>
          <w:p w14:paraId="76D98214" w14:textId="77777777" w:rsidR="00477EB2" w:rsidRPr="00E359E4" w:rsidRDefault="00477EB2" w:rsidP="006F294F">
            <w:pPr>
              <w:spacing w:line="240" w:lineRule="auto"/>
              <w:ind w:right="141"/>
              <w:rPr>
                <w:rFonts w:cs="Arial"/>
              </w:rPr>
            </w:pPr>
            <w:r w:rsidRPr="00E359E4">
              <w:rPr>
                <w:rFonts w:cs="Arial"/>
              </w:rPr>
              <w:t>Doutorado:</w:t>
            </w:r>
          </w:p>
        </w:tc>
        <w:tc>
          <w:tcPr>
            <w:tcW w:w="3139" w:type="dxa"/>
            <w:vAlign w:val="center"/>
          </w:tcPr>
          <w:p w14:paraId="76D98215" w14:textId="77777777" w:rsidR="00477EB2" w:rsidRPr="00E359E4" w:rsidRDefault="00477EB2" w:rsidP="006F294F">
            <w:pPr>
              <w:spacing w:line="240" w:lineRule="auto"/>
              <w:ind w:right="141"/>
              <w:rPr>
                <w:rFonts w:cs="Arial"/>
              </w:rPr>
            </w:pPr>
            <w:r w:rsidRPr="00E359E4">
              <w:rPr>
                <w:rFonts w:cs="Arial"/>
              </w:rPr>
              <w:t>Conclusão:</w:t>
            </w:r>
          </w:p>
        </w:tc>
      </w:tr>
      <w:tr w:rsidR="003E63EF" w:rsidRPr="00E359E4" w14:paraId="76D98219" w14:textId="77777777" w:rsidTr="00D71F36">
        <w:trPr>
          <w:trHeight w:val="70"/>
        </w:trPr>
        <w:tc>
          <w:tcPr>
            <w:tcW w:w="6212" w:type="dxa"/>
            <w:gridSpan w:val="6"/>
            <w:vAlign w:val="center"/>
          </w:tcPr>
          <w:p w14:paraId="76D98217" w14:textId="77777777" w:rsidR="00477EB2" w:rsidRPr="00E359E4" w:rsidRDefault="00477EB2" w:rsidP="006F294F">
            <w:pPr>
              <w:spacing w:line="240" w:lineRule="auto"/>
              <w:ind w:right="141"/>
              <w:rPr>
                <w:rFonts w:cs="Arial"/>
              </w:rPr>
            </w:pPr>
            <w:r w:rsidRPr="00E359E4">
              <w:rPr>
                <w:rFonts w:cs="Arial"/>
              </w:rPr>
              <w:t>Pós-doutorado:</w:t>
            </w:r>
          </w:p>
        </w:tc>
        <w:tc>
          <w:tcPr>
            <w:tcW w:w="3139" w:type="dxa"/>
            <w:vAlign w:val="center"/>
          </w:tcPr>
          <w:p w14:paraId="76D98218" w14:textId="77777777" w:rsidR="00477EB2" w:rsidRPr="00E359E4" w:rsidRDefault="00477EB2" w:rsidP="006F294F">
            <w:pPr>
              <w:spacing w:line="240" w:lineRule="auto"/>
              <w:ind w:right="141"/>
              <w:rPr>
                <w:rFonts w:cs="Arial"/>
              </w:rPr>
            </w:pPr>
            <w:r w:rsidRPr="00E359E4">
              <w:rPr>
                <w:rFonts w:cs="Arial"/>
              </w:rPr>
              <w:t>Conclusão:</w:t>
            </w:r>
          </w:p>
        </w:tc>
      </w:tr>
      <w:tr w:rsidR="003E63EF" w:rsidRPr="00E359E4" w14:paraId="76D9821B" w14:textId="77777777" w:rsidTr="00D71F36">
        <w:trPr>
          <w:trHeight w:val="70"/>
        </w:trPr>
        <w:tc>
          <w:tcPr>
            <w:tcW w:w="9351" w:type="dxa"/>
            <w:gridSpan w:val="7"/>
            <w:shd w:val="clear" w:color="auto" w:fill="D9E2F3" w:themeFill="accent5" w:themeFillTint="33"/>
            <w:vAlign w:val="center"/>
          </w:tcPr>
          <w:p w14:paraId="76D9821A" w14:textId="77777777" w:rsidR="00477EB2" w:rsidRPr="00E359E4" w:rsidRDefault="00477EB2" w:rsidP="006F294F">
            <w:pPr>
              <w:spacing w:line="240" w:lineRule="auto"/>
              <w:ind w:right="141"/>
              <w:rPr>
                <w:rFonts w:cs="Arial"/>
              </w:rPr>
            </w:pPr>
            <w:r w:rsidRPr="00E359E4">
              <w:rPr>
                <w:rFonts w:cs="Arial"/>
              </w:rPr>
              <w:t>Experiências Profissionais</w:t>
            </w:r>
            <w:r w:rsidR="00D71F36" w:rsidRPr="00E359E4">
              <w:rPr>
                <w:rFonts w:cs="Arial"/>
              </w:rPr>
              <w:t>:</w:t>
            </w:r>
          </w:p>
        </w:tc>
      </w:tr>
      <w:tr w:rsidR="003E63EF" w:rsidRPr="00E359E4" w14:paraId="76D9821F" w14:textId="77777777" w:rsidTr="00D71F36">
        <w:trPr>
          <w:trHeight w:val="91"/>
        </w:trPr>
        <w:tc>
          <w:tcPr>
            <w:tcW w:w="9351" w:type="dxa"/>
            <w:gridSpan w:val="7"/>
            <w:vAlign w:val="center"/>
          </w:tcPr>
          <w:p w14:paraId="76D9821C" w14:textId="77777777" w:rsidR="00477EB2" w:rsidRPr="00E359E4" w:rsidRDefault="00477EB2" w:rsidP="006F294F">
            <w:pPr>
              <w:spacing w:line="240" w:lineRule="auto"/>
              <w:ind w:right="141"/>
              <w:rPr>
                <w:rFonts w:cs="Arial"/>
              </w:rPr>
            </w:pPr>
            <w:r w:rsidRPr="00E359E4">
              <w:rPr>
                <w:rFonts w:cs="Arial"/>
              </w:rPr>
              <w:t>(    ) Instrutoria Empresarial          (    )  Docência Acadêmica      (     ) Consultoria</w:t>
            </w:r>
          </w:p>
          <w:p w14:paraId="76D9821D" w14:textId="77777777" w:rsidR="00477EB2" w:rsidRPr="00E359E4" w:rsidRDefault="00477EB2" w:rsidP="006F294F">
            <w:pPr>
              <w:spacing w:line="240" w:lineRule="auto"/>
              <w:ind w:right="141"/>
              <w:rPr>
                <w:rFonts w:cs="Arial"/>
              </w:rPr>
            </w:pPr>
            <w:r w:rsidRPr="00E359E4">
              <w:rPr>
                <w:rFonts w:cs="Arial"/>
              </w:rPr>
              <w:t>(    ) Outro (especificar) ______________________________________________</w:t>
            </w:r>
          </w:p>
          <w:p w14:paraId="76D9821E" w14:textId="77777777" w:rsidR="00D71F36" w:rsidRPr="00E359E4" w:rsidRDefault="00D71F36" w:rsidP="006F294F">
            <w:pPr>
              <w:spacing w:line="240" w:lineRule="auto"/>
              <w:ind w:right="141"/>
              <w:rPr>
                <w:rFonts w:cs="Arial"/>
              </w:rPr>
            </w:pPr>
          </w:p>
        </w:tc>
      </w:tr>
      <w:tr w:rsidR="003E63EF" w:rsidRPr="00E359E4" w14:paraId="76D98221" w14:textId="77777777" w:rsidTr="00D71F36">
        <w:trPr>
          <w:trHeight w:val="70"/>
        </w:trPr>
        <w:tc>
          <w:tcPr>
            <w:tcW w:w="9351" w:type="dxa"/>
            <w:gridSpan w:val="7"/>
            <w:shd w:val="clear" w:color="auto" w:fill="D9E2F3" w:themeFill="accent5" w:themeFillTint="33"/>
            <w:vAlign w:val="center"/>
          </w:tcPr>
          <w:p w14:paraId="76D98220" w14:textId="77777777" w:rsidR="00477EB2" w:rsidRPr="00E359E4" w:rsidRDefault="00477EB2" w:rsidP="006F294F">
            <w:pPr>
              <w:spacing w:line="240" w:lineRule="auto"/>
              <w:ind w:right="141"/>
              <w:rPr>
                <w:rFonts w:cs="Arial"/>
              </w:rPr>
            </w:pPr>
            <w:r w:rsidRPr="00E359E4">
              <w:rPr>
                <w:rFonts w:cs="Arial"/>
              </w:rPr>
              <w:t>Área(s) de Conhecimento e de Atuação</w:t>
            </w:r>
            <w:r w:rsidRPr="00E359E4">
              <w:rPr>
                <w:rFonts w:cs="Arial"/>
                <w:vertAlign w:val="superscript"/>
              </w:rPr>
              <w:footnoteReference w:id="4"/>
            </w:r>
          </w:p>
        </w:tc>
      </w:tr>
      <w:tr w:rsidR="003E63EF" w:rsidRPr="00E359E4" w14:paraId="76D98223" w14:textId="77777777" w:rsidTr="00D71F36">
        <w:trPr>
          <w:trHeight w:val="70"/>
        </w:trPr>
        <w:tc>
          <w:tcPr>
            <w:tcW w:w="9351" w:type="dxa"/>
            <w:gridSpan w:val="7"/>
            <w:vAlign w:val="center"/>
          </w:tcPr>
          <w:p w14:paraId="76D98222" w14:textId="77777777"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Área de atuação</w:t>
            </w:r>
          </w:p>
        </w:tc>
      </w:tr>
      <w:tr w:rsidR="003E63EF" w:rsidRPr="00E359E4" w14:paraId="76D98225" w14:textId="77777777" w:rsidTr="00D71F36">
        <w:trPr>
          <w:trHeight w:val="70"/>
        </w:trPr>
        <w:tc>
          <w:tcPr>
            <w:tcW w:w="9351" w:type="dxa"/>
            <w:gridSpan w:val="7"/>
            <w:vAlign w:val="center"/>
          </w:tcPr>
          <w:p w14:paraId="76D98224" w14:textId="77777777"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Subárea de atuação</w:t>
            </w:r>
          </w:p>
        </w:tc>
      </w:tr>
      <w:tr w:rsidR="003E63EF" w:rsidRPr="00E359E4" w14:paraId="76D98227" w14:textId="77777777" w:rsidTr="00D71F36">
        <w:trPr>
          <w:trHeight w:val="70"/>
        </w:trPr>
        <w:tc>
          <w:tcPr>
            <w:tcW w:w="9351" w:type="dxa"/>
            <w:gridSpan w:val="7"/>
            <w:vAlign w:val="center"/>
          </w:tcPr>
          <w:p w14:paraId="76D98226" w14:textId="77777777"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Tempo de atuação</w:t>
            </w:r>
          </w:p>
        </w:tc>
      </w:tr>
      <w:tr w:rsidR="003E63EF" w:rsidRPr="00E359E4" w14:paraId="76D98229" w14:textId="77777777" w:rsidTr="00D71F36">
        <w:trPr>
          <w:trHeight w:val="70"/>
        </w:trPr>
        <w:tc>
          <w:tcPr>
            <w:tcW w:w="9351" w:type="dxa"/>
            <w:gridSpan w:val="7"/>
            <w:vAlign w:val="center"/>
          </w:tcPr>
          <w:p w14:paraId="76D98228" w14:textId="77777777"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Descrição sucinta das atividades correlatas realizadas para/em Cooperativas</w:t>
            </w:r>
          </w:p>
        </w:tc>
      </w:tr>
      <w:tr w:rsidR="00844227" w:rsidRPr="00E359E4" w14:paraId="76D9822B" w14:textId="77777777" w:rsidTr="00D71F36">
        <w:trPr>
          <w:trHeight w:val="70"/>
        </w:trPr>
        <w:tc>
          <w:tcPr>
            <w:tcW w:w="9351" w:type="dxa"/>
            <w:gridSpan w:val="7"/>
            <w:vAlign w:val="center"/>
          </w:tcPr>
          <w:p w14:paraId="76D9822A" w14:textId="77777777" w:rsidR="00477EB2" w:rsidRPr="00E359E4" w:rsidRDefault="00477EB2" w:rsidP="006F294F">
            <w:pPr>
              <w:pStyle w:val="Estilo2"/>
              <w:numPr>
                <w:ilvl w:val="0"/>
                <w:numId w:val="13"/>
              </w:numPr>
              <w:spacing w:line="240" w:lineRule="auto"/>
              <w:rPr>
                <w:rFonts w:cs="Arial"/>
                <w:color w:val="auto"/>
              </w:rPr>
            </w:pPr>
            <w:r w:rsidRPr="00E359E4">
              <w:rPr>
                <w:rFonts w:cs="Arial"/>
                <w:color w:val="auto"/>
              </w:rPr>
              <w:t>Descrição sucinta das atividades correlatas realizadas para/em outras empresas</w:t>
            </w:r>
          </w:p>
        </w:tc>
      </w:tr>
    </w:tbl>
    <w:p w14:paraId="76D9822C" w14:textId="77777777" w:rsidR="009E0729" w:rsidRPr="00E359E4" w:rsidRDefault="009E0729" w:rsidP="006F294F">
      <w:pPr>
        <w:spacing w:line="240" w:lineRule="auto"/>
        <w:rPr>
          <w:rFonts w:cs="Arial"/>
          <w:b/>
        </w:rPr>
      </w:pPr>
    </w:p>
    <w:p w14:paraId="76D9822D" w14:textId="77777777" w:rsidR="00A20CA8" w:rsidRPr="00E359E4" w:rsidRDefault="009E0729" w:rsidP="006F294F">
      <w:pPr>
        <w:spacing w:line="240" w:lineRule="auto"/>
        <w:jc w:val="center"/>
        <w:rPr>
          <w:b/>
        </w:rPr>
      </w:pPr>
      <w:r w:rsidRPr="00E359E4">
        <w:rPr>
          <w:rFonts w:cs="Arial"/>
          <w:b/>
        </w:rPr>
        <w:br w:type="page"/>
      </w:r>
      <w:r w:rsidR="00A20CA8" w:rsidRPr="00E359E4">
        <w:rPr>
          <w:b/>
        </w:rPr>
        <w:lastRenderedPageBreak/>
        <w:t>ANEXO II</w:t>
      </w:r>
    </w:p>
    <w:p w14:paraId="76D9822E" w14:textId="77777777" w:rsidR="00A20CA8" w:rsidRPr="00E359E4" w:rsidRDefault="00A20CA8" w:rsidP="006F294F">
      <w:pPr>
        <w:spacing w:line="240" w:lineRule="auto"/>
        <w:ind w:right="141"/>
        <w:rPr>
          <w:rFonts w:cs="Arial"/>
          <w:b/>
        </w:rPr>
      </w:pPr>
    </w:p>
    <w:p w14:paraId="76D9822F" w14:textId="77777777" w:rsidR="00477EB2" w:rsidRPr="00E359E4" w:rsidRDefault="00477EB2" w:rsidP="006F294F">
      <w:pPr>
        <w:spacing w:line="240" w:lineRule="auto"/>
        <w:jc w:val="center"/>
        <w:rPr>
          <w:rFonts w:cs="Arial"/>
          <w:b/>
        </w:rPr>
      </w:pPr>
      <w:r w:rsidRPr="00E359E4">
        <w:rPr>
          <w:rFonts w:cs="Arial"/>
          <w:b/>
        </w:rPr>
        <w:t>Declaração de Inexistência de Vínculo de Exclusividade</w:t>
      </w:r>
    </w:p>
    <w:p w14:paraId="76D98230" w14:textId="77777777" w:rsidR="00477EB2" w:rsidRPr="00E359E4" w:rsidRDefault="00477EB2" w:rsidP="006F294F">
      <w:pPr>
        <w:spacing w:line="240" w:lineRule="auto"/>
        <w:rPr>
          <w:rFonts w:cs="Arial"/>
        </w:rPr>
      </w:pPr>
    </w:p>
    <w:p w14:paraId="76D98231" w14:textId="77777777" w:rsidR="00477EB2" w:rsidRPr="00E359E4" w:rsidRDefault="00477EB2" w:rsidP="006F294F">
      <w:pPr>
        <w:spacing w:line="240" w:lineRule="auto"/>
        <w:rPr>
          <w:rFonts w:cs="Arial"/>
        </w:rPr>
      </w:pPr>
    </w:p>
    <w:p w14:paraId="76D98232" w14:textId="77777777" w:rsidR="00477EB2" w:rsidRPr="00E359E4" w:rsidRDefault="00477EB2" w:rsidP="006F294F">
      <w:pPr>
        <w:spacing w:line="240" w:lineRule="auto"/>
        <w:ind w:firstLine="708"/>
        <w:rPr>
          <w:rFonts w:cs="Arial"/>
        </w:rPr>
      </w:pPr>
      <w:r w:rsidRPr="00E359E4">
        <w:rPr>
          <w:rFonts w:cs="Arial"/>
        </w:rPr>
        <w:t xml:space="preserve">Eu, ___________ (nome completo), _____________ (nacionalidade), __________ (estado civil), _______________ (profissão), inscrito no CPF/MF sob o nº_________________, e portador da Carteira de Identidade nº ______________, expedida pela(o) ___________, residente e domiciliado no endereço _______________, nº _______, bairro ____________, CEP ____________, ________________ (cidade), _________________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r w:rsidR="00CE038D" w:rsidRPr="00E359E4">
        <w:rPr>
          <w:rFonts w:cs="Arial"/>
        </w:rPr>
        <w:t>Sescoop</w:t>
      </w:r>
      <w:r w:rsidRPr="00E359E4">
        <w:rPr>
          <w:rFonts w:cs="Arial"/>
        </w:rPr>
        <w:t>/MG.</w:t>
      </w:r>
    </w:p>
    <w:p w14:paraId="76D98233" w14:textId="77777777" w:rsidR="00477EB2" w:rsidRPr="00E359E4" w:rsidRDefault="00477EB2" w:rsidP="006F294F">
      <w:pPr>
        <w:spacing w:line="240" w:lineRule="auto"/>
        <w:ind w:firstLine="708"/>
        <w:rPr>
          <w:rFonts w:cs="Arial"/>
        </w:rPr>
      </w:pPr>
      <w:r w:rsidRPr="00E359E4">
        <w:rPr>
          <w:rFonts w:cs="Arial"/>
        </w:rPr>
        <w:t>Por ser a expressão da verdade, assumo inteira responsabilidade pela declaração ora prestada, sob as penas da lei.</w:t>
      </w:r>
    </w:p>
    <w:p w14:paraId="76D98234" w14:textId="77777777" w:rsidR="00477EB2" w:rsidRPr="00E359E4" w:rsidRDefault="00477EB2" w:rsidP="006F294F">
      <w:pPr>
        <w:spacing w:line="240" w:lineRule="auto"/>
        <w:ind w:firstLine="708"/>
        <w:rPr>
          <w:rFonts w:cs="Arial"/>
        </w:rPr>
      </w:pPr>
    </w:p>
    <w:p w14:paraId="76D98235" w14:textId="77777777" w:rsidR="00477EB2" w:rsidRPr="00E359E4" w:rsidRDefault="00477EB2" w:rsidP="006F294F">
      <w:pPr>
        <w:spacing w:line="240" w:lineRule="auto"/>
        <w:ind w:firstLine="708"/>
        <w:rPr>
          <w:rFonts w:cs="Arial"/>
        </w:rPr>
      </w:pPr>
      <w:r w:rsidRPr="00E359E4">
        <w:rPr>
          <w:rFonts w:cs="Arial"/>
        </w:rPr>
        <w:t>____________________, _____ de ________________ de 20__</w:t>
      </w:r>
    </w:p>
    <w:p w14:paraId="76D98236" w14:textId="77777777" w:rsidR="00477EB2" w:rsidRPr="00E359E4" w:rsidRDefault="00477EB2" w:rsidP="006F294F">
      <w:pPr>
        <w:spacing w:line="240" w:lineRule="auto"/>
        <w:ind w:firstLine="708"/>
        <w:rPr>
          <w:rFonts w:cs="Arial"/>
        </w:rPr>
      </w:pPr>
    </w:p>
    <w:p w14:paraId="76D98237" w14:textId="77777777" w:rsidR="00477EB2" w:rsidRPr="00E359E4" w:rsidRDefault="00477EB2" w:rsidP="006F294F">
      <w:pPr>
        <w:spacing w:line="240" w:lineRule="auto"/>
        <w:ind w:firstLine="708"/>
        <w:rPr>
          <w:rFonts w:cs="Arial"/>
        </w:rPr>
      </w:pPr>
    </w:p>
    <w:p w14:paraId="76D98238" w14:textId="77777777" w:rsidR="00477EB2" w:rsidRPr="00E359E4" w:rsidRDefault="00477EB2" w:rsidP="006F294F">
      <w:pPr>
        <w:spacing w:line="240" w:lineRule="auto"/>
        <w:ind w:firstLine="708"/>
        <w:rPr>
          <w:rFonts w:cs="Arial"/>
        </w:rPr>
      </w:pPr>
      <w:r w:rsidRPr="00E359E4">
        <w:rPr>
          <w:rFonts w:cs="Arial"/>
        </w:rPr>
        <w:t>______________________________</w:t>
      </w:r>
    </w:p>
    <w:p w14:paraId="76D98239" w14:textId="77777777" w:rsidR="00477EB2" w:rsidRPr="00E359E4" w:rsidRDefault="00477EB2" w:rsidP="006F294F">
      <w:pPr>
        <w:spacing w:line="240" w:lineRule="auto"/>
        <w:ind w:firstLine="708"/>
        <w:rPr>
          <w:rFonts w:cs="Arial"/>
        </w:rPr>
      </w:pPr>
      <w:r w:rsidRPr="00E359E4">
        <w:rPr>
          <w:rFonts w:cs="Arial"/>
        </w:rPr>
        <w:t>Nome e Assinatura</w:t>
      </w:r>
    </w:p>
    <w:p w14:paraId="76D9823A" w14:textId="77777777" w:rsidR="00477EB2" w:rsidRPr="00E359E4" w:rsidRDefault="00477EB2" w:rsidP="006F294F">
      <w:pPr>
        <w:spacing w:line="240" w:lineRule="auto"/>
        <w:rPr>
          <w:rFonts w:cs="Arial"/>
        </w:rPr>
      </w:pPr>
      <w:r w:rsidRPr="00E359E4">
        <w:rPr>
          <w:rFonts w:cs="Arial"/>
        </w:rPr>
        <w:br w:type="page"/>
      </w:r>
    </w:p>
    <w:p w14:paraId="76D9823B" w14:textId="77777777" w:rsidR="00BD5F92" w:rsidRPr="00E359E4" w:rsidRDefault="00BD5F92" w:rsidP="006F294F">
      <w:pPr>
        <w:spacing w:line="240" w:lineRule="auto"/>
        <w:jc w:val="center"/>
        <w:rPr>
          <w:rFonts w:cs="Arial"/>
          <w:b/>
        </w:rPr>
      </w:pPr>
      <w:r w:rsidRPr="00E359E4">
        <w:rPr>
          <w:rFonts w:cs="Arial"/>
          <w:b/>
        </w:rPr>
        <w:lastRenderedPageBreak/>
        <w:t>ANEXO III</w:t>
      </w:r>
    </w:p>
    <w:p w14:paraId="76D9823C" w14:textId="77777777" w:rsidR="00BD5F92" w:rsidRPr="00E359E4" w:rsidRDefault="00BD5F92" w:rsidP="006F294F">
      <w:pPr>
        <w:spacing w:line="240" w:lineRule="auto"/>
        <w:jc w:val="center"/>
        <w:rPr>
          <w:rFonts w:cs="Arial"/>
          <w:b/>
        </w:rPr>
      </w:pPr>
    </w:p>
    <w:p w14:paraId="76D9823D" w14:textId="77777777" w:rsidR="00477EB2" w:rsidRPr="00E359E4" w:rsidRDefault="00477EB2" w:rsidP="006F294F">
      <w:pPr>
        <w:spacing w:line="240" w:lineRule="auto"/>
        <w:jc w:val="center"/>
        <w:rPr>
          <w:rFonts w:cs="Arial"/>
          <w:b/>
        </w:rPr>
      </w:pPr>
      <w:r w:rsidRPr="00E359E4">
        <w:rPr>
          <w:rFonts w:cs="Arial"/>
          <w:b/>
        </w:rPr>
        <w:t>Declaração de Inexistência de Mão-de-obra de Menores</w:t>
      </w:r>
    </w:p>
    <w:p w14:paraId="76D9823E" w14:textId="77777777" w:rsidR="00285F56" w:rsidRPr="00E359E4" w:rsidRDefault="00285F56" w:rsidP="006F294F">
      <w:pPr>
        <w:spacing w:line="240" w:lineRule="auto"/>
        <w:rPr>
          <w:rFonts w:cs="Arial"/>
          <w:b/>
        </w:rPr>
      </w:pPr>
    </w:p>
    <w:p w14:paraId="76D9823F" w14:textId="77777777" w:rsidR="00477EB2" w:rsidRPr="00E359E4" w:rsidRDefault="00477EB2" w:rsidP="006F294F">
      <w:pPr>
        <w:spacing w:line="240" w:lineRule="auto"/>
        <w:rPr>
          <w:rFonts w:cs="Arial"/>
          <w:i/>
        </w:rPr>
      </w:pPr>
      <w:r w:rsidRPr="00E359E4">
        <w:rPr>
          <w:rFonts w:cs="Arial"/>
          <w:i/>
        </w:rPr>
        <w:t>Emitir em papel timbrado da pessoa jurídica. Deverá ser assinada pelo(s) responsável(is) da empresa ou cooperativa, de acordo com contrato ou estatuto social.</w:t>
      </w:r>
    </w:p>
    <w:p w14:paraId="76D98240" w14:textId="77777777" w:rsidR="00477EB2" w:rsidRPr="00E359E4" w:rsidRDefault="00477EB2" w:rsidP="006F294F">
      <w:pPr>
        <w:spacing w:line="240" w:lineRule="auto"/>
        <w:rPr>
          <w:rFonts w:cs="Arial"/>
        </w:rPr>
      </w:pPr>
    </w:p>
    <w:p w14:paraId="76D98241" w14:textId="77777777" w:rsidR="00477EB2" w:rsidRPr="00E359E4" w:rsidRDefault="00477EB2" w:rsidP="006F294F">
      <w:pPr>
        <w:spacing w:line="240" w:lineRule="auto"/>
        <w:rPr>
          <w:rFonts w:cs="Arial"/>
        </w:rPr>
      </w:pPr>
    </w:p>
    <w:p w14:paraId="76D98242" w14:textId="77777777" w:rsidR="00477EB2" w:rsidRPr="00E359E4" w:rsidRDefault="00477EB2" w:rsidP="006F294F">
      <w:pPr>
        <w:spacing w:line="240" w:lineRule="auto"/>
        <w:ind w:firstLine="708"/>
        <w:rPr>
          <w:rFonts w:cs="Arial"/>
        </w:rPr>
      </w:pPr>
      <w:r w:rsidRPr="00E359E4">
        <w:rPr>
          <w:rFonts w:cs="Arial"/>
        </w:rPr>
        <w:t>A empresa / cooperativa _________________________________ (razão social), inscrita no CNPJ/MF sob o nº_________________, sediada no endereço _______________, nº _______, bairro ____________, CEP ____________, ________________ (cidade), _________________ (UF), em atendimento ao disposto no inciso XXXIII do artigo 7º da Constituição Federal de 1988, declara que não emprega menor de 18 (dezoito) anos em trabalho noturno, perigoso ou insalubre e não emprega menor de 16 (dezesseis) anos, salvo na condição de aprendiz, a partir de 14 (quatorze) anos.</w:t>
      </w:r>
    </w:p>
    <w:p w14:paraId="76D98243" w14:textId="77777777" w:rsidR="00477EB2" w:rsidRPr="00E359E4" w:rsidRDefault="00477EB2" w:rsidP="006F294F">
      <w:pPr>
        <w:spacing w:line="240" w:lineRule="auto"/>
        <w:ind w:firstLine="708"/>
        <w:rPr>
          <w:rFonts w:cs="Arial"/>
        </w:rPr>
      </w:pPr>
      <w:r w:rsidRPr="00E359E4">
        <w:rPr>
          <w:rFonts w:cs="Arial"/>
        </w:rPr>
        <w:t>Por ser a expressão da verdade, assumo inteira responsabilidade pela declaração ora prestada, sob as penas da lei.</w:t>
      </w:r>
    </w:p>
    <w:p w14:paraId="76D98244" w14:textId="77777777" w:rsidR="00477EB2" w:rsidRPr="00E359E4" w:rsidRDefault="00477EB2" w:rsidP="006F294F">
      <w:pPr>
        <w:spacing w:line="240" w:lineRule="auto"/>
        <w:ind w:firstLine="708"/>
        <w:rPr>
          <w:rFonts w:cs="Arial"/>
        </w:rPr>
      </w:pPr>
    </w:p>
    <w:p w14:paraId="76D98245" w14:textId="77777777" w:rsidR="00477EB2" w:rsidRPr="00E359E4" w:rsidRDefault="00477EB2" w:rsidP="006F294F">
      <w:pPr>
        <w:spacing w:line="240" w:lineRule="auto"/>
        <w:ind w:firstLine="708"/>
        <w:rPr>
          <w:rFonts w:cs="Arial"/>
        </w:rPr>
      </w:pPr>
      <w:r w:rsidRPr="00E359E4">
        <w:rPr>
          <w:rFonts w:cs="Arial"/>
        </w:rPr>
        <w:t>____________________, _____ de ________________ de 20__</w:t>
      </w:r>
    </w:p>
    <w:p w14:paraId="76D98246" w14:textId="77777777" w:rsidR="00477EB2" w:rsidRPr="00E359E4" w:rsidRDefault="00477EB2" w:rsidP="006F294F">
      <w:pPr>
        <w:spacing w:line="240" w:lineRule="auto"/>
        <w:ind w:firstLine="708"/>
        <w:rPr>
          <w:rFonts w:cs="Arial"/>
        </w:rPr>
      </w:pPr>
    </w:p>
    <w:p w14:paraId="76D98247" w14:textId="77777777" w:rsidR="00477EB2" w:rsidRPr="00E359E4" w:rsidRDefault="00477EB2" w:rsidP="006F294F">
      <w:pPr>
        <w:spacing w:line="240" w:lineRule="auto"/>
        <w:ind w:firstLine="708"/>
        <w:rPr>
          <w:rFonts w:cs="Arial"/>
        </w:rPr>
      </w:pPr>
    </w:p>
    <w:p w14:paraId="76D98248" w14:textId="77777777" w:rsidR="00477EB2" w:rsidRPr="00E359E4" w:rsidRDefault="00477EB2" w:rsidP="006F294F">
      <w:pPr>
        <w:spacing w:line="240" w:lineRule="auto"/>
        <w:ind w:firstLine="708"/>
        <w:rPr>
          <w:rFonts w:cs="Arial"/>
        </w:rPr>
      </w:pPr>
      <w:r w:rsidRPr="00E359E4">
        <w:rPr>
          <w:rFonts w:cs="Arial"/>
        </w:rPr>
        <w:t>______________________________</w:t>
      </w:r>
    </w:p>
    <w:p w14:paraId="76D98249" w14:textId="77777777" w:rsidR="00477EB2" w:rsidRPr="00E359E4" w:rsidRDefault="00477EB2" w:rsidP="006F294F">
      <w:pPr>
        <w:spacing w:line="240" w:lineRule="auto"/>
        <w:ind w:firstLine="708"/>
        <w:rPr>
          <w:rFonts w:cs="Arial"/>
        </w:rPr>
      </w:pPr>
      <w:r w:rsidRPr="00E359E4">
        <w:rPr>
          <w:rFonts w:cs="Arial"/>
        </w:rPr>
        <w:t>Nome, RG e CPF do Declarante</w:t>
      </w:r>
    </w:p>
    <w:p w14:paraId="76D9824A" w14:textId="77777777" w:rsidR="00477EB2" w:rsidRPr="00E359E4" w:rsidRDefault="00477EB2" w:rsidP="006F294F">
      <w:pPr>
        <w:spacing w:line="240" w:lineRule="auto"/>
        <w:ind w:firstLine="708"/>
        <w:rPr>
          <w:rFonts w:cs="Arial"/>
        </w:rPr>
      </w:pPr>
    </w:p>
    <w:p w14:paraId="76D9824B" w14:textId="77777777" w:rsidR="00477EB2" w:rsidRPr="00E359E4" w:rsidRDefault="00477EB2" w:rsidP="006F294F">
      <w:pPr>
        <w:spacing w:line="240" w:lineRule="auto"/>
        <w:ind w:firstLine="708"/>
        <w:rPr>
          <w:rFonts w:cs="Arial"/>
        </w:rPr>
      </w:pPr>
    </w:p>
    <w:p w14:paraId="76D9824C" w14:textId="77777777" w:rsidR="00477EB2" w:rsidRPr="00E359E4" w:rsidRDefault="00477EB2" w:rsidP="006F294F">
      <w:pPr>
        <w:spacing w:line="240" w:lineRule="auto"/>
        <w:ind w:firstLine="708"/>
        <w:rPr>
          <w:rFonts w:cs="Arial"/>
        </w:rPr>
      </w:pPr>
      <w:r w:rsidRPr="00E359E4">
        <w:rPr>
          <w:rFonts w:cs="Arial"/>
        </w:rPr>
        <w:t>______________________________</w:t>
      </w:r>
    </w:p>
    <w:p w14:paraId="76D9824D" w14:textId="77777777" w:rsidR="00477EB2" w:rsidRPr="00E359E4" w:rsidRDefault="00477EB2" w:rsidP="006F294F">
      <w:pPr>
        <w:spacing w:line="240" w:lineRule="auto"/>
        <w:ind w:firstLine="708"/>
        <w:rPr>
          <w:rFonts w:cs="Arial"/>
        </w:rPr>
      </w:pPr>
      <w:r w:rsidRPr="00E359E4">
        <w:rPr>
          <w:rFonts w:cs="Arial"/>
        </w:rPr>
        <w:t>Assinatura do Declarante</w:t>
      </w:r>
    </w:p>
    <w:p w14:paraId="76D9824E" w14:textId="77777777" w:rsidR="00477EB2" w:rsidRPr="00E359E4" w:rsidRDefault="00477EB2" w:rsidP="006F294F">
      <w:pPr>
        <w:spacing w:line="240" w:lineRule="auto"/>
        <w:rPr>
          <w:rFonts w:cs="Arial"/>
        </w:rPr>
      </w:pPr>
      <w:r w:rsidRPr="00E359E4">
        <w:rPr>
          <w:rFonts w:cs="Arial"/>
        </w:rPr>
        <w:br w:type="page"/>
      </w:r>
    </w:p>
    <w:p w14:paraId="76D9824F" w14:textId="77777777" w:rsidR="00477EB2" w:rsidRPr="00E359E4" w:rsidRDefault="00BD5F92" w:rsidP="006F294F">
      <w:pPr>
        <w:spacing w:line="240" w:lineRule="auto"/>
        <w:jc w:val="center"/>
        <w:rPr>
          <w:rFonts w:cs="Arial"/>
          <w:b/>
        </w:rPr>
      </w:pPr>
      <w:r w:rsidRPr="00E359E4">
        <w:rPr>
          <w:rFonts w:cs="Arial"/>
          <w:b/>
        </w:rPr>
        <w:lastRenderedPageBreak/>
        <w:t>ANEXO IV</w:t>
      </w:r>
    </w:p>
    <w:p w14:paraId="76D98250" w14:textId="77777777" w:rsidR="00BD5F92" w:rsidRPr="00E359E4" w:rsidRDefault="00BD5F92" w:rsidP="006F294F">
      <w:pPr>
        <w:spacing w:line="240" w:lineRule="auto"/>
        <w:jc w:val="center"/>
        <w:rPr>
          <w:rFonts w:cs="Arial"/>
        </w:rPr>
      </w:pPr>
    </w:p>
    <w:p w14:paraId="76D98251" w14:textId="77777777" w:rsidR="00477EB2" w:rsidRPr="00E359E4" w:rsidRDefault="00477EB2" w:rsidP="006F294F">
      <w:pPr>
        <w:spacing w:line="240" w:lineRule="auto"/>
        <w:jc w:val="center"/>
        <w:rPr>
          <w:rFonts w:cs="Arial"/>
          <w:b/>
        </w:rPr>
      </w:pPr>
      <w:r w:rsidRPr="00E359E4">
        <w:rPr>
          <w:rFonts w:cs="Arial"/>
          <w:b/>
        </w:rPr>
        <w:t>Declaração de Conhecimento dos Termos de Contratação</w:t>
      </w:r>
    </w:p>
    <w:p w14:paraId="76D98252" w14:textId="77777777" w:rsidR="00285F56" w:rsidRPr="00E359E4" w:rsidRDefault="00285F56" w:rsidP="006F294F">
      <w:pPr>
        <w:spacing w:line="240" w:lineRule="auto"/>
        <w:rPr>
          <w:rFonts w:cs="Arial"/>
          <w:b/>
        </w:rPr>
      </w:pPr>
    </w:p>
    <w:p w14:paraId="76D98253" w14:textId="77777777" w:rsidR="00477EB2" w:rsidRPr="00E359E4" w:rsidRDefault="00477EB2" w:rsidP="006F294F">
      <w:pPr>
        <w:spacing w:line="240" w:lineRule="auto"/>
        <w:rPr>
          <w:rFonts w:cs="Arial"/>
          <w:i/>
        </w:rPr>
      </w:pPr>
      <w:r w:rsidRPr="00E359E4">
        <w:rPr>
          <w:rFonts w:cs="Arial"/>
          <w:i/>
        </w:rPr>
        <w:t>Emitir uma por prestador de serviço (pessoa física)</w:t>
      </w:r>
    </w:p>
    <w:p w14:paraId="76D98254" w14:textId="77777777" w:rsidR="00477EB2" w:rsidRPr="00E359E4" w:rsidRDefault="00477EB2" w:rsidP="006F294F">
      <w:pPr>
        <w:spacing w:line="240" w:lineRule="auto"/>
        <w:rPr>
          <w:rFonts w:cs="Arial"/>
        </w:rPr>
      </w:pPr>
    </w:p>
    <w:p w14:paraId="76D98255" w14:textId="77777777" w:rsidR="00477EB2" w:rsidRPr="00E359E4" w:rsidRDefault="00477EB2" w:rsidP="006F294F">
      <w:pPr>
        <w:spacing w:line="240" w:lineRule="auto"/>
        <w:rPr>
          <w:rFonts w:cs="Arial"/>
        </w:rPr>
      </w:pPr>
      <w:r w:rsidRPr="00E359E4">
        <w:rPr>
          <w:rFonts w:cs="Arial"/>
        </w:rPr>
        <w:t>Estou ciente de que:</w:t>
      </w:r>
    </w:p>
    <w:p w14:paraId="76D98256"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a aprovação deste requerimento de cadastro, não obriga o </w:t>
      </w:r>
      <w:r w:rsidR="00CE038D" w:rsidRPr="00E359E4">
        <w:rPr>
          <w:rFonts w:cs="Arial"/>
        </w:rPr>
        <w:t>Sescoop</w:t>
      </w:r>
      <w:r w:rsidR="00E359E4">
        <w:rPr>
          <w:rFonts w:cs="Arial"/>
        </w:rPr>
        <w:t>/</w:t>
      </w:r>
      <w:r w:rsidRPr="00E359E4">
        <w:rPr>
          <w:rFonts w:cs="Arial"/>
        </w:rPr>
        <w:t>MG a contratar os serviços oferecidos por esta pessoa jurídica ou profissional autônomo;</w:t>
      </w:r>
    </w:p>
    <w:p w14:paraId="76D98257" w14:textId="77777777" w:rsidR="00477EB2" w:rsidRPr="00E359E4" w:rsidRDefault="00477EB2" w:rsidP="006F294F">
      <w:pPr>
        <w:numPr>
          <w:ilvl w:val="0"/>
          <w:numId w:val="11"/>
        </w:numPr>
        <w:spacing w:line="240" w:lineRule="auto"/>
        <w:ind w:left="426" w:hanging="426"/>
        <w:rPr>
          <w:rFonts w:cs="Arial"/>
        </w:rPr>
      </w:pPr>
      <w:r w:rsidRPr="00E359E4">
        <w:rPr>
          <w:rFonts w:cs="Arial"/>
        </w:rPr>
        <w:t>todos os profissionais elencados pela pessoa jurídica ou o profissional autônomo que tenham o requerimento de cadastro deferido, deverão passar pelo curso de Cooperativismo, realizado na Sede do Sistema Ocemg;</w:t>
      </w:r>
    </w:p>
    <w:p w14:paraId="76D98258"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w:t>
      </w:r>
      <w:r w:rsidR="00CE038D" w:rsidRPr="00E359E4">
        <w:rPr>
          <w:rFonts w:cs="Arial"/>
        </w:rPr>
        <w:t>Sescoop</w:t>
      </w:r>
      <w:r w:rsidRPr="00E359E4">
        <w:rPr>
          <w:rFonts w:cs="Arial"/>
        </w:rPr>
        <w:t>/MG;</w:t>
      </w:r>
    </w:p>
    <w:p w14:paraId="76D98259"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inexiste qualquer vínculo trabalhista, nos temos da CLT, entre qualquer pessoa física prestadora de serviço, inclusive profissionais autônomos, e o </w:t>
      </w:r>
      <w:r w:rsidR="00CE038D" w:rsidRPr="00E359E4">
        <w:rPr>
          <w:rFonts w:cs="Arial"/>
        </w:rPr>
        <w:t>Sescoop</w:t>
      </w:r>
      <w:r w:rsidRPr="00E359E4">
        <w:rPr>
          <w:rFonts w:cs="Arial"/>
        </w:rPr>
        <w:t>/MG;</w:t>
      </w:r>
    </w:p>
    <w:p w14:paraId="76D9825A" w14:textId="77777777" w:rsidR="00477EB2" w:rsidRPr="00E359E4" w:rsidRDefault="00477EB2" w:rsidP="006F294F">
      <w:pPr>
        <w:numPr>
          <w:ilvl w:val="0"/>
          <w:numId w:val="11"/>
        </w:numPr>
        <w:spacing w:line="240" w:lineRule="auto"/>
        <w:ind w:left="426" w:hanging="426"/>
        <w:rPr>
          <w:rFonts w:cs="Arial"/>
        </w:rPr>
      </w:pPr>
      <w:r w:rsidRPr="00E359E4">
        <w:rPr>
          <w:rFonts w:cs="Arial"/>
        </w:rPr>
        <w:t>a pessoa física vinculada a uma pessoa jurídica somente poderá prestar serviços enquanto perdurar esse vínculo;</w:t>
      </w:r>
    </w:p>
    <w:p w14:paraId="76D9825B"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o </w:t>
      </w:r>
      <w:r w:rsidR="00CE038D" w:rsidRPr="00E359E4">
        <w:rPr>
          <w:rFonts w:cs="Arial"/>
        </w:rPr>
        <w:t>Sescoop</w:t>
      </w:r>
      <w:r w:rsidRPr="00E359E4">
        <w:rPr>
          <w:rFonts w:cs="Arial"/>
        </w:rPr>
        <w:t>/MG poderá descadastrar  a empresa ou um dos seus profissionais ou, ainda, um profissional autônomo que:</w:t>
      </w:r>
    </w:p>
    <w:p w14:paraId="76D9825C" w14:textId="77777777" w:rsidR="00477EB2" w:rsidRPr="00E359E4" w:rsidRDefault="00477EB2" w:rsidP="006F294F">
      <w:pPr>
        <w:numPr>
          <w:ilvl w:val="1"/>
          <w:numId w:val="11"/>
        </w:numPr>
        <w:spacing w:line="240" w:lineRule="auto"/>
        <w:ind w:left="426" w:firstLine="0"/>
        <w:rPr>
          <w:rFonts w:cs="Arial"/>
        </w:rPr>
      </w:pPr>
      <w:r w:rsidRPr="00E359E4">
        <w:rPr>
          <w:rFonts w:cs="Arial"/>
        </w:rPr>
        <w:t>Obtiver avaliação negativa pelos participantes de cursos ou atividades correlatas;</w:t>
      </w:r>
    </w:p>
    <w:p w14:paraId="76D9825D" w14:textId="77777777" w:rsidR="00477EB2" w:rsidRPr="00E359E4" w:rsidRDefault="00477EB2" w:rsidP="006F294F">
      <w:pPr>
        <w:numPr>
          <w:ilvl w:val="1"/>
          <w:numId w:val="11"/>
        </w:numPr>
        <w:spacing w:line="240" w:lineRule="auto"/>
        <w:ind w:left="426" w:firstLine="0"/>
        <w:rPr>
          <w:rFonts w:cs="Arial"/>
        </w:rPr>
      </w:pPr>
      <w:r w:rsidRPr="00E359E4">
        <w:rPr>
          <w:rFonts w:cs="Arial"/>
        </w:rPr>
        <w:t>Não mantiver os dados cadastrais atualizados;</w:t>
      </w:r>
    </w:p>
    <w:p w14:paraId="76D9825E" w14:textId="77777777" w:rsidR="00477EB2" w:rsidRPr="00E359E4" w:rsidRDefault="00477EB2" w:rsidP="006F294F">
      <w:pPr>
        <w:numPr>
          <w:ilvl w:val="1"/>
          <w:numId w:val="11"/>
        </w:numPr>
        <w:spacing w:line="240" w:lineRule="auto"/>
        <w:ind w:left="426" w:firstLine="0"/>
        <w:rPr>
          <w:rFonts w:cs="Arial"/>
        </w:rPr>
      </w:pPr>
      <w:r w:rsidRPr="00E359E4">
        <w:rPr>
          <w:rFonts w:cs="Arial"/>
        </w:rPr>
        <w:t>Não atender às cláusulas contratuais;</w:t>
      </w:r>
    </w:p>
    <w:p w14:paraId="76D9825F" w14:textId="77777777" w:rsidR="00477EB2" w:rsidRPr="00E359E4" w:rsidRDefault="00477EB2" w:rsidP="006F294F">
      <w:pPr>
        <w:numPr>
          <w:ilvl w:val="1"/>
          <w:numId w:val="11"/>
        </w:numPr>
        <w:spacing w:line="240" w:lineRule="auto"/>
        <w:ind w:left="426" w:firstLine="0"/>
        <w:rPr>
          <w:rFonts w:cs="Arial"/>
        </w:rPr>
      </w:pPr>
      <w:r w:rsidRPr="00E359E4">
        <w:rPr>
          <w:rFonts w:cs="Arial"/>
        </w:rPr>
        <w:t xml:space="preserve">Cuja área de conhecimento deixar de ser de interesse do </w:t>
      </w:r>
      <w:r w:rsidR="00CE038D" w:rsidRPr="00E359E4">
        <w:rPr>
          <w:rFonts w:cs="Arial"/>
        </w:rPr>
        <w:t>Sescoop</w:t>
      </w:r>
      <w:r w:rsidRPr="00E359E4">
        <w:rPr>
          <w:rFonts w:cs="Arial"/>
        </w:rPr>
        <w:t>/MG;</w:t>
      </w:r>
    </w:p>
    <w:p w14:paraId="76D98260"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Os serviços contratados poderão ser cancelados, independentemente do tempo de aviso, caso a realização das atividades não se viabilize, por quórum insuficiente ou por cancelamento da demanda por parte da(s) cooperativa(s) demandante(s), sem prejuízo para o </w:t>
      </w:r>
      <w:r w:rsidR="00CE038D" w:rsidRPr="00E359E4">
        <w:rPr>
          <w:rFonts w:cs="Arial"/>
        </w:rPr>
        <w:t>Sescoop</w:t>
      </w:r>
      <w:r w:rsidRPr="00E359E4">
        <w:rPr>
          <w:rFonts w:cs="Arial"/>
        </w:rPr>
        <w:t>/MG;</w:t>
      </w:r>
    </w:p>
    <w:p w14:paraId="76D98261" w14:textId="77777777" w:rsidR="00477EB2" w:rsidRPr="00E359E4" w:rsidRDefault="00477EB2" w:rsidP="006F294F">
      <w:pPr>
        <w:numPr>
          <w:ilvl w:val="0"/>
          <w:numId w:val="11"/>
        </w:numPr>
        <w:spacing w:line="240" w:lineRule="auto"/>
        <w:ind w:left="426" w:hanging="426"/>
        <w:rPr>
          <w:rFonts w:cs="Arial"/>
        </w:rPr>
      </w:pPr>
      <w:r w:rsidRPr="00E359E4">
        <w:rPr>
          <w:rFonts w:cs="Arial"/>
        </w:rPr>
        <w:t xml:space="preserve">Meus dados cadastrais poderão ser disponibilizados para outras instituições parcerias do </w:t>
      </w:r>
      <w:r w:rsidR="00CE038D" w:rsidRPr="00E359E4">
        <w:rPr>
          <w:rFonts w:cs="Arial"/>
        </w:rPr>
        <w:t>Sescoop</w:t>
      </w:r>
      <w:r w:rsidRPr="00E359E4">
        <w:rPr>
          <w:rFonts w:cs="Arial"/>
        </w:rPr>
        <w:t>/MG, objetivando ampliar as oportunidades para prestação de serviços.</w:t>
      </w:r>
    </w:p>
    <w:p w14:paraId="76D98262" w14:textId="77777777" w:rsidR="00477EB2" w:rsidRPr="00E359E4" w:rsidRDefault="00477EB2" w:rsidP="006F294F">
      <w:pPr>
        <w:spacing w:line="240" w:lineRule="auto"/>
        <w:rPr>
          <w:rFonts w:cs="Arial"/>
        </w:rPr>
      </w:pPr>
    </w:p>
    <w:p w14:paraId="76D98263" w14:textId="77777777" w:rsidR="00477EB2" w:rsidRPr="00E359E4" w:rsidRDefault="00477EB2" w:rsidP="006F294F">
      <w:pPr>
        <w:spacing w:line="240" w:lineRule="auto"/>
        <w:rPr>
          <w:rFonts w:cs="Arial"/>
        </w:rPr>
      </w:pPr>
      <w:r w:rsidRPr="00E359E4">
        <w:rPr>
          <w:rFonts w:cs="Arial"/>
        </w:rPr>
        <w:t>________________________, ____ de ____________ de 20__</w:t>
      </w:r>
    </w:p>
    <w:p w14:paraId="76D98264" w14:textId="77777777" w:rsidR="004560AF" w:rsidRPr="00E359E4" w:rsidRDefault="004560AF" w:rsidP="006F294F">
      <w:pPr>
        <w:spacing w:line="240" w:lineRule="auto"/>
        <w:rPr>
          <w:rFonts w:cs="Arial"/>
        </w:rPr>
      </w:pPr>
    </w:p>
    <w:p w14:paraId="76D98265" w14:textId="77777777" w:rsidR="00477EB2" w:rsidRPr="00E359E4" w:rsidRDefault="00477EB2" w:rsidP="006F294F">
      <w:pPr>
        <w:spacing w:line="240" w:lineRule="auto"/>
        <w:rPr>
          <w:rFonts w:cs="Arial"/>
        </w:rPr>
      </w:pPr>
      <w:r w:rsidRPr="00E359E4">
        <w:rPr>
          <w:rFonts w:cs="Arial"/>
        </w:rPr>
        <w:t>________________________________</w:t>
      </w:r>
    </w:p>
    <w:p w14:paraId="76D98266" w14:textId="77777777" w:rsidR="00332423" w:rsidRPr="00E359E4" w:rsidRDefault="00477EB2" w:rsidP="006F294F">
      <w:pPr>
        <w:spacing w:line="240" w:lineRule="auto"/>
        <w:rPr>
          <w:rFonts w:cs="Arial"/>
          <w:i/>
        </w:rPr>
      </w:pPr>
      <w:r w:rsidRPr="00E359E4">
        <w:rPr>
          <w:rFonts w:cs="Arial"/>
          <w:i/>
        </w:rPr>
        <w:t>Assinatura</w:t>
      </w:r>
    </w:p>
    <w:p w14:paraId="76D98267" w14:textId="77777777" w:rsidR="00332423" w:rsidRPr="00E359E4" w:rsidRDefault="00332423" w:rsidP="006F294F">
      <w:pPr>
        <w:spacing w:line="240" w:lineRule="auto"/>
        <w:rPr>
          <w:rFonts w:cs="Arial"/>
          <w:i/>
        </w:rPr>
      </w:pPr>
      <w:r w:rsidRPr="00E359E4">
        <w:rPr>
          <w:rFonts w:cs="Arial"/>
          <w:i/>
        </w:rPr>
        <w:br w:type="page"/>
      </w:r>
    </w:p>
    <w:p w14:paraId="76D98268" w14:textId="77777777" w:rsidR="00477EB2" w:rsidRPr="00E359E4" w:rsidRDefault="00BD5F92" w:rsidP="006F294F">
      <w:pPr>
        <w:spacing w:line="240" w:lineRule="auto"/>
        <w:jc w:val="center"/>
        <w:rPr>
          <w:rFonts w:cs="Arial"/>
          <w:b/>
        </w:rPr>
      </w:pPr>
      <w:r w:rsidRPr="00E359E4">
        <w:rPr>
          <w:rFonts w:cs="Arial"/>
          <w:b/>
        </w:rPr>
        <w:lastRenderedPageBreak/>
        <w:t>ANEXO V</w:t>
      </w:r>
    </w:p>
    <w:p w14:paraId="76D98269" w14:textId="77777777" w:rsidR="00285F56" w:rsidRPr="00E359E4" w:rsidRDefault="00285F56" w:rsidP="006F294F">
      <w:pPr>
        <w:spacing w:line="240" w:lineRule="auto"/>
        <w:jc w:val="center"/>
        <w:rPr>
          <w:rFonts w:cs="Arial"/>
          <w:b/>
        </w:rPr>
      </w:pPr>
    </w:p>
    <w:p w14:paraId="76D9826A" w14:textId="77777777" w:rsidR="00A20CA8" w:rsidRPr="00E359E4" w:rsidRDefault="006F294F" w:rsidP="006F294F">
      <w:pPr>
        <w:spacing w:line="240" w:lineRule="auto"/>
        <w:jc w:val="center"/>
        <w:rPr>
          <w:rFonts w:cs="Arial"/>
          <w:b/>
        </w:rPr>
      </w:pPr>
      <w:r>
        <w:rPr>
          <w:rFonts w:cs="Arial"/>
          <w:b/>
        </w:rPr>
        <w:t>Áreas de Conhecimento</w:t>
      </w:r>
    </w:p>
    <w:p w14:paraId="76D9826B" w14:textId="77777777" w:rsidR="00A20CA8" w:rsidRDefault="00A20CA8" w:rsidP="006F294F">
      <w:pPr>
        <w:spacing w:line="240" w:lineRule="auto"/>
        <w:rPr>
          <w:rFonts w:cs="Arial"/>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95"/>
        <w:gridCol w:w="2773"/>
        <w:gridCol w:w="4513"/>
      </w:tblGrid>
      <w:tr w:rsidR="00B71D6F" w:rsidRPr="00967333" w14:paraId="76D9826F" w14:textId="77777777" w:rsidTr="00760157">
        <w:trPr>
          <w:trHeight w:val="70"/>
        </w:trPr>
        <w:tc>
          <w:tcPr>
            <w:tcW w:w="2095" w:type="dxa"/>
            <w:shd w:val="clear" w:color="auto" w:fill="D9D9D9" w:themeFill="background1" w:themeFillShade="D9"/>
            <w:vAlign w:val="center"/>
          </w:tcPr>
          <w:p w14:paraId="76D9826C" w14:textId="77777777"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Temática</w:t>
            </w:r>
          </w:p>
        </w:tc>
        <w:tc>
          <w:tcPr>
            <w:tcW w:w="2773" w:type="dxa"/>
            <w:shd w:val="clear" w:color="auto" w:fill="D9D9D9" w:themeFill="background1" w:themeFillShade="D9"/>
            <w:vAlign w:val="center"/>
          </w:tcPr>
          <w:p w14:paraId="76D9826D" w14:textId="77777777"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Macroprocessos</w:t>
            </w:r>
          </w:p>
        </w:tc>
        <w:tc>
          <w:tcPr>
            <w:tcW w:w="4513" w:type="dxa"/>
            <w:shd w:val="clear" w:color="auto" w:fill="D9D9D9" w:themeFill="background1" w:themeFillShade="D9"/>
            <w:vAlign w:val="center"/>
          </w:tcPr>
          <w:p w14:paraId="76D9826E" w14:textId="77777777" w:rsidR="00B71D6F" w:rsidRPr="00967333" w:rsidRDefault="00B71D6F" w:rsidP="00760157">
            <w:pPr>
              <w:autoSpaceDE w:val="0"/>
              <w:autoSpaceDN w:val="0"/>
              <w:adjustRightInd w:val="0"/>
              <w:spacing w:line="240" w:lineRule="auto"/>
              <w:jc w:val="center"/>
              <w:rPr>
                <w:rFonts w:cs="Arial"/>
                <w:b/>
                <w:bCs/>
                <w:sz w:val="21"/>
                <w:szCs w:val="21"/>
              </w:rPr>
            </w:pPr>
            <w:r w:rsidRPr="00967333">
              <w:rPr>
                <w:rFonts w:cs="Arial"/>
                <w:b/>
                <w:bCs/>
                <w:sz w:val="21"/>
                <w:szCs w:val="21"/>
              </w:rPr>
              <w:t>Processo</w:t>
            </w:r>
          </w:p>
        </w:tc>
      </w:tr>
      <w:tr w:rsidR="00B71D6F" w:rsidRPr="00967333" w14:paraId="76D98273" w14:textId="77777777" w:rsidTr="00760157">
        <w:trPr>
          <w:trHeight w:val="161"/>
        </w:trPr>
        <w:tc>
          <w:tcPr>
            <w:tcW w:w="2095" w:type="dxa"/>
            <w:vMerge w:val="restart"/>
            <w:shd w:val="clear" w:color="auto" w:fill="auto"/>
            <w:vAlign w:val="center"/>
          </w:tcPr>
          <w:p w14:paraId="76D98270"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clientes e mercado</w:t>
            </w:r>
          </w:p>
        </w:tc>
        <w:tc>
          <w:tcPr>
            <w:tcW w:w="2773" w:type="dxa"/>
            <w:vMerge w:val="restart"/>
            <w:shd w:val="clear" w:color="auto" w:fill="auto"/>
            <w:vAlign w:val="center"/>
          </w:tcPr>
          <w:p w14:paraId="76D9827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e desenvolvimento de mercado</w:t>
            </w:r>
          </w:p>
        </w:tc>
        <w:tc>
          <w:tcPr>
            <w:tcW w:w="4513" w:type="dxa"/>
            <w:shd w:val="clear" w:color="auto" w:fill="auto"/>
            <w:vAlign w:val="center"/>
          </w:tcPr>
          <w:p w14:paraId="76D9827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grupamento de clientes</w:t>
            </w:r>
          </w:p>
        </w:tc>
      </w:tr>
      <w:tr w:rsidR="00B71D6F" w:rsidRPr="00967333" w14:paraId="76D98277" w14:textId="77777777" w:rsidTr="00760157">
        <w:trPr>
          <w:trHeight w:val="70"/>
        </w:trPr>
        <w:tc>
          <w:tcPr>
            <w:tcW w:w="2095" w:type="dxa"/>
            <w:vMerge/>
            <w:shd w:val="clear" w:color="auto" w:fill="auto"/>
            <w:vAlign w:val="center"/>
          </w:tcPr>
          <w:p w14:paraId="76D9827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7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7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Necessidade e expectativas dos clientes</w:t>
            </w:r>
          </w:p>
        </w:tc>
      </w:tr>
      <w:tr w:rsidR="00B71D6F" w:rsidRPr="00967333" w14:paraId="76D9827B" w14:textId="77777777" w:rsidTr="00760157">
        <w:trPr>
          <w:trHeight w:val="70"/>
        </w:trPr>
        <w:tc>
          <w:tcPr>
            <w:tcW w:w="2095" w:type="dxa"/>
            <w:vMerge/>
            <w:shd w:val="clear" w:color="auto" w:fill="auto"/>
            <w:vAlign w:val="center"/>
          </w:tcPr>
          <w:p w14:paraId="76D9827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7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7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vulgação de produtos/serviços aos clientes</w:t>
            </w:r>
          </w:p>
        </w:tc>
      </w:tr>
      <w:tr w:rsidR="00B71D6F" w:rsidRPr="00967333" w14:paraId="76D9827F" w14:textId="77777777" w:rsidTr="00760157">
        <w:trPr>
          <w:trHeight w:val="70"/>
        </w:trPr>
        <w:tc>
          <w:tcPr>
            <w:tcW w:w="2095" w:type="dxa"/>
            <w:vMerge/>
            <w:shd w:val="clear" w:color="auto" w:fill="auto"/>
            <w:vAlign w:val="center"/>
          </w:tcPr>
          <w:p w14:paraId="76D9827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7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lacionamento com o cliente</w:t>
            </w:r>
          </w:p>
        </w:tc>
        <w:tc>
          <w:tcPr>
            <w:tcW w:w="4513" w:type="dxa"/>
            <w:shd w:val="clear" w:color="auto" w:fill="auto"/>
            <w:vAlign w:val="center"/>
          </w:tcPr>
          <w:p w14:paraId="76D9827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gistro e tratamento de manifestações dos clientes</w:t>
            </w:r>
          </w:p>
        </w:tc>
      </w:tr>
      <w:tr w:rsidR="00B71D6F" w:rsidRPr="00967333" w14:paraId="76D98283" w14:textId="77777777" w:rsidTr="00760157">
        <w:trPr>
          <w:trHeight w:val="262"/>
        </w:trPr>
        <w:tc>
          <w:tcPr>
            <w:tcW w:w="2095" w:type="dxa"/>
            <w:vMerge/>
            <w:shd w:val="clear" w:color="auto" w:fill="auto"/>
            <w:vAlign w:val="center"/>
          </w:tcPr>
          <w:p w14:paraId="76D9828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8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8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lientes</w:t>
            </w:r>
          </w:p>
        </w:tc>
      </w:tr>
      <w:tr w:rsidR="00B71D6F" w:rsidRPr="00967333" w14:paraId="76D98287" w14:textId="77777777" w:rsidTr="00760157">
        <w:trPr>
          <w:trHeight w:val="262"/>
        </w:trPr>
        <w:tc>
          <w:tcPr>
            <w:tcW w:w="2095" w:type="dxa"/>
            <w:vMerge/>
            <w:shd w:val="clear" w:color="auto" w:fill="auto"/>
            <w:vAlign w:val="center"/>
          </w:tcPr>
          <w:p w14:paraId="76D9828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8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8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os clientes</w:t>
            </w:r>
          </w:p>
        </w:tc>
      </w:tr>
      <w:tr w:rsidR="00B71D6F" w:rsidRPr="00967333" w14:paraId="76D9828B" w14:textId="77777777" w:rsidTr="00760157">
        <w:trPr>
          <w:trHeight w:val="262"/>
        </w:trPr>
        <w:tc>
          <w:tcPr>
            <w:tcW w:w="2095" w:type="dxa"/>
            <w:vMerge/>
            <w:shd w:val="clear" w:color="auto" w:fill="auto"/>
            <w:vAlign w:val="center"/>
          </w:tcPr>
          <w:p w14:paraId="76D9828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8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8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clamação de clientes</w:t>
            </w:r>
          </w:p>
        </w:tc>
      </w:tr>
      <w:tr w:rsidR="00B71D6F" w:rsidRPr="00967333" w14:paraId="76D9828F" w14:textId="77777777" w:rsidTr="00760157">
        <w:trPr>
          <w:trHeight w:val="70"/>
        </w:trPr>
        <w:tc>
          <w:tcPr>
            <w:tcW w:w="2095" w:type="dxa"/>
            <w:vMerge w:val="restart"/>
            <w:shd w:val="clear" w:color="auto" w:fill="auto"/>
            <w:vAlign w:val="center"/>
          </w:tcPr>
          <w:p w14:paraId="76D9828C"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pessoas</w:t>
            </w:r>
          </w:p>
        </w:tc>
        <w:tc>
          <w:tcPr>
            <w:tcW w:w="2773" w:type="dxa"/>
            <w:vMerge w:val="restart"/>
            <w:shd w:val="clear" w:color="auto" w:fill="auto"/>
            <w:vAlign w:val="center"/>
          </w:tcPr>
          <w:p w14:paraId="76D9828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apacitação e desenvolvimento</w:t>
            </w:r>
          </w:p>
        </w:tc>
        <w:tc>
          <w:tcPr>
            <w:tcW w:w="4513" w:type="dxa"/>
            <w:shd w:val="clear" w:color="auto" w:fill="auto"/>
            <w:vAlign w:val="center"/>
          </w:tcPr>
          <w:p w14:paraId="76D9828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gerencial de dirigentes</w:t>
            </w:r>
          </w:p>
        </w:tc>
      </w:tr>
      <w:tr w:rsidR="00B71D6F" w:rsidRPr="00967333" w14:paraId="76D98293" w14:textId="77777777" w:rsidTr="00760157">
        <w:trPr>
          <w:trHeight w:val="262"/>
        </w:trPr>
        <w:tc>
          <w:tcPr>
            <w:tcW w:w="2095" w:type="dxa"/>
            <w:vMerge/>
            <w:shd w:val="clear" w:color="auto" w:fill="auto"/>
            <w:vAlign w:val="center"/>
          </w:tcPr>
          <w:p w14:paraId="76D9829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9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9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apacitação de colaboradores</w:t>
            </w:r>
          </w:p>
        </w:tc>
      </w:tr>
      <w:tr w:rsidR="00B71D6F" w:rsidRPr="00967333" w14:paraId="76D98297" w14:textId="77777777" w:rsidTr="00760157">
        <w:trPr>
          <w:trHeight w:val="70"/>
        </w:trPr>
        <w:tc>
          <w:tcPr>
            <w:tcW w:w="2095" w:type="dxa"/>
            <w:vMerge/>
            <w:shd w:val="clear" w:color="auto" w:fill="auto"/>
            <w:vAlign w:val="center"/>
          </w:tcPr>
          <w:p w14:paraId="76D9829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9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istemas de trabalho</w:t>
            </w:r>
          </w:p>
        </w:tc>
        <w:tc>
          <w:tcPr>
            <w:tcW w:w="4513" w:type="dxa"/>
            <w:shd w:val="clear" w:color="auto" w:fill="auto"/>
            <w:vAlign w:val="center"/>
          </w:tcPr>
          <w:p w14:paraId="76D9829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Funções e responsabilidade das pessoas</w:t>
            </w:r>
          </w:p>
        </w:tc>
      </w:tr>
      <w:tr w:rsidR="00B71D6F" w:rsidRPr="00967333" w14:paraId="76D9829B" w14:textId="77777777" w:rsidTr="00760157">
        <w:trPr>
          <w:trHeight w:val="262"/>
        </w:trPr>
        <w:tc>
          <w:tcPr>
            <w:tcW w:w="2095" w:type="dxa"/>
            <w:vMerge/>
            <w:shd w:val="clear" w:color="auto" w:fill="auto"/>
            <w:vAlign w:val="center"/>
          </w:tcPr>
          <w:p w14:paraId="76D9829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9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9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e seleção de colaboradores</w:t>
            </w:r>
          </w:p>
        </w:tc>
      </w:tr>
      <w:tr w:rsidR="00B71D6F" w:rsidRPr="00967333" w14:paraId="76D9829F" w14:textId="77777777" w:rsidTr="00760157">
        <w:trPr>
          <w:trHeight w:val="262"/>
        </w:trPr>
        <w:tc>
          <w:tcPr>
            <w:tcW w:w="2095" w:type="dxa"/>
            <w:vMerge w:val="restart"/>
            <w:shd w:val="clear" w:color="auto" w:fill="auto"/>
            <w:vAlign w:val="center"/>
          </w:tcPr>
          <w:p w14:paraId="76D9829C"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e processos e qualidade</w:t>
            </w:r>
          </w:p>
        </w:tc>
        <w:tc>
          <w:tcPr>
            <w:tcW w:w="2773" w:type="dxa"/>
            <w:vMerge w:val="restart"/>
            <w:shd w:val="clear" w:color="auto" w:fill="auto"/>
            <w:vAlign w:val="center"/>
          </w:tcPr>
          <w:p w14:paraId="76D9829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a cadeia de valor</w:t>
            </w:r>
          </w:p>
        </w:tc>
        <w:tc>
          <w:tcPr>
            <w:tcW w:w="4513" w:type="dxa"/>
            <w:shd w:val="clear" w:color="auto" w:fill="auto"/>
            <w:vAlign w:val="center"/>
          </w:tcPr>
          <w:p w14:paraId="76D9829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dronização dos processos principais</w:t>
            </w:r>
          </w:p>
        </w:tc>
      </w:tr>
      <w:tr w:rsidR="00B71D6F" w:rsidRPr="00967333" w14:paraId="76D982A3" w14:textId="77777777" w:rsidTr="00760157">
        <w:trPr>
          <w:trHeight w:val="262"/>
        </w:trPr>
        <w:tc>
          <w:tcPr>
            <w:tcW w:w="2095" w:type="dxa"/>
            <w:vMerge/>
            <w:shd w:val="clear" w:color="auto" w:fill="auto"/>
            <w:vAlign w:val="center"/>
          </w:tcPr>
          <w:p w14:paraId="76D982A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A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A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trole dos processos principais</w:t>
            </w:r>
          </w:p>
        </w:tc>
      </w:tr>
      <w:tr w:rsidR="00B71D6F" w:rsidRPr="00967333" w14:paraId="76D982A7" w14:textId="77777777" w:rsidTr="00760157">
        <w:trPr>
          <w:trHeight w:val="262"/>
        </w:trPr>
        <w:tc>
          <w:tcPr>
            <w:tcW w:w="2095" w:type="dxa"/>
            <w:vMerge/>
            <w:shd w:val="clear" w:color="auto" w:fill="auto"/>
            <w:vAlign w:val="center"/>
          </w:tcPr>
          <w:p w14:paraId="76D982A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A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A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dos cooperados</w:t>
            </w:r>
          </w:p>
        </w:tc>
      </w:tr>
      <w:tr w:rsidR="00B71D6F" w:rsidRPr="00967333" w14:paraId="76D982AB" w14:textId="77777777" w:rsidTr="00760157">
        <w:trPr>
          <w:trHeight w:val="262"/>
        </w:trPr>
        <w:tc>
          <w:tcPr>
            <w:tcW w:w="2095" w:type="dxa"/>
            <w:vMerge/>
            <w:shd w:val="clear" w:color="auto" w:fill="auto"/>
            <w:vAlign w:val="center"/>
          </w:tcPr>
          <w:p w14:paraId="76D982A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A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A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gressos por cooperados</w:t>
            </w:r>
          </w:p>
        </w:tc>
      </w:tr>
      <w:tr w:rsidR="00B71D6F" w:rsidRPr="00967333" w14:paraId="76D982AF" w14:textId="77777777" w:rsidTr="00760157">
        <w:trPr>
          <w:trHeight w:val="262"/>
        </w:trPr>
        <w:tc>
          <w:tcPr>
            <w:tcW w:w="2095" w:type="dxa"/>
            <w:vMerge/>
            <w:shd w:val="clear" w:color="auto" w:fill="auto"/>
            <w:vAlign w:val="center"/>
          </w:tcPr>
          <w:p w14:paraId="76D982A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A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s relativos a fornecedores</w:t>
            </w:r>
          </w:p>
        </w:tc>
        <w:tc>
          <w:tcPr>
            <w:tcW w:w="4513" w:type="dxa"/>
            <w:shd w:val="clear" w:color="auto" w:fill="auto"/>
            <w:vAlign w:val="center"/>
          </w:tcPr>
          <w:p w14:paraId="76D982A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eleção de fornecedores</w:t>
            </w:r>
          </w:p>
        </w:tc>
      </w:tr>
      <w:tr w:rsidR="00B71D6F" w:rsidRPr="00967333" w14:paraId="76D982B3" w14:textId="77777777" w:rsidTr="00760157">
        <w:trPr>
          <w:trHeight w:val="262"/>
        </w:trPr>
        <w:tc>
          <w:tcPr>
            <w:tcW w:w="2095" w:type="dxa"/>
            <w:vMerge/>
            <w:shd w:val="clear" w:color="auto" w:fill="auto"/>
            <w:vAlign w:val="center"/>
          </w:tcPr>
          <w:p w14:paraId="76D982B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B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B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e fornecedores</w:t>
            </w:r>
          </w:p>
        </w:tc>
      </w:tr>
      <w:tr w:rsidR="00B71D6F" w:rsidRPr="00967333" w14:paraId="76D982B7" w14:textId="77777777" w:rsidTr="00760157">
        <w:trPr>
          <w:trHeight w:val="70"/>
        </w:trPr>
        <w:tc>
          <w:tcPr>
            <w:tcW w:w="2095" w:type="dxa"/>
            <w:vMerge w:val="restart"/>
            <w:shd w:val="clear" w:color="auto" w:fill="auto"/>
            <w:vAlign w:val="center"/>
          </w:tcPr>
          <w:p w14:paraId="76D982B4"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do conhecimento</w:t>
            </w:r>
          </w:p>
        </w:tc>
        <w:tc>
          <w:tcPr>
            <w:tcW w:w="2773" w:type="dxa"/>
            <w:shd w:val="clear" w:color="auto" w:fill="auto"/>
            <w:vAlign w:val="center"/>
          </w:tcPr>
          <w:p w14:paraId="76D982B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hecimento organizacional</w:t>
            </w:r>
          </w:p>
        </w:tc>
        <w:tc>
          <w:tcPr>
            <w:tcW w:w="4513" w:type="dxa"/>
            <w:shd w:val="clear" w:color="auto" w:fill="auto"/>
            <w:vAlign w:val="center"/>
          </w:tcPr>
          <w:p w14:paraId="76D982B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fusão do conhecimento</w:t>
            </w:r>
          </w:p>
        </w:tc>
      </w:tr>
      <w:tr w:rsidR="00B71D6F" w:rsidRPr="00967333" w14:paraId="76D982BB" w14:textId="77777777" w:rsidTr="00760157">
        <w:trPr>
          <w:trHeight w:val="262"/>
        </w:trPr>
        <w:tc>
          <w:tcPr>
            <w:tcW w:w="2095" w:type="dxa"/>
            <w:vMerge/>
            <w:shd w:val="clear" w:color="auto" w:fill="auto"/>
            <w:vAlign w:val="center"/>
          </w:tcPr>
          <w:p w14:paraId="76D982B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B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formações da cooperativa</w:t>
            </w:r>
          </w:p>
        </w:tc>
        <w:tc>
          <w:tcPr>
            <w:tcW w:w="4513" w:type="dxa"/>
            <w:shd w:val="clear" w:color="auto" w:fill="auto"/>
            <w:vAlign w:val="center"/>
          </w:tcPr>
          <w:p w14:paraId="76D982B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istemas de informações</w:t>
            </w:r>
          </w:p>
        </w:tc>
      </w:tr>
      <w:tr w:rsidR="00B71D6F" w:rsidRPr="00967333" w14:paraId="76D982BF" w14:textId="77777777" w:rsidTr="00760157">
        <w:trPr>
          <w:trHeight w:val="262"/>
        </w:trPr>
        <w:tc>
          <w:tcPr>
            <w:tcW w:w="2095" w:type="dxa"/>
            <w:vMerge/>
            <w:shd w:val="clear" w:color="auto" w:fill="auto"/>
            <w:vAlign w:val="center"/>
          </w:tcPr>
          <w:p w14:paraId="76D982B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B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B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formações aos colaboradores</w:t>
            </w:r>
          </w:p>
        </w:tc>
      </w:tr>
      <w:tr w:rsidR="00B71D6F" w:rsidRPr="00967333" w14:paraId="76D982C3" w14:textId="77777777" w:rsidTr="00760157">
        <w:trPr>
          <w:trHeight w:val="201"/>
        </w:trPr>
        <w:tc>
          <w:tcPr>
            <w:tcW w:w="2095" w:type="dxa"/>
            <w:vMerge w:val="restart"/>
            <w:shd w:val="clear" w:color="auto" w:fill="auto"/>
            <w:vAlign w:val="center"/>
          </w:tcPr>
          <w:p w14:paraId="76D982C0"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estratégica</w:t>
            </w:r>
          </w:p>
        </w:tc>
        <w:tc>
          <w:tcPr>
            <w:tcW w:w="2773" w:type="dxa"/>
            <w:shd w:val="clear" w:color="auto" w:fill="auto"/>
            <w:vAlign w:val="center"/>
          </w:tcPr>
          <w:p w14:paraId="76D982C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do desempenho da cooperativa</w:t>
            </w:r>
          </w:p>
        </w:tc>
        <w:tc>
          <w:tcPr>
            <w:tcW w:w="4513" w:type="dxa"/>
            <w:shd w:val="clear" w:color="auto" w:fill="auto"/>
            <w:vAlign w:val="center"/>
          </w:tcPr>
          <w:p w14:paraId="76D982C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nálise do desempenho pelos dirigentes</w:t>
            </w:r>
          </w:p>
        </w:tc>
      </w:tr>
      <w:tr w:rsidR="00B71D6F" w:rsidRPr="00967333" w14:paraId="76D982C7" w14:textId="77777777" w:rsidTr="00760157">
        <w:trPr>
          <w:trHeight w:val="262"/>
        </w:trPr>
        <w:tc>
          <w:tcPr>
            <w:tcW w:w="2095" w:type="dxa"/>
            <w:vMerge/>
            <w:shd w:val="clear" w:color="auto" w:fill="auto"/>
            <w:vAlign w:val="center"/>
          </w:tcPr>
          <w:p w14:paraId="76D982C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C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ultura organizacional e desenvolvimento da gestão</w:t>
            </w:r>
          </w:p>
        </w:tc>
        <w:tc>
          <w:tcPr>
            <w:tcW w:w="4513" w:type="dxa"/>
            <w:shd w:val="clear" w:color="auto" w:fill="auto"/>
            <w:vAlign w:val="center"/>
          </w:tcPr>
          <w:p w14:paraId="76D982C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e comunicação da missão</w:t>
            </w:r>
          </w:p>
        </w:tc>
      </w:tr>
      <w:tr w:rsidR="00B71D6F" w:rsidRPr="00967333" w14:paraId="76D982CB" w14:textId="77777777" w:rsidTr="00760157">
        <w:trPr>
          <w:trHeight w:val="262"/>
        </w:trPr>
        <w:tc>
          <w:tcPr>
            <w:tcW w:w="2095" w:type="dxa"/>
            <w:vMerge/>
            <w:shd w:val="clear" w:color="auto" w:fill="auto"/>
            <w:vAlign w:val="center"/>
          </w:tcPr>
          <w:p w14:paraId="76D982C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C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C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umprimento de padrões gerenciais</w:t>
            </w:r>
          </w:p>
        </w:tc>
      </w:tr>
      <w:tr w:rsidR="00B71D6F" w:rsidRPr="00967333" w14:paraId="76D982CF" w14:textId="77777777" w:rsidTr="00760157">
        <w:trPr>
          <w:trHeight w:val="262"/>
        </w:trPr>
        <w:tc>
          <w:tcPr>
            <w:tcW w:w="2095" w:type="dxa"/>
            <w:vMerge/>
            <w:shd w:val="clear" w:color="auto" w:fill="auto"/>
            <w:vAlign w:val="center"/>
          </w:tcPr>
          <w:p w14:paraId="76D982C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C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C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Melhoria dos processos gerenciais</w:t>
            </w:r>
          </w:p>
        </w:tc>
      </w:tr>
      <w:tr w:rsidR="00B71D6F" w:rsidRPr="00967333" w14:paraId="76D982D3" w14:textId="77777777" w:rsidTr="00760157">
        <w:trPr>
          <w:trHeight w:val="262"/>
        </w:trPr>
        <w:tc>
          <w:tcPr>
            <w:tcW w:w="2095" w:type="dxa"/>
            <w:vMerge/>
            <w:shd w:val="clear" w:color="auto" w:fill="auto"/>
            <w:vAlign w:val="center"/>
          </w:tcPr>
          <w:p w14:paraId="76D982D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D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D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e comunicação da visão</w:t>
            </w:r>
          </w:p>
        </w:tc>
      </w:tr>
      <w:tr w:rsidR="00B71D6F" w:rsidRPr="00967333" w14:paraId="76D982D7" w14:textId="77777777" w:rsidTr="00760157">
        <w:trPr>
          <w:trHeight w:val="513"/>
        </w:trPr>
        <w:tc>
          <w:tcPr>
            <w:tcW w:w="2095" w:type="dxa"/>
            <w:vMerge/>
            <w:shd w:val="clear" w:color="auto" w:fill="auto"/>
            <w:vAlign w:val="center"/>
          </w:tcPr>
          <w:p w14:paraId="76D982D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14:paraId="76D982D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Formulação das estratégias</w:t>
            </w:r>
          </w:p>
        </w:tc>
        <w:tc>
          <w:tcPr>
            <w:tcW w:w="4513" w:type="dxa"/>
            <w:shd w:val="clear" w:color="auto" w:fill="auto"/>
            <w:vAlign w:val="center"/>
          </w:tcPr>
          <w:p w14:paraId="76D982D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das estratégias</w:t>
            </w:r>
          </w:p>
        </w:tc>
      </w:tr>
      <w:tr w:rsidR="00B71D6F" w:rsidRPr="00967333" w14:paraId="76D982DB" w14:textId="77777777" w:rsidTr="00760157">
        <w:trPr>
          <w:trHeight w:val="70"/>
        </w:trPr>
        <w:tc>
          <w:tcPr>
            <w:tcW w:w="2095" w:type="dxa"/>
            <w:vMerge/>
            <w:shd w:val="clear" w:color="auto" w:fill="auto"/>
            <w:vAlign w:val="center"/>
          </w:tcPr>
          <w:p w14:paraId="76D982D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D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mplementação das estratégias</w:t>
            </w:r>
          </w:p>
        </w:tc>
        <w:tc>
          <w:tcPr>
            <w:tcW w:w="4513" w:type="dxa"/>
            <w:shd w:val="clear" w:color="auto" w:fill="auto"/>
            <w:vAlign w:val="center"/>
          </w:tcPr>
          <w:p w14:paraId="76D982D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stabelecimento de indicadores e metas</w:t>
            </w:r>
          </w:p>
        </w:tc>
      </w:tr>
      <w:tr w:rsidR="00B71D6F" w:rsidRPr="00967333" w14:paraId="76D982DF" w14:textId="77777777" w:rsidTr="00760157">
        <w:trPr>
          <w:trHeight w:val="262"/>
        </w:trPr>
        <w:tc>
          <w:tcPr>
            <w:tcW w:w="2095" w:type="dxa"/>
            <w:vMerge/>
            <w:shd w:val="clear" w:color="auto" w:fill="auto"/>
            <w:vAlign w:val="center"/>
          </w:tcPr>
          <w:p w14:paraId="76D982D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D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D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finição dos planos de ação</w:t>
            </w:r>
          </w:p>
        </w:tc>
      </w:tr>
      <w:tr w:rsidR="00B71D6F" w:rsidRPr="00967333" w14:paraId="76D982E3" w14:textId="77777777" w:rsidTr="00760157">
        <w:trPr>
          <w:trHeight w:val="70"/>
        </w:trPr>
        <w:tc>
          <w:tcPr>
            <w:tcW w:w="2095" w:type="dxa"/>
            <w:vMerge/>
            <w:shd w:val="clear" w:color="auto" w:fill="auto"/>
            <w:vAlign w:val="center"/>
          </w:tcPr>
          <w:p w14:paraId="76D982E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E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E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mplementação dos planos de ação</w:t>
            </w:r>
          </w:p>
        </w:tc>
      </w:tr>
      <w:tr w:rsidR="00B71D6F" w:rsidRPr="00967333" w14:paraId="76D982E7" w14:textId="77777777" w:rsidTr="00760157">
        <w:trPr>
          <w:trHeight w:val="70"/>
        </w:trPr>
        <w:tc>
          <w:tcPr>
            <w:tcW w:w="2095" w:type="dxa"/>
            <w:vMerge w:val="restart"/>
            <w:shd w:val="clear" w:color="auto" w:fill="auto"/>
            <w:vAlign w:val="center"/>
          </w:tcPr>
          <w:p w14:paraId="76D982E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2E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Levantamento de interesses e exercício da liderança</w:t>
            </w:r>
          </w:p>
        </w:tc>
        <w:tc>
          <w:tcPr>
            <w:tcW w:w="4513" w:type="dxa"/>
            <w:shd w:val="clear" w:color="auto" w:fill="auto"/>
            <w:vAlign w:val="center"/>
          </w:tcPr>
          <w:p w14:paraId="76D982E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Interação dos dirigentes com colaboradores</w:t>
            </w:r>
          </w:p>
        </w:tc>
      </w:tr>
      <w:tr w:rsidR="00B71D6F" w:rsidRPr="00967333" w14:paraId="76D982EB" w14:textId="77777777" w:rsidTr="00760157">
        <w:trPr>
          <w:trHeight w:val="262"/>
        </w:trPr>
        <w:tc>
          <w:tcPr>
            <w:tcW w:w="2095" w:type="dxa"/>
            <w:vMerge/>
            <w:shd w:val="clear" w:color="auto" w:fill="auto"/>
            <w:vAlign w:val="center"/>
          </w:tcPr>
          <w:p w14:paraId="76D982E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E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E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ções de intercooperação</w:t>
            </w:r>
          </w:p>
        </w:tc>
      </w:tr>
      <w:tr w:rsidR="00B71D6F" w:rsidRPr="00967333" w14:paraId="76D982EF" w14:textId="77777777" w:rsidTr="00760157">
        <w:trPr>
          <w:trHeight w:val="262"/>
        </w:trPr>
        <w:tc>
          <w:tcPr>
            <w:tcW w:w="2095" w:type="dxa"/>
            <w:vMerge w:val="restart"/>
            <w:shd w:val="clear" w:color="auto" w:fill="auto"/>
            <w:vAlign w:val="center"/>
          </w:tcPr>
          <w:p w14:paraId="76D982EC"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Gestão financeira</w:t>
            </w:r>
          </w:p>
        </w:tc>
        <w:tc>
          <w:tcPr>
            <w:tcW w:w="2773" w:type="dxa"/>
            <w:vMerge w:val="restart"/>
            <w:shd w:val="clear" w:color="auto" w:fill="auto"/>
            <w:vAlign w:val="center"/>
          </w:tcPr>
          <w:p w14:paraId="76D982E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s econômico-financeiros</w:t>
            </w:r>
          </w:p>
        </w:tc>
        <w:tc>
          <w:tcPr>
            <w:tcW w:w="4513" w:type="dxa"/>
            <w:shd w:val="clear" w:color="auto" w:fill="auto"/>
            <w:vAlign w:val="center"/>
          </w:tcPr>
          <w:p w14:paraId="76D982E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trole das finanças</w:t>
            </w:r>
          </w:p>
        </w:tc>
      </w:tr>
      <w:tr w:rsidR="00B71D6F" w:rsidRPr="00967333" w14:paraId="76D982F3" w14:textId="77777777" w:rsidTr="00760157">
        <w:trPr>
          <w:trHeight w:val="262"/>
        </w:trPr>
        <w:tc>
          <w:tcPr>
            <w:tcW w:w="2095" w:type="dxa"/>
            <w:vMerge/>
            <w:shd w:val="clear" w:color="auto" w:fill="auto"/>
            <w:vAlign w:val="center"/>
          </w:tcPr>
          <w:p w14:paraId="76D982F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F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F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ercentual de sobras</w:t>
            </w:r>
          </w:p>
        </w:tc>
      </w:tr>
      <w:tr w:rsidR="00B71D6F" w:rsidRPr="00967333" w14:paraId="76D982F7" w14:textId="77777777" w:rsidTr="00760157">
        <w:trPr>
          <w:trHeight w:val="262"/>
        </w:trPr>
        <w:tc>
          <w:tcPr>
            <w:tcW w:w="2095" w:type="dxa"/>
            <w:vMerge/>
            <w:shd w:val="clear" w:color="auto" w:fill="auto"/>
            <w:vAlign w:val="center"/>
          </w:tcPr>
          <w:p w14:paraId="76D982F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F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F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rticipação de atos não cooperativos</w:t>
            </w:r>
          </w:p>
        </w:tc>
      </w:tr>
      <w:tr w:rsidR="00B71D6F" w:rsidRPr="00967333" w14:paraId="76D982FB" w14:textId="77777777" w:rsidTr="00760157">
        <w:trPr>
          <w:trHeight w:val="262"/>
        </w:trPr>
        <w:tc>
          <w:tcPr>
            <w:tcW w:w="2095" w:type="dxa"/>
            <w:vMerge/>
            <w:shd w:val="clear" w:color="auto" w:fill="auto"/>
            <w:vAlign w:val="center"/>
          </w:tcPr>
          <w:p w14:paraId="76D982F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2F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2F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Lucratividade de atos não cooperados</w:t>
            </w:r>
          </w:p>
        </w:tc>
      </w:tr>
      <w:tr w:rsidR="00B71D6F" w:rsidRPr="00967333" w14:paraId="76D982FF" w14:textId="77777777" w:rsidTr="00760157">
        <w:trPr>
          <w:trHeight w:val="262"/>
        </w:trPr>
        <w:tc>
          <w:tcPr>
            <w:tcW w:w="2095" w:type="dxa"/>
            <w:vMerge w:val="restart"/>
            <w:shd w:val="clear" w:color="auto" w:fill="auto"/>
            <w:vAlign w:val="center"/>
          </w:tcPr>
          <w:p w14:paraId="76D982FC"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formidade e integridade</w:t>
            </w:r>
          </w:p>
        </w:tc>
        <w:tc>
          <w:tcPr>
            <w:tcW w:w="2773" w:type="dxa"/>
            <w:vMerge w:val="restart"/>
            <w:shd w:val="clear" w:color="auto" w:fill="auto"/>
            <w:vAlign w:val="center"/>
          </w:tcPr>
          <w:p w14:paraId="76D982F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nformidade e integridade</w:t>
            </w:r>
          </w:p>
        </w:tc>
        <w:tc>
          <w:tcPr>
            <w:tcW w:w="4513" w:type="dxa"/>
            <w:shd w:val="clear" w:color="auto" w:fill="auto"/>
            <w:vAlign w:val="center"/>
          </w:tcPr>
          <w:p w14:paraId="76D982F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retrizes do Conselho Fiscal</w:t>
            </w:r>
          </w:p>
        </w:tc>
      </w:tr>
      <w:tr w:rsidR="00B71D6F" w:rsidRPr="00967333" w14:paraId="76D98303" w14:textId="77777777" w:rsidTr="00760157">
        <w:trPr>
          <w:trHeight w:val="262"/>
        </w:trPr>
        <w:tc>
          <w:tcPr>
            <w:tcW w:w="2095" w:type="dxa"/>
            <w:vMerge/>
            <w:shd w:val="clear" w:color="auto" w:fill="auto"/>
            <w:vAlign w:val="center"/>
          </w:tcPr>
          <w:p w14:paraId="76D9830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0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0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moção da atuação ética</w:t>
            </w:r>
          </w:p>
        </w:tc>
      </w:tr>
      <w:tr w:rsidR="00B71D6F" w:rsidRPr="00967333" w14:paraId="76D98307" w14:textId="77777777" w:rsidTr="00760157">
        <w:trPr>
          <w:trHeight w:val="262"/>
        </w:trPr>
        <w:tc>
          <w:tcPr>
            <w:tcW w:w="2095" w:type="dxa"/>
            <w:vMerge/>
            <w:shd w:val="clear" w:color="auto" w:fill="auto"/>
            <w:vAlign w:val="center"/>
          </w:tcPr>
          <w:p w14:paraId="76D9830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0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0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tendimento de leis</w:t>
            </w:r>
          </w:p>
        </w:tc>
      </w:tr>
      <w:tr w:rsidR="00B71D6F" w:rsidRPr="00967333" w14:paraId="76D9830B" w14:textId="77777777" w:rsidTr="00760157">
        <w:trPr>
          <w:trHeight w:val="262"/>
        </w:trPr>
        <w:tc>
          <w:tcPr>
            <w:tcW w:w="2095" w:type="dxa"/>
            <w:vMerge w:val="restart"/>
            <w:shd w:val="clear" w:color="auto" w:fill="auto"/>
            <w:vAlign w:val="center"/>
          </w:tcPr>
          <w:p w14:paraId="76D98308"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lastRenderedPageBreak/>
              <w:t>Governança cooperativa</w:t>
            </w:r>
          </w:p>
        </w:tc>
        <w:tc>
          <w:tcPr>
            <w:tcW w:w="2773" w:type="dxa"/>
            <w:vMerge w:val="restart"/>
            <w:shd w:val="clear" w:color="auto" w:fill="auto"/>
            <w:vAlign w:val="center"/>
          </w:tcPr>
          <w:p w14:paraId="76D9830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estação de contas e transparência</w:t>
            </w:r>
          </w:p>
        </w:tc>
        <w:tc>
          <w:tcPr>
            <w:tcW w:w="4513" w:type="dxa"/>
            <w:shd w:val="clear" w:color="auto" w:fill="auto"/>
            <w:vAlign w:val="center"/>
          </w:tcPr>
          <w:p w14:paraId="76D9830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estação de contas aos cooperados</w:t>
            </w:r>
          </w:p>
        </w:tc>
      </w:tr>
      <w:tr w:rsidR="00B71D6F" w:rsidRPr="00967333" w14:paraId="76D9830F" w14:textId="77777777" w:rsidTr="00760157">
        <w:trPr>
          <w:trHeight w:val="70"/>
        </w:trPr>
        <w:tc>
          <w:tcPr>
            <w:tcW w:w="2095" w:type="dxa"/>
            <w:vMerge/>
            <w:shd w:val="clear" w:color="auto" w:fill="auto"/>
            <w:vAlign w:val="center"/>
          </w:tcPr>
          <w:p w14:paraId="76D9830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0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0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sponibilização de informações aos cooperados</w:t>
            </w:r>
          </w:p>
        </w:tc>
      </w:tr>
      <w:tr w:rsidR="00B71D6F" w:rsidRPr="00967333" w14:paraId="76D98313" w14:textId="77777777" w:rsidTr="00760157">
        <w:trPr>
          <w:trHeight w:val="262"/>
        </w:trPr>
        <w:tc>
          <w:tcPr>
            <w:tcW w:w="2095" w:type="dxa"/>
            <w:vMerge/>
            <w:shd w:val="clear" w:color="auto" w:fill="auto"/>
            <w:vAlign w:val="center"/>
          </w:tcPr>
          <w:p w14:paraId="76D9831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14:paraId="76D9831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rocesso decisório</w:t>
            </w:r>
          </w:p>
        </w:tc>
        <w:tc>
          <w:tcPr>
            <w:tcW w:w="4513" w:type="dxa"/>
            <w:shd w:val="clear" w:color="auto" w:fill="auto"/>
            <w:vAlign w:val="center"/>
          </w:tcPr>
          <w:p w14:paraId="76D9831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Participação de cooperados</w:t>
            </w:r>
          </w:p>
        </w:tc>
      </w:tr>
      <w:tr w:rsidR="00B71D6F" w:rsidRPr="00967333" w14:paraId="76D98317" w14:textId="77777777" w:rsidTr="00760157">
        <w:trPr>
          <w:trHeight w:val="262"/>
        </w:trPr>
        <w:tc>
          <w:tcPr>
            <w:tcW w:w="2095" w:type="dxa"/>
            <w:vMerge/>
            <w:shd w:val="clear" w:color="auto" w:fill="auto"/>
            <w:vAlign w:val="center"/>
          </w:tcPr>
          <w:p w14:paraId="76D9831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31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lacionamento com o cooperados</w:t>
            </w:r>
          </w:p>
        </w:tc>
        <w:tc>
          <w:tcPr>
            <w:tcW w:w="4513" w:type="dxa"/>
            <w:shd w:val="clear" w:color="auto" w:fill="auto"/>
            <w:vAlign w:val="center"/>
          </w:tcPr>
          <w:p w14:paraId="76D9831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grupamento de cooperados</w:t>
            </w:r>
          </w:p>
        </w:tc>
      </w:tr>
      <w:tr w:rsidR="00B71D6F" w:rsidRPr="00967333" w14:paraId="76D9831B" w14:textId="77777777" w:rsidTr="00760157">
        <w:trPr>
          <w:trHeight w:val="70"/>
        </w:trPr>
        <w:tc>
          <w:tcPr>
            <w:tcW w:w="2095" w:type="dxa"/>
            <w:vMerge/>
            <w:shd w:val="clear" w:color="auto" w:fill="auto"/>
            <w:vAlign w:val="center"/>
          </w:tcPr>
          <w:p w14:paraId="76D9831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19"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1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ivulgação de produtos/serviços aos cooperados</w:t>
            </w:r>
          </w:p>
        </w:tc>
      </w:tr>
      <w:tr w:rsidR="00B71D6F" w:rsidRPr="00967333" w14:paraId="76D9831F" w14:textId="77777777" w:rsidTr="00760157">
        <w:trPr>
          <w:trHeight w:val="513"/>
        </w:trPr>
        <w:tc>
          <w:tcPr>
            <w:tcW w:w="2095" w:type="dxa"/>
            <w:vMerge/>
            <w:shd w:val="clear" w:color="auto" w:fill="auto"/>
            <w:vAlign w:val="center"/>
          </w:tcPr>
          <w:p w14:paraId="76D9831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1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1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gistro e tratamento de manifestação dos cooperados</w:t>
            </w:r>
          </w:p>
        </w:tc>
      </w:tr>
      <w:tr w:rsidR="00B71D6F" w:rsidRPr="00967333" w14:paraId="76D98323" w14:textId="77777777" w:rsidTr="00760157">
        <w:trPr>
          <w:trHeight w:val="70"/>
        </w:trPr>
        <w:tc>
          <w:tcPr>
            <w:tcW w:w="2095" w:type="dxa"/>
            <w:vMerge/>
            <w:shd w:val="clear" w:color="auto" w:fill="auto"/>
            <w:vAlign w:val="center"/>
          </w:tcPr>
          <w:p w14:paraId="76D9832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21"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2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ooperados</w:t>
            </w:r>
          </w:p>
        </w:tc>
      </w:tr>
      <w:tr w:rsidR="00B71D6F" w:rsidRPr="00967333" w14:paraId="76D98327" w14:textId="77777777" w:rsidTr="00760157">
        <w:trPr>
          <w:trHeight w:val="262"/>
        </w:trPr>
        <w:tc>
          <w:tcPr>
            <w:tcW w:w="2095" w:type="dxa"/>
            <w:vMerge/>
            <w:shd w:val="clear" w:color="auto" w:fill="auto"/>
            <w:vAlign w:val="center"/>
          </w:tcPr>
          <w:p w14:paraId="76D9832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2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2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os cooperados</w:t>
            </w:r>
          </w:p>
        </w:tc>
      </w:tr>
      <w:tr w:rsidR="00B71D6F" w:rsidRPr="00967333" w14:paraId="76D9832B" w14:textId="77777777" w:rsidTr="00760157">
        <w:trPr>
          <w:trHeight w:val="262"/>
        </w:trPr>
        <w:tc>
          <w:tcPr>
            <w:tcW w:w="2095" w:type="dxa"/>
            <w:vMerge/>
            <w:shd w:val="clear" w:color="auto" w:fill="auto"/>
            <w:vAlign w:val="center"/>
          </w:tcPr>
          <w:p w14:paraId="76D9832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14:paraId="76D9832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ucessão</w:t>
            </w:r>
          </w:p>
        </w:tc>
        <w:tc>
          <w:tcPr>
            <w:tcW w:w="4513" w:type="dxa"/>
            <w:shd w:val="clear" w:color="auto" w:fill="auto"/>
            <w:vAlign w:val="center"/>
          </w:tcPr>
          <w:p w14:paraId="76D9832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de novas lideranças</w:t>
            </w:r>
          </w:p>
        </w:tc>
      </w:tr>
      <w:tr w:rsidR="00B71D6F" w:rsidRPr="00967333" w14:paraId="76D9832F" w14:textId="77777777" w:rsidTr="00760157">
        <w:trPr>
          <w:trHeight w:val="70"/>
        </w:trPr>
        <w:tc>
          <w:tcPr>
            <w:tcW w:w="2095" w:type="dxa"/>
            <w:vMerge w:val="restart"/>
            <w:shd w:val="clear" w:color="auto" w:fill="auto"/>
            <w:vAlign w:val="center"/>
          </w:tcPr>
          <w:p w14:paraId="76D9832C"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operativismo</w:t>
            </w:r>
          </w:p>
        </w:tc>
        <w:tc>
          <w:tcPr>
            <w:tcW w:w="2773" w:type="dxa"/>
            <w:shd w:val="clear" w:color="auto" w:fill="auto"/>
            <w:vAlign w:val="center"/>
          </w:tcPr>
          <w:p w14:paraId="76D9832D"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laboradores</w:t>
            </w:r>
          </w:p>
        </w:tc>
        <w:tc>
          <w:tcPr>
            <w:tcW w:w="4513" w:type="dxa"/>
            <w:shd w:val="clear" w:color="auto" w:fill="auto"/>
            <w:vAlign w:val="center"/>
          </w:tcPr>
          <w:p w14:paraId="76D9832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laboradores</w:t>
            </w:r>
          </w:p>
        </w:tc>
      </w:tr>
      <w:tr w:rsidR="00B71D6F" w:rsidRPr="00967333" w14:paraId="76D98333" w14:textId="77777777" w:rsidTr="00760157">
        <w:trPr>
          <w:trHeight w:val="513"/>
        </w:trPr>
        <w:tc>
          <w:tcPr>
            <w:tcW w:w="2095" w:type="dxa"/>
            <w:vMerge/>
            <w:shd w:val="clear" w:color="auto" w:fill="auto"/>
            <w:vAlign w:val="center"/>
          </w:tcPr>
          <w:p w14:paraId="76D98330"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shd w:val="clear" w:color="auto" w:fill="auto"/>
            <w:vAlign w:val="center"/>
          </w:tcPr>
          <w:p w14:paraId="76D9833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de cooperados</w:t>
            </w:r>
          </w:p>
        </w:tc>
        <w:tc>
          <w:tcPr>
            <w:tcW w:w="4513" w:type="dxa"/>
            <w:shd w:val="clear" w:color="auto" w:fill="auto"/>
            <w:vAlign w:val="center"/>
          </w:tcPr>
          <w:p w14:paraId="76D9833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Educação cooperativista - quadro social</w:t>
            </w:r>
          </w:p>
        </w:tc>
      </w:tr>
      <w:tr w:rsidR="00B71D6F" w:rsidRPr="00967333" w14:paraId="76D98337" w14:textId="77777777" w:rsidTr="00760157">
        <w:trPr>
          <w:trHeight w:val="262"/>
        </w:trPr>
        <w:tc>
          <w:tcPr>
            <w:tcW w:w="2095" w:type="dxa"/>
            <w:vMerge w:val="restart"/>
            <w:shd w:val="clear" w:color="auto" w:fill="auto"/>
            <w:vAlign w:val="center"/>
          </w:tcPr>
          <w:p w14:paraId="76D98334"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sponsabilidade social</w:t>
            </w:r>
          </w:p>
        </w:tc>
        <w:tc>
          <w:tcPr>
            <w:tcW w:w="2773" w:type="dxa"/>
            <w:shd w:val="clear" w:color="auto" w:fill="auto"/>
            <w:vAlign w:val="center"/>
          </w:tcPr>
          <w:p w14:paraId="76D98335"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Desenvolvimento social</w:t>
            </w:r>
          </w:p>
        </w:tc>
        <w:tc>
          <w:tcPr>
            <w:tcW w:w="4513" w:type="dxa"/>
            <w:shd w:val="clear" w:color="auto" w:fill="auto"/>
            <w:vAlign w:val="center"/>
          </w:tcPr>
          <w:p w14:paraId="76D9833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alização de projetos sociais</w:t>
            </w:r>
          </w:p>
        </w:tc>
      </w:tr>
      <w:tr w:rsidR="00B71D6F" w:rsidRPr="00967333" w14:paraId="76D9833B" w14:textId="77777777" w:rsidTr="00760157">
        <w:trPr>
          <w:trHeight w:val="70"/>
        </w:trPr>
        <w:tc>
          <w:tcPr>
            <w:tcW w:w="2095" w:type="dxa"/>
            <w:vMerge/>
            <w:shd w:val="clear" w:color="auto" w:fill="auto"/>
            <w:vAlign w:val="center"/>
          </w:tcPr>
          <w:p w14:paraId="76D98338"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val="restart"/>
            <w:shd w:val="clear" w:color="auto" w:fill="auto"/>
            <w:vAlign w:val="center"/>
          </w:tcPr>
          <w:p w14:paraId="76D9833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sponsabilidade socioambiental</w:t>
            </w:r>
          </w:p>
        </w:tc>
        <w:tc>
          <w:tcPr>
            <w:tcW w:w="4513" w:type="dxa"/>
            <w:shd w:val="clear" w:color="auto" w:fill="auto"/>
            <w:vAlign w:val="center"/>
          </w:tcPr>
          <w:p w14:paraId="76D9833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Reponsabilidade socioambiental na estratégia</w:t>
            </w:r>
          </w:p>
        </w:tc>
      </w:tr>
      <w:tr w:rsidR="00B71D6F" w:rsidRPr="00967333" w14:paraId="76D9833F" w14:textId="77777777" w:rsidTr="00760157">
        <w:trPr>
          <w:trHeight w:val="262"/>
        </w:trPr>
        <w:tc>
          <w:tcPr>
            <w:tcW w:w="2095" w:type="dxa"/>
            <w:vMerge/>
            <w:shd w:val="clear" w:color="auto" w:fill="auto"/>
            <w:vAlign w:val="center"/>
          </w:tcPr>
          <w:p w14:paraId="76D9833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3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3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Tratamento de impactos ambientais</w:t>
            </w:r>
          </w:p>
        </w:tc>
      </w:tr>
      <w:tr w:rsidR="00B71D6F" w:rsidRPr="00967333" w14:paraId="76D98343" w14:textId="77777777" w:rsidTr="00760157">
        <w:trPr>
          <w:trHeight w:val="70"/>
        </w:trPr>
        <w:tc>
          <w:tcPr>
            <w:tcW w:w="2095" w:type="dxa"/>
            <w:vMerge w:val="restart"/>
            <w:shd w:val="clear" w:color="auto" w:fill="auto"/>
            <w:vAlign w:val="center"/>
          </w:tcPr>
          <w:p w14:paraId="76D98340"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Qualidade de vida</w:t>
            </w:r>
          </w:p>
        </w:tc>
        <w:tc>
          <w:tcPr>
            <w:tcW w:w="2773" w:type="dxa"/>
            <w:vMerge w:val="restart"/>
            <w:shd w:val="clear" w:color="auto" w:fill="auto"/>
            <w:vAlign w:val="center"/>
          </w:tcPr>
          <w:p w14:paraId="76D9834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Qualidade de vida</w:t>
            </w:r>
          </w:p>
        </w:tc>
        <w:tc>
          <w:tcPr>
            <w:tcW w:w="4513" w:type="dxa"/>
            <w:shd w:val="clear" w:color="auto" w:fill="auto"/>
            <w:vAlign w:val="center"/>
          </w:tcPr>
          <w:p w14:paraId="76D98342"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valiação da satisfação dos colaboradores</w:t>
            </w:r>
          </w:p>
        </w:tc>
      </w:tr>
      <w:tr w:rsidR="00B71D6F" w:rsidRPr="00967333" w14:paraId="76D98347" w14:textId="77777777" w:rsidTr="00760157">
        <w:trPr>
          <w:trHeight w:val="262"/>
        </w:trPr>
        <w:tc>
          <w:tcPr>
            <w:tcW w:w="2095" w:type="dxa"/>
            <w:vMerge/>
            <w:shd w:val="clear" w:color="auto" w:fill="auto"/>
            <w:vAlign w:val="center"/>
          </w:tcPr>
          <w:p w14:paraId="76D98344"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45"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46"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tisfação de colaboradores</w:t>
            </w:r>
          </w:p>
        </w:tc>
      </w:tr>
      <w:tr w:rsidR="00B71D6F" w:rsidRPr="00967333" w14:paraId="76D9834B" w14:textId="77777777" w:rsidTr="00760157">
        <w:trPr>
          <w:trHeight w:val="262"/>
        </w:trPr>
        <w:tc>
          <w:tcPr>
            <w:tcW w:w="2095" w:type="dxa"/>
            <w:vMerge w:val="restart"/>
            <w:shd w:val="clear" w:color="auto" w:fill="auto"/>
            <w:vAlign w:val="center"/>
          </w:tcPr>
          <w:p w14:paraId="76D98348"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úde e segurança no trabalho</w:t>
            </w:r>
          </w:p>
        </w:tc>
        <w:tc>
          <w:tcPr>
            <w:tcW w:w="2773" w:type="dxa"/>
            <w:vMerge w:val="restart"/>
            <w:shd w:val="clear" w:color="auto" w:fill="auto"/>
            <w:vAlign w:val="center"/>
          </w:tcPr>
          <w:p w14:paraId="76D98349"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Saúde e segurança no trabalho</w:t>
            </w:r>
          </w:p>
        </w:tc>
        <w:tc>
          <w:tcPr>
            <w:tcW w:w="4513" w:type="dxa"/>
            <w:shd w:val="clear" w:color="auto" w:fill="auto"/>
            <w:vAlign w:val="center"/>
          </w:tcPr>
          <w:p w14:paraId="76D9834A"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Tratamento de riscos ocupacionais</w:t>
            </w:r>
          </w:p>
        </w:tc>
      </w:tr>
      <w:tr w:rsidR="00B71D6F" w:rsidRPr="00967333" w14:paraId="76D9834F" w14:textId="77777777" w:rsidTr="00760157">
        <w:trPr>
          <w:trHeight w:val="70"/>
        </w:trPr>
        <w:tc>
          <w:tcPr>
            <w:tcW w:w="2095" w:type="dxa"/>
            <w:vMerge/>
            <w:shd w:val="clear" w:color="auto" w:fill="auto"/>
            <w:vAlign w:val="center"/>
          </w:tcPr>
          <w:p w14:paraId="76D9834C" w14:textId="77777777" w:rsidR="00B71D6F" w:rsidRPr="00967333" w:rsidRDefault="00B71D6F" w:rsidP="00760157">
            <w:pPr>
              <w:autoSpaceDE w:val="0"/>
              <w:autoSpaceDN w:val="0"/>
              <w:adjustRightInd w:val="0"/>
              <w:spacing w:line="240" w:lineRule="auto"/>
              <w:rPr>
                <w:rFonts w:cs="Arial"/>
                <w:sz w:val="21"/>
                <w:szCs w:val="21"/>
              </w:rPr>
            </w:pPr>
          </w:p>
        </w:tc>
        <w:tc>
          <w:tcPr>
            <w:tcW w:w="2773" w:type="dxa"/>
            <w:vMerge/>
            <w:shd w:val="clear" w:color="auto" w:fill="auto"/>
            <w:vAlign w:val="center"/>
          </w:tcPr>
          <w:p w14:paraId="76D9834D" w14:textId="77777777" w:rsidR="00B71D6F" w:rsidRPr="00967333" w:rsidRDefault="00B71D6F" w:rsidP="00760157">
            <w:pPr>
              <w:autoSpaceDE w:val="0"/>
              <w:autoSpaceDN w:val="0"/>
              <w:adjustRightInd w:val="0"/>
              <w:spacing w:line="240" w:lineRule="auto"/>
              <w:rPr>
                <w:rFonts w:cs="Arial"/>
                <w:sz w:val="21"/>
                <w:szCs w:val="21"/>
              </w:rPr>
            </w:pPr>
          </w:p>
        </w:tc>
        <w:tc>
          <w:tcPr>
            <w:tcW w:w="4513" w:type="dxa"/>
            <w:shd w:val="clear" w:color="auto" w:fill="auto"/>
            <w:vAlign w:val="center"/>
          </w:tcPr>
          <w:p w14:paraId="76D9834E"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Acidentes de trabalho com colaboradores</w:t>
            </w:r>
          </w:p>
        </w:tc>
      </w:tr>
      <w:tr w:rsidR="00B71D6F" w:rsidRPr="00967333" w14:paraId="76D98353" w14:textId="77777777" w:rsidTr="00760157">
        <w:trPr>
          <w:trHeight w:val="70"/>
        </w:trPr>
        <w:tc>
          <w:tcPr>
            <w:tcW w:w="2095" w:type="dxa"/>
            <w:shd w:val="clear" w:color="auto" w:fill="auto"/>
            <w:vAlign w:val="center"/>
          </w:tcPr>
          <w:p w14:paraId="76D98350"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municação</w:t>
            </w:r>
          </w:p>
        </w:tc>
        <w:tc>
          <w:tcPr>
            <w:tcW w:w="2773" w:type="dxa"/>
            <w:shd w:val="clear" w:color="auto" w:fill="auto"/>
            <w:vAlign w:val="center"/>
          </w:tcPr>
          <w:p w14:paraId="76D98351" w14:textId="77777777" w:rsidR="00B71D6F" w:rsidRPr="00967333" w:rsidRDefault="00B71D6F" w:rsidP="00760157">
            <w:pPr>
              <w:autoSpaceDE w:val="0"/>
              <w:autoSpaceDN w:val="0"/>
              <w:adjustRightInd w:val="0"/>
              <w:spacing w:line="240" w:lineRule="auto"/>
              <w:rPr>
                <w:rFonts w:cs="Arial"/>
                <w:sz w:val="21"/>
                <w:szCs w:val="21"/>
              </w:rPr>
            </w:pPr>
            <w:r w:rsidRPr="00967333">
              <w:rPr>
                <w:rFonts w:cs="Arial"/>
                <w:sz w:val="21"/>
                <w:szCs w:val="21"/>
              </w:rPr>
              <w:t>Comunicação com partes interessadas</w:t>
            </w:r>
          </w:p>
        </w:tc>
        <w:tc>
          <w:tcPr>
            <w:tcW w:w="4513" w:type="dxa"/>
            <w:shd w:val="clear" w:color="auto" w:fill="auto"/>
          </w:tcPr>
          <w:p w14:paraId="76D98352" w14:textId="77777777" w:rsidR="00B71D6F" w:rsidRPr="00967333" w:rsidRDefault="00B71D6F" w:rsidP="00760157">
            <w:pPr>
              <w:spacing w:line="240" w:lineRule="auto"/>
              <w:rPr>
                <w:sz w:val="21"/>
                <w:szCs w:val="21"/>
              </w:rPr>
            </w:pPr>
            <w:r w:rsidRPr="00967333">
              <w:rPr>
                <w:sz w:val="21"/>
                <w:szCs w:val="21"/>
              </w:rPr>
              <w:t xml:space="preserve">Comunicação Estratégica </w:t>
            </w:r>
          </w:p>
        </w:tc>
      </w:tr>
    </w:tbl>
    <w:p w14:paraId="76D98354" w14:textId="77777777" w:rsidR="00B71D6F" w:rsidRDefault="00B71D6F" w:rsidP="006F294F">
      <w:pPr>
        <w:spacing w:line="240" w:lineRule="auto"/>
        <w:rPr>
          <w:rFonts w:cs="Arial"/>
        </w:rPr>
      </w:pPr>
    </w:p>
    <w:p w14:paraId="7506F78E" w14:textId="77777777" w:rsidR="005748EF" w:rsidRDefault="001E17ED" w:rsidP="006F294F">
      <w:pPr>
        <w:spacing w:line="240" w:lineRule="auto"/>
        <w:rPr>
          <w:rFonts w:cs="Arial"/>
        </w:rPr>
        <w:sectPr w:rsidR="005748EF" w:rsidSect="000A0ACA">
          <w:headerReference w:type="default" r:id="rId11"/>
          <w:footerReference w:type="default" r:id="rId12"/>
          <w:pgSz w:w="11906" w:h="16838" w:code="9"/>
          <w:pgMar w:top="2552" w:right="992" w:bottom="1531" w:left="1418" w:header="709" w:footer="1531" w:gutter="0"/>
          <w:cols w:space="708"/>
          <w:docGrid w:linePitch="360"/>
        </w:sectPr>
      </w:pPr>
      <w:r w:rsidRPr="00E359E4">
        <w:rPr>
          <w:rFonts w:cs="Arial"/>
        </w:rPr>
        <w:t>A lista de temáticas relativas às áreas de conhecimento poderá ser alterada a qualquer pelo Sescoop/MG, considerando demandas e interesses dos clientes finalísticos e tendências de inclusão, alteração ou exclusão de algumas delas.</w:t>
      </w:r>
    </w:p>
    <w:p w14:paraId="2753EA24" w14:textId="77777777" w:rsidR="005748EF" w:rsidRPr="005748EF" w:rsidRDefault="005748EF" w:rsidP="005748EF">
      <w:pPr>
        <w:spacing w:line="240" w:lineRule="auto"/>
        <w:ind w:left="-5" w:hanging="10"/>
        <w:jc w:val="center"/>
        <w:rPr>
          <w:b/>
        </w:rPr>
      </w:pPr>
      <w:r w:rsidRPr="005748EF">
        <w:rPr>
          <w:b/>
        </w:rPr>
        <w:lastRenderedPageBreak/>
        <w:t>ANEXO VI</w:t>
      </w:r>
    </w:p>
    <w:p w14:paraId="594A1BC0" w14:textId="77777777" w:rsidR="005748EF" w:rsidRPr="005748EF" w:rsidRDefault="005748EF" w:rsidP="005748EF">
      <w:pPr>
        <w:spacing w:line="240" w:lineRule="auto"/>
        <w:ind w:left="-5" w:hanging="10"/>
        <w:jc w:val="center"/>
        <w:rPr>
          <w:b/>
        </w:rPr>
      </w:pPr>
    </w:p>
    <w:p w14:paraId="0B178931" w14:textId="55B7E363" w:rsidR="005748EF" w:rsidRPr="005748EF" w:rsidRDefault="005748EF" w:rsidP="005748EF">
      <w:pPr>
        <w:spacing w:line="240" w:lineRule="auto"/>
        <w:ind w:left="-5" w:hanging="10"/>
        <w:jc w:val="center"/>
        <w:rPr>
          <w:bCs/>
        </w:rPr>
      </w:pPr>
      <w:r w:rsidRPr="005748EF">
        <w:rPr>
          <w:b/>
        </w:rPr>
        <w:t xml:space="preserve">Termo </w:t>
      </w:r>
      <w:r>
        <w:rPr>
          <w:b/>
        </w:rPr>
        <w:t>d</w:t>
      </w:r>
      <w:r w:rsidRPr="005748EF">
        <w:rPr>
          <w:b/>
        </w:rPr>
        <w:t xml:space="preserve">e Cessão </w:t>
      </w:r>
      <w:r>
        <w:rPr>
          <w:b/>
        </w:rPr>
        <w:t>d</w:t>
      </w:r>
      <w:r w:rsidRPr="005748EF">
        <w:rPr>
          <w:b/>
        </w:rPr>
        <w:t xml:space="preserve">e Direito </w:t>
      </w:r>
      <w:r>
        <w:rPr>
          <w:b/>
        </w:rPr>
        <w:t>d</w:t>
      </w:r>
      <w:r w:rsidRPr="005748EF">
        <w:rPr>
          <w:b/>
        </w:rPr>
        <w:t xml:space="preserve">e Uso </w:t>
      </w:r>
      <w:r>
        <w:rPr>
          <w:b/>
        </w:rPr>
        <w:t>d</w:t>
      </w:r>
      <w:r w:rsidRPr="005748EF">
        <w:rPr>
          <w:b/>
        </w:rPr>
        <w:t xml:space="preserve">e Imagem </w:t>
      </w:r>
      <w:r>
        <w:rPr>
          <w:b/>
        </w:rPr>
        <w:t>e</w:t>
      </w:r>
      <w:r w:rsidRPr="005748EF">
        <w:rPr>
          <w:b/>
        </w:rPr>
        <w:t xml:space="preserve"> Voz</w:t>
      </w:r>
    </w:p>
    <w:p w14:paraId="20F6DA9E" w14:textId="77777777" w:rsidR="005748EF" w:rsidRPr="005748EF" w:rsidRDefault="005748EF" w:rsidP="005748EF">
      <w:pPr>
        <w:spacing w:line="240" w:lineRule="auto"/>
        <w:ind w:left="-5" w:hanging="10"/>
        <w:rPr>
          <w:bCs/>
        </w:rPr>
      </w:pPr>
    </w:p>
    <w:p w14:paraId="29509488" w14:textId="77777777" w:rsidR="005748EF" w:rsidRPr="005748EF" w:rsidRDefault="005748EF" w:rsidP="005748EF">
      <w:pPr>
        <w:spacing w:line="240" w:lineRule="auto"/>
        <w:ind w:left="-5" w:hanging="10"/>
        <w:rPr>
          <w:bCs/>
        </w:rPr>
      </w:pPr>
      <w:r w:rsidRPr="005748EF">
        <w:rPr>
          <w:bCs/>
        </w:rPr>
        <w:t>Pelo presente instrumento, a (razão social), doravante denominada CEDENTE, inscrita no CNPJ sob o nº XXXXX, sediada na cidade de XXXX, estado de XXX, na Rua XXXX, nº XX, bairro XXXXXX, CEP: XXXXX, representada neste ato por XXXXX, portadora do CPF n.º XXXXXXX e C.I. nº XXXXXXX, e o SERVIÇO NACIONAL DE APRENDIZAGEM DO COOPERATIVISMO DE MINAS GERAIS – SESCOOP/MG, doravante denominado Sescoop/MG, situado na Rua Ceará, nº 771, Bairro Funcionários, Cidade Belo Horizonte/MG – CEP 30.150-311, inscrita no CNPJ nº 07.064.534/0001-20 e Inscrição Estadual Isento, neste ato representado pelo seu Superintendente, ALEXANDRE GATTI LAGES, portador do CPF nº 005.361.356-22 e C.I.  nº M 5.175.810, SSP/MG e por sua Gerente de Relações Institucionais, ISABELA CHENNA PEREZ, portadora do CPF nº 074.619.726-85 e C.I.  nº MG-15.041.965, PC/MG, ajustam entre si o presente Termo de Cessão, que se regerá pelas condições abaixo relacionadas:</w:t>
      </w:r>
    </w:p>
    <w:p w14:paraId="135F00F9" w14:textId="77777777" w:rsidR="005748EF" w:rsidRPr="005748EF" w:rsidRDefault="005748EF" w:rsidP="005748EF">
      <w:pPr>
        <w:spacing w:line="240" w:lineRule="auto"/>
        <w:ind w:left="-5" w:hanging="10"/>
        <w:rPr>
          <w:bCs/>
        </w:rPr>
      </w:pPr>
    </w:p>
    <w:p w14:paraId="3EB50296" w14:textId="77777777" w:rsidR="005748EF" w:rsidRPr="005748EF" w:rsidRDefault="005748EF" w:rsidP="005748EF">
      <w:pPr>
        <w:spacing w:line="240" w:lineRule="auto"/>
        <w:ind w:left="-5" w:hanging="10"/>
        <w:rPr>
          <w:bCs/>
        </w:rPr>
      </w:pPr>
      <w:r w:rsidRPr="005748EF">
        <w:rPr>
          <w:bCs/>
        </w:rPr>
        <w:t>Constitui objeto deste termo a concessão de forma autorizada para divulgação e utilização do Sescoop/MG em seus canais e plataformas digitais na rede mundial de computadores, das informações fornecidas pela CEDENTE, na pessoa de sua representante legal, relativas a participação na aula ou palestra, nos termos da Portaria Sescoop/MG nº 03 de 18 de março de 2021.</w:t>
      </w:r>
    </w:p>
    <w:p w14:paraId="4130FBD3" w14:textId="77777777" w:rsidR="005748EF" w:rsidRPr="005748EF" w:rsidRDefault="005748EF" w:rsidP="005748EF">
      <w:pPr>
        <w:spacing w:line="240" w:lineRule="auto"/>
        <w:ind w:left="-5" w:hanging="10"/>
        <w:rPr>
          <w:bCs/>
        </w:rPr>
      </w:pPr>
    </w:p>
    <w:p w14:paraId="0F39A47F" w14:textId="77777777" w:rsidR="005748EF" w:rsidRPr="005748EF" w:rsidRDefault="005748EF" w:rsidP="005748EF">
      <w:pPr>
        <w:spacing w:line="240" w:lineRule="auto"/>
        <w:ind w:left="-5" w:hanging="10"/>
        <w:rPr>
          <w:bCs/>
        </w:rPr>
      </w:pPr>
      <w:r w:rsidRPr="005748EF">
        <w:rPr>
          <w:bCs/>
        </w:rPr>
        <w:t>Os dados e informações recebidos pelo Sescoop/MG serão utilizados para fins institucionais, e a presente autorização é concedida nos termos da Portaria nº 03/2021, abrangendo o uso da imagem acima mencionada em todo território nacional e no exterior, em todas as suas modalidades e, em destaque, das seguintes formas: (I) vídeo; (II) site do Serviço Nacional de Aprendizagem do Cooperativismo de Minas Gerais; (III) Boletim Eletrônico Semanal do Sistema OCEMG; (IV) programas de televisão, rádio, reportagens para jornais e revistas; (V) redes sociais; entre outras peças de comunicação, por período indeterminado; (VI) Webinar. Por esta ser a expressão da minha vontade declaro que autorizo o uso acima descrito sem que nada haja a ser reclamado a título de direitos conexos à imagem ou a qualquer outro, e assino a presente autorização.</w:t>
      </w:r>
    </w:p>
    <w:p w14:paraId="3168639F" w14:textId="77777777" w:rsidR="005748EF" w:rsidRPr="005748EF" w:rsidRDefault="005748EF" w:rsidP="005748EF">
      <w:pPr>
        <w:spacing w:line="240" w:lineRule="auto"/>
        <w:ind w:left="-5" w:hanging="10"/>
        <w:rPr>
          <w:bCs/>
        </w:rPr>
      </w:pPr>
    </w:p>
    <w:p w14:paraId="0CC2892E" w14:textId="77777777" w:rsidR="005748EF" w:rsidRPr="005748EF" w:rsidRDefault="005748EF" w:rsidP="005748EF">
      <w:pPr>
        <w:spacing w:line="240" w:lineRule="auto"/>
        <w:ind w:left="-5" w:hanging="10"/>
        <w:rPr>
          <w:bCs/>
        </w:rPr>
      </w:pPr>
      <w:r w:rsidRPr="005748EF">
        <w:rPr>
          <w:bCs/>
        </w:rPr>
        <w:t>Belo Horizonte, XX de XXXXX de 2021.</w:t>
      </w:r>
    </w:p>
    <w:p w14:paraId="1E1568F4" w14:textId="77777777" w:rsidR="005748EF" w:rsidRPr="005748EF" w:rsidRDefault="005748EF" w:rsidP="005748EF">
      <w:pPr>
        <w:spacing w:line="240" w:lineRule="auto"/>
        <w:ind w:left="-5" w:hanging="10"/>
        <w:rPr>
          <w:bCs/>
        </w:rPr>
      </w:pPr>
    </w:p>
    <w:p w14:paraId="366817CE" w14:textId="77777777" w:rsidR="005748EF" w:rsidRPr="005748EF" w:rsidRDefault="005748EF" w:rsidP="005748EF">
      <w:pPr>
        <w:spacing w:line="240" w:lineRule="auto"/>
        <w:ind w:left="-5" w:hanging="10"/>
        <w:rPr>
          <w:bCs/>
        </w:rPr>
      </w:pPr>
    </w:p>
    <w:p w14:paraId="52661865" w14:textId="77777777" w:rsidR="005748EF" w:rsidRPr="005748EF" w:rsidRDefault="005748EF" w:rsidP="005748EF">
      <w:pPr>
        <w:spacing w:line="240" w:lineRule="auto"/>
        <w:ind w:left="-5" w:hanging="10"/>
        <w:rPr>
          <w:bCs/>
        </w:rPr>
      </w:pPr>
      <w:r w:rsidRPr="005748EF">
        <w:rPr>
          <w:bCs/>
        </w:rPr>
        <w:t>(Razão Social)</w:t>
      </w:r>
    </w:p>
    <w:p w14:paraId="31C2BD60" w14:textId="77777777" w:rsidR="005748EF" w:rsidRPr="005748EF" w:rsidRDefault="005748EF" w:rsidP="005748EF">
      <w:pPr>
        <w:spacing w:line="240" w:lineRule="auto"/>
        <w:ind w:left="-5" w:hanging="10"/>
        <w:rPr>
          <w:bCs/>
        </w:rPr>
      </w:pPr>
    </w:p>
    <w:p w14:paraId="16E7C7D2" w14:textId="77777777" w:rsidR="005748EF" w:rsidRPr="005748EF" w:rsidRDefault="005748EF" w:rsidP="005748EF">
      <w:pPr>
        <w:spacing w:line="240" w:lineRule="auto"/>
        <w:ind w:left="-5" w:hanging="10"/>
        <w:rPr>
          <w:bCs/>
        </w:rPr>
      </w:pPr>
    </w:p>
    <w:p w14:paraId="54E982C1" w14:textId="77777777" w:rsidR="005748EF" w:rsidRPr="005748EF" w:rsidRDefault="005748EF" w:rsidP="005748EF">
      <w:pPr>
        <w:spacing w:line="240" w:lineRule="auto"/>
        <w:ind w:left="-5" w:hanging="10"/>
        <w:rPr>
          <w:bCs/>
        </w:rPr>
      </w:pPr>
    </w:p>
    <w:p w14:paraId="1D49FA2F" w14:textId="77777777" w:rsidR="005748EF" w:rsidRPr="005748EF" w:rsidRDefault="005748EF" w:rsidP="005748EF">
      <w:pPr>
        <w:spacing w:line="240" w:lineRule="auto"/>
        <w:ind w:left="-5" w:hanging="10"/>
        <w:rPr>
          <w:bCs/>
        </w:rPr>
      </w:pPr>
      <w:r w:rsidRPr="005748EF">
        <w:rPr>
          <w:bCs/>
        </w:rPr>
        <w:t>_____________________________________</w:t>
      </w:r>
    </w:p>
    <w:p w14:paraId="76D98355" w14:textId="3A0FAF45" w:rsidR="00332423" w:rsidRPr="00E359E4" w:rsidRDefault="005748EF" w:rsidP="005748EF">
      <w:pPr>
        <w:spacing w:line="240" w:lineRule="auto"/>
        <w:rPr>
          <w:rFonts w:cs="Arial"/>
        </w:rPr>
      </w:pPr>
      <w:r w:rsidRPr="005748EF">
        <w:rPr>
          <w:bCs/>
        </w:rPr>
        <w:t>REPRESENTANTE LEGAL</w:t>
      </w:r>
    </w:p>
    <w:sectPr w:rsidR="00332423" w:rsidRPr="00E359E4" w:rsidSect="000A0ACA">
      <w:pgSz w:w="11906" w:h="16838" w:code="9"/>
      <w:pgMar w:top="2552" w:right="992" w:bottom="1531"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8358" w14:textId="77777777" w:rsidR="002375DB" w:rsidRDefault="002375DB" w:rsidP="00616118">
      <w:pPr>
        <w:spacing w:line="240" w:lineRule="auto"/>
      </w:pPr>
      <w:r>
        <w:separator/>
      </w:r>
    </w:p>
  </w:endnote>
  <w:endnote w:type="continuationSeparator" w:id="0">
    <w:p w14:paraId="76D98359" w14:textId="77777777" w:rsidR="002375DB" w:rsidRDefault="002375DB"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14:paraId="76D9835E" w14:textId="77777777" w:rsidR="002375DB" w:rsidRPr="00D9428B" w:rsidRDefault="002375D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B71D6F">
              <w:rPr>
                <w:rFonts w:asciiTheme="majorHAnsi" w:hAnsiTheme="majorHAnsi"/>
                <w:b/>
                <w:bCs/>
                <w:noProof/>
                <w:sz w:val="20"/>
                <w:szCs w:val="20"/>
              </w:rPr>
              <w:t>6</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B71D6F">
              <w:rPr>
                <w:rFonts w:asciiTheme="majorHAnsi" w:hAnsiTheme="majorHAnsi"/>
                <w:b/>
                <w:bCs/>
                <w:noProof/>
                <w:sz w:val="20"/>
                <w:szCs w:val="20"/>
              </w:rPr>
              <w:t>7</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8356" w14:textId="77777777" w:rsidR="002375DB" w:rsidRDefault="002375DB" w:rsidP="00616118">
      <w:pPr>
        <w:spacing w:line="240" w:lineRule="auto"/>
      </w:pPr>
      <w:r>
        <w:separator/>
      </w:r>
    </w:p>
  </w:footnote>
  <w:footnote w:type="continuationSeparator" w:id="0">
    <w:p w14:paraId="76D98357" w14:textId="77777777" w:rsidR="002375DB" w:rsidRDefault="002375DB" w:rsidP="00616118">
      <w:pPr>
        <w:spacing w:line="240" w:lineRule="auto"/>
      </w:pPr>
      <w:r>
        <w:continuationSeparator/>
      </w:r>
    </w:p>
  </w:footnote>
  <w:footnote w:id="1">
    <w:p w14:paraId="76D9835F" w14:textId="77777777" w:rsidR="002375DB" w:rsidRPr="00D71F36" w:rsidRDefault="002375D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14:paraId="76D98360" w14:textId="77777777" w:rsidR="002375DB" w:rsidRPr="00D71F36" w:rsidRDefault="002375D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14:paraId="76D98361" w14:textId="77777777" w:rsidR="002375DB" w:rsidRPr="00E333DF" w:rsidRDefault="002375D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14:paraId="76D98362" w14:textId="77777777" w:rsidR="002375DB" w:rsidRDefault="002375D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835A" w14:textId="77777777" w:rsidR="002375DB" w:rsidRDefault="002375DB" w:rsidP="00616118">
    <w:pPr>
      <w:pStyle w:val="Cabealho"/>
      <w:jc w:val="right"/>
    </w:pPr>
  </w:p>
  <w:p w14:paraId="76D9835B" w14:textId="77777777" w:rsidR="002375DB" w:rsidRDefault="002375DB" w:rsidP="00247BE1">
    <w:pPr>
      <w:jc w:val="center"/>
      <w:rPr>
        <w:rFonts w:ascii="Yu Gothic UI Semibold" w:eastAsia="Yu Gothic UI Semibold" w:hAnsi="Yu Gothic UI Semibold" w:cs="Arial"/>
        <w:color w:val="538135" w:themeColor="accent6" w:themeShade="BF"/>
        <w:sz w:val="20"/>
      </w:rPr>
    </w:pPr>
  </w:p>
  <w:p w14:paraId="76D9835C" w14:textId="77777777" w:rsidR="002375DB" w:rsidRDefault="002375DB" w:rsidP="00616118">
    <w:pPr>
      <w:pStyle w:val="Cabealho"/>
      <w:jc w:val="right"/>
    </w:pPr>
  </w:p>
  <w:p w14:paraId="76D9835D" w14:textId="77777777" w:rsidR="002375DB" w:rsidRDefault="002375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5"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8"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4"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5"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1"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3"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8"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3"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4"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9"/>
  </w:num>
  <w:num w:numId="2">
    <w:abstractNumId w:val="5"/>
  </w:num>
  <w:num w:numId="3">
    <w:abstractNumId w:val="17"/>
  </w:num>
  <w:num w:numId="4">
    <w:abstractNumId w:val="0"/>
  </w:num>
  <w:num w:numId="5">
    <w:abstractNumId w:val="35"/>
  </w:num>
  <w:num w:numId="6">
    <w:abstractNumId w:val="22"/>
  </w:num>
  <w:num w:numId="7">
    <w:abstractNumId w:val="18"/>
  </w:num>
  <w:num w:numId="8">
    <w:abstractNumId w:val="21"/>
  </w:num>
  <w:num w:numId="9">
    <w:abstractNumId w:val="27"/>
  </w:num>
  <w:num w:numId="10">
    <w:abstractNumId w:val="15"/>
  </w:num>
  <w:num w:numId="11">
    <w:abstractNumId w:val="34"/>
  </w:num>
  <w:num w:numId="12">
    <w:abstractNumId w:val="24"/>
  </w:num>
  <w:num w:numId="13">
    <w:abstractNumId w:val="30"/>
  </w:num>
  <w:num w:numId="14">
    <w:abstractNumId w:val="28"/>
  </w:num>
  <w:num w:numId="15">
    <w:abstractNumId w:val="8"/>
  </w:num>
  <w:num w:numId="16">
    <w:abstractNumId w:val="19"/>
  </w:num>
  <w:num w:numId="17">
    <w:abstractNumId w:val="23"/>
  </w:num>
  <w:num w:numId="18">
    <w:abstractNumId w:val="31"/>
  </w:num>
  <w:num w:numId="19">
    <w:abstractNumId w:val="3"/>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3"/>
  </w:num>
  <w:num w:numId="23">
    <w:abstractNumId w:val="14"/>
  </w:num>
  <w:num w:numId="24">
    <w:abstractNumId w:val="12"/>
  </w:num>
  <w:num w:numId="25">
    <w:abstractNumId w:val="7"/>
  </w:num>
  <w:num w:numId="26">
    <w:abstractNumId w:val="11"/>
  </w:num>
  <w:num w:numId="27">
    <w:abstractNumId w:val="20"/>
  </w:num>
  <w:num w:numId="28">
    <w:abstractNumId w:val="6"/>
  </w:num>
  <w:num w:numId="29">
    <w:abstractNumId w:val="32"/>
  </w:num>
  <w:num w:numId="30">
    <w:abstractNumId w:val="16"/>
  </w:num>
  <w:num w:numId="31">
    <w:abstractNumId w:val="25"/>
  </w:num>
  <w:num w:numId="32">
    <w:abstractNumId w:val="10"/>
  </w:num>
  <w:num w:numId="33">
    <w:abstractNumId w:val="26"/>
  </w:num>
  <w:num w:numId="34">
    <w:abstractNumId w:val="9"/>
  </w:num>
  <w:num w:numId="35">
    <w:abstractNumId w:val="4"/>
  </w:num>
  <w:num w:numId="36">
    <w:abstractNumId w:val="2"/>
  </w:num>
  <w:num w:numId="37">
    <w:abstractNumId w:val="36"/>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18"/>
    <w:rsid w:val="00000DB4"/>
    <w:rsid w:val="000012D0"/>
    <w:rsid w:val="000048C9"/>
    <w:rsid w:val="00040637"/>
    <w:rsid w:val="0004076F"/>
    <w:rsid w:val="00041C48"/>
    <w:rsid w:val="00050B13"/>
    <w:rsid w:val="0005690A"/>
    <w:rsid w:val="00061998"/>
    <w:rsid w:val="000718C0"/>
    <w:rsid w:val="00073F13"/>
    <w:rsid w:val="00084A32"/>
    <w:rsid w:val="0009104A"/>
    <w:rsid w:val="000A0ACA"/>
    <w:rsid w:val="000A3366"/>
    <w:rsid w:val="000B03CB"/>
    <w:rsid w:val="000B1075"/>
    <w:rsid w:val="000C0078"/>
    <w:rsid w:val="000C26D1"/>
    <w:rsid w:val="000C6D48"/>
    <w:rsid w:val="000E1619"/>
    <w:rsid w:val="000E685F"/>
    <w:rsid w:val="000F199B"/>
    <w:rsid w:val="000F559F"/>
    <w:rsid w:val="000F5C4F"/>
    <w:rsid w:val="00100949"/>
    <w:rsid w:val="00117D17"/>
    <w:rsid w:val="001321B0"/>
    <w:rsid w:val="00135A51"/>
    <w:rsid w:val="0014666D"/>
    <w:rsid w:val="00153072"/>
    <w:rsid w:val="00160C76"/>
    <w:rsid w:val="00162C20"/>
    <w:rsid w:val="00171D98"/>
    <w:rsid w:val="0018167C"/>
    <w:rsid w:val="00196790"/>
    <w:rsid w:val="001A4505"/>
    <w:rsid w:val="001B5109"/>
    <w:rsid w:val="001C1E16"/>
    <w:rsid w:val="001C521C"/>
    <w:rsid w:val="001E17ED"/>
    <w:rsid w:val="001E1A55"/>
    <w:rsid w:val="001F1FC0"/>
    <w:rsid w:val="001F5F3C"/>
    <w:rsid w:val="00201B59"/>
    <w:rsid w:val="002053E9"/>
    <w:rsid w:val="00213153"/>
    <w:rsid w:val="00214D68"/>
    <w:rsid w:val="00221608"/>
    <w:rsid w:val="00233132"/>
    <w:rsid w:val="002375DB"/>
    <w:rsid w:val="0024659D"/>
    <w:rsid w:val="00247BE1"/>
    <w:rsid w:val="00285F56"/>
    <w:rsid w:val="00291E3E"/>
    <w:rsid w:val="002951B3"/>
    <w:rsid w:val="00297FD0"/>
    <w:rsid w:val="002A6792"/>
    <w:rsid w:val="002B177D"/>
    <w:rsid w:val="002B4905"/>
    <w:rsid w:val="002E0E2A"/>
    <w:rsid w:val="002E323B"/>
    <w:rsid w:val="002E5ED7"/>
    <w:rsid w:val="002E62E9"/>
    <w:rsid w:val="002F4CB1"/>
    <w:rsid w:val="0030496D"/>
    <w:rsid w:val="003062C5"/>
    <w:rsid w:val="00332423"/>
    <w:rsid w:val="00354516"/>
    <w:rsid w:val="00354F14"/>
    <w:rsid w:val="00356E51"/>
    <w:rsid w:val="00384B18"/>
    <w:rsid w:val="003A0893"/>
    <w:rsid w:val="003A2BA6"/>
    <w:rsid w:val="003A2DC5"/>
    <w:rsid w:val="003C4D89"/>
    <w:rsid w:val="003D52C6"/>
    <w:rsid w:val="003E10C7"/>
    <w:rsid w:val="003E63EF"/>
    <w:rsid w:val="003F41F2"/>
    <w:rsid w:val="003F4F34"/>
    <w:rsid w:val="00401469"/>
    <w:rsid w:val="00401BC6"/>
    <w:rsid w:val="004030BC"/>
    <w:rsid w:val="00403EA3"/>
    <w:rsid w:val="00411CE0"/>
    <w:rsid w:val="0042455E"/>
    <w:rsid w:val="00435F3A"/>
    <w:rsid w:val="00447E75"/>
    <w:rsid w:val="00455A01"/>
    <w:rsid w:val="004560AF"/>
    <w:rsid w:val="00472AB2"/>
    <w:rsid w:val="00477EB2"/>
    <w:rsid w:val="00477F59"/>
    <w:rsid w:val="00481F44"/>
    <w:rsid w:val="00484146"/>
    <w:rsid w:val="0049543B"/>
    <w:rsid w:val="00495912"/>
    <w:rsid w:val="004C2721"/>
    <w:rsid w:val="004D3FBD"/>
    <w:rsid w:val="004D6C29"/>
    <w:rsid w:val="004E2557"/>
    <w:rsid w:val="00510F30"/>
    <w:rsid w:val="00515E3F"/>
    <w:rsid w:val="00521D13"/>
    <w:rsid w:val="00533ED3"/>
    <w:rsid w:val="0053621C"/>
    <w:rsid w:val="00542B1A"/>
    <w:rsid w:val="00543E28"/>
    <w:rsid w:val="0054602B"/>
    <w:rsid w:val="00554F67"/>
    <w:rsid w:val="00566866"/>
    <w:rsid w:val="005748EF"/>
    <w:rsid w:val="005802F3"/>
    <w:rsid w:val="00583BFB"/>
    <w:rsid w:val="005841AA"/>
    <w:rsid w:val="005972EC"/>
    <w:rsid w:val="005A2F57"/>
    <w:rsid w:val="005A5352"/>
    <w:rsid w:val="005A7C9E"/>
    <w:rsid w:val="005D2285"/>
    <w:rsid w:val="005D64F7"/>
    <w:rsid w:val="005E44D7"/>
    <w:rsid w:val="00606E41"/>
    <w:rsid w:val="006139BA"/>
    <w:rsid w:val="00616118"/>
    <w:rsid w:val="00625D67"/>
    <w:rsid w:val="00626206"/>
    <w:rsid w:val="00631CB4"/>
    <w:rsid w:val="006656BF"/>
    <w:rsid w:val="006821FB"/>
    <w:rsid w:val="00696E54"/>
    <w:rsid w:val="006C58A8"/>
    <w:rsid w:val="006C7546"/>
    <w:rsid w:val="006D1663"/>
    <w:rsid w:val="006D2409"/>
    <w:rsid w:val="006D2781"/>
    <w:rsid w:val="006D3419"/>
    <w:rsid w:val="006E6FC4"/>
    <w:rsid w:val="006E7D1D"/>
    <w:rsid w:val="006E7D77"/>
    <w:rsid w:val="006F1C97"/>
    <w:rsid w:val="006F294F"/>
    <w:rsid w:val="00704449"/>
    <w:rsid w:val="00706402"/>
    <w:rsid w:val="00727B43"/>
    <w:rsid w:val="00732FE8"/>
    <w:rsid w:val="00746240"/>
    <w:rsid w:val="00761B72"/>
    <w:rsid w:val="00763797"/>
    <w:rsid w:val="00765030"/>
    <w:rsid w:val="00774137"/>
    <w:rsid w:val="00782CFF"/>
    <w:rsid w:val="00783C04"/>
    <w:rsid w:val="0078467E"/>
    <w:rsid w:val="00795C01"/>
    <w:rsid w:val="007D7583"/>
    <w:rsid w:val="007E5656"/>
    <w:rsid w:val="007E6F7A"/>
    <w:rsid w:val="007F00D6"/>
    <w:rsid w:val="007F67D8"/>
    <w:rsid w:val="00810677"/>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66D1"/>
    <w:rsid w:val="00881D1F"/>
    <w:rsid w:val="00882B24"/>
    <w:rsid w:val="008A7E1F"/>
    <w:rsid w:val="008C46A6"/>
    <w:rsid w:val="008D2CEA"/>
    <w:rsid w:val="008D452C"/>
    <w:rsid w:val="008D5838"/>
    <w:rsid w:val="008F4D5E"/>
    <w:rsid w:val="00906829"/>
    <w:rsid w:val="00907E6C"/>
    <w:rsid w:val="00931BB3"/>
    <w:rsid w:val="00964647"/>
    <w:rsid w:val="009658D7"/>
    <w:rsid w:val="00972121"/>
    <w:rsid w:val="00984DBA"/>
    <w:rsid w:val="00993888"/>
    <w:rsid w:val="009B3D97"/>
    <w:rsid w:val="009B6AE5"/>
    <w:rsid w:val="009C6963"/>
    <w:rsid w:val="009C6CE2"/>
    <w:rsid w:val="009E0729"/>
    <w:rsid w:val="009F084E"/>
    <w:rsid w:val="00A0549F"/>
    <w:rsid w:val="00A1705B"/>
    <w:rsid w:val="00A20CA8"/>
    <w:rsid w:val="00A23689"/>
    <w:rsid w:val="00A43C35"/>
    <w:rsid w:val="00A44C2E"/>
    <w:rsid w:val="00A5749C"/>
    <w:rsid w:val="00A57DFE"/>
    <w:rsid w:val="00A72874"/>
    <w:rsid w:val="00A72FD2"/>
    <w:rsid w:val="00AA2B86"/>
    <w:rsid w:val="00AA62CF"/>
    <w:rsid w:val="00AA672E"/>
    <w:rsid w:val="00AC736C"/>
    <w:rsid w:val="00AD5CB5"/>
    <w:rsid w:val="00AD62E4"/>
    <w:rsid w:val="00AD6E6C"/>
    <w:rsid w:val="00AE16D2"/>
    <w:rsid w:val="00AF1805"/>
    <w:rsid w:val="00AF3BDE"/>
    <w:rsid w:val="00B05C1D"/>
    <w:rsid w:val="00B05E3D"/>
    <w:rsid w:val="00B13316"/>
    <w:rsid w:val="00B1446A"/>
    <w:rsid w:val="00B27371"/>
    <w:rsid w:val="00B32879"/>
    <w:rsid w:val="00B33CF2"/>
    <w:rsid w:val="00B4228B"/>
    <w:rsid w:val="00B71D6F"/>
    <w:rsid w:val="00B73EA0"/>
    <w:rsid w:val="00B7570D"/>
    <w:rsid w:val="00B77805"/>
    <w:rsid w:val="00B8047D"/>
    <w:rsid w:val="00B92A6A"/>
    <w:rsid w:val="00B94155"/>
    <w:rsid w:val="00B9582C"/>
    <w:rsid w:val="00BA147D"/>
    <w:rsid w:val="00BB7CFD"/>
    <w:rsid w:val="00BD2220"/>
    <w:rsid w:val="00BD5D6C"/>
    <w:rsid w:val="00BD5F92"/>
    <w:rsid w:val="00BD7A07"/>
    <w:rsid w:val="00BE3B99"/>
    <w:rsid w:val="00BE6E8B"/>
    <w:rsid w:val="00C1542C"/>
    <w:rsid w:val="00C209C6"/>
    <w:rsid w:val="00C25092"/>
    <w:rsid w:val="00C3085A"/>
    <w:rsid w:val="00C41C1E"/>
    <w:rsid w:val="00C523A4"/>
    <w:rsid w:val="00C55DEA"/>
    <w:rsid w:val="00C57F41"/>
    <w:rsid w:val="00C71A3C"/>
    <w:rsid w:val="00C74F86"/>
    <w:rsid w:val="00C90AE6"/>
    <w:rsid w:val="00C92F79"/>
    <w:rsid w:val="00C9370E"/>
    <w:rsid w:val="00C93908"/>
    <w:rsid w:val="00CA731E"/>
    <w:rsid w:val="00CD2A72"/>
    <w:rsid w:val="00CE038D"/>
    <w:rsid w:val="00CE5D32"/>
    <w:rsid w:val="00CF1CB0"/>
    <w:rsid w:val="00CF5ADF"/>
    <w:rsid w:val="00D06A21"/>
    <w:rsid w:val="00D10F3D"/>
    <w:rsid w:val="00D16276"/>
    <w:rsid w:val="00D235F6"/>
    <w:rsid w:val="00D36E0D"/>
    <w:rsid w:val="00D46737"/>
    <w:rsid w:val="00D53DF4"/>
    <w:rsid w:val="00D6236A"/>
    <w:rsid w:val="00D62811"/>
    <w:rsid w:val="00D65BE0"/>
    <w:rsid w:val="00D71F36"/>
    <w:rsid w:val="00D73E90"/>
    <w:rsid w:val="00D8124E"/>
    <w:rsid w:val="00D9428B"/>
    <w:rsid w:val="00DB664C"/>
    <w:rsid w:val="00DC3862"/>
    <w:rsid w:val="00DE5FF9"/>
    <w:rsid w:val="00DF6BF6"/>
    <w:rsid w:val="00DF6D4D"/>
    <w:rsid w:val="00E16DCD"/>
    <w:rsid w:val="00E359E4"/>
    <w:rsid w:val="00E5111E"/>
    <w:rsid w:val="00E75894"/>
    <w:rsid w:val="00E837B0"/>
    <w:rsid w:val="00EA2FEF"/>
    <w:rsid w:val="00EC504E"/>
    <w:rsid w:val="00ED3C7A"/>
    <w:rsid w:val="00ED6A14"/>
    <w:rsid w:val="00EE5621"/>
    <w:rsid w:val="00F1044F"/>
    <w:rsid w:val="00F15473"/>
    <w:rsid w:val="00F17E78"/>
    <w:rsid w:val="00F2371F"/>
    <w:rsid w:val="00F26CD6"/>
    <w:rsid w:val="00F308C6"/>
    <w:rsid w:val="00F341EE"/>
    <w:rsid w:val="00F4293D"/>
    <w:rsid w:val="00F62FFB"/>
    <w:rsid w:val="00F63760"/>
    <w:rsid w:val="00F70977"/>
    <w:rsid w:val="00F70D67"/>
    <w:rsid w:val="00F740A6"/>
    <w:rsid w:val="00FA48E7"/>
    <w:rsid w:val="00FB0249"/>
    <w:rsid w:val="00FB47FD"/>
    <w:rsid w:val="00FC5CD6"/>
    <w:rsid w:val="00FC6FD1"/>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D981A0"/>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F7E2040A2B7642B171A71C6F369C83" ma:contentTypeVersion="12" ma:contentTypeDescription="Crie um novo documento." ma:contentTypeScope="" ma:versionID="be6739489c2e8dd0958178c5320bd98c">
  <xsd:schema xmlns:xsd="http://www.w3.org/2001/XMLSchema" xmlns:xs="http://www.w3.org/2001/XMLSchema" xmlns:p="http://schemas.microsoft.com/office/2006/metadata/properties" xmlns:ns2="32ae2130-bd82-4224-b6a6-255be66266a8" xmlns:ns3="bf0f1a1e-3fea-4711-8002-94da8964f288" targetNamespace="http://schemas.microsoft.com/office/2006/metadata/properties" ma:root="true" ma:fieldsID="f085f18b00d2f893d96a17d982d8ed8b" ns2:_="" ns3:_="">
    <xsd:import namespace="32ae2130-bd82-4224-b6a6-255be66266a8"/>
    <xsd:import namespace="bf0f1a1e-3fea-4711-8002-94da8964f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2130-bd82-4224-b6a6-255be662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a1e-3fea-4711-8002-94da8964f28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DCE0F-E719-41A4-B4ED-9B82DC9C3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9EE5CC-1E64-4BD7-AEED-4C36BDD44F9D}">
  <ds:schemaRefs>
    <ds:schemaRef ds:uri="http://schemas.openxmlformats.org/officeDocument/2006/bibliography"/>
  </ds:schemaRefs>
</ds:datastoreItem>
</file>

<file path=customXml/itemProps3.xml><?xml version="1.0" encoding="utf-8"?>
<ds:datastoreItem xmlns:ds="http://schemas.openxmlformats.org/officeDocument/2006/customXml" ds:itemID="{6F441675-23D8-4292-B97B-7C230DA97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2130-bd82-4224-b6a6-255be66266a8"/>
    <ds:schemaRef ds:uri="bf0f1a1e-3fea-4711-8002-94da8964f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B8311-6D5B-4010-A73F-CF21636B3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1965</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170</cp:revision>
  <cp:lastPrinted>2019-07-08T13:45:00Z</cp:lastPrinted>
  <dcterms:created xsi:type="dcterms:W3CDTF">2019-07-04T17:13:00Z</dcterms:created>
  <dcterms:modified xsi:type="dcterms:W3CDTF">2021-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E2040A2B7642B171A71C6F369C83</vt:lpwstr>
  </property>
</Properties>
</file>